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04" w:rsidRDefault="00016904" w:rsidP="002D14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904" w:rsidRDefault="00016904" w:rsidP="002D14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904" w:rsidRDefault="00016904" w:rsidP="002D14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2D88" w:rsidRPr="009F2D88" w:rsidRDefault="00700F39" w:rsidP="00700F39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00F3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58000" cy="9771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10" w:rsidRPr="005C7E84" w:rsidRDefault="00851E10" w:rsidP="00851E10">
      <w:pPr>
        <w:jc w:val="center"/>
      </w:pPr>
    </w:p>
    <w:p w:rsidR="00851E10" w:rsidRPr="008234CF" w:rsidRDefault="00851E10" w:rsidP="00700F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34CF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851E10" w:rsidRPr="008234CF" w:rsidRDefault="00851E10" w:rsidP="00DA1229">
      <w:pPr>
        <w:pStyle w:val="a5"/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4C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</w:t>
      </w:r>
      <w:r w:rsidR="00DA1229" w:rsidRPr="0082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м учреждении</w:t>
      </w:r>
    </w:p>
    <w:p w:rsidR="00DA1229" w:rsidRPr="008234CF" w:rsidRDefault="00DA1229" w:rsidP="00DA1229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6486"/>
      </w:tblGrid>
      <w:tr w:rsidR="00851E10" w:rsidRPr="008234CF" w:rsidTr="005C7E84">
        <w:tc>
          <w:tcPr>
            <w:tcW w:w="2056" w:type="pct"/>
          </w:tcPr>
          <w:p w:rsidR="00851E10" w:rsidRPr="008234CF" w:rsidRDefault="00851E10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е наименование ОУ в соответствии с Уставом</w:t>
            </w:r>
          </w:p>
        </w:tc>
        <w:tc>
          <w:tcPr>
            <w:tcW w:w="2944" w:type="pct"/>
          </w:tcPr>
          <w:p w:rsidR="00851E10" w:rsidRPr="008234CF" w:rsidRDefault="009F2D8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229" w:rsidRPr="008234CF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ая основная общеобразовательная школа Сонковского района Тверской области»</w:t>
            </w:r>
          </w:p>
        </w:tc>
      </w:tr>
      <w:tr w:rsidR="00851E10" w:rsidRPr="008234CF" w:rsidTr="005C7E84">
        <w:tc>
          <w:tcPr>
            <w:tcW w:w="2056" w:type="pct"/>
          </w:tcPr>
          <w:p w:rsidR="00851E10" w:rsidRPr="008234CF" w:rsidRDefault="00851E10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п ОУ</w:t>
            </w:r>
          </w:p>
        </w:tc>
        <w:tc>
          <w:tcPr>
            <w:tcW w:w="2944" w:type="pct"/>
          </w:tcPr>
          <w:p w:rsidR="00851E10" w:rsidRPr="008234CF" w:rsidRDefault="001B48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4C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</w:tc>
      </w:tr>
      <w:tr w:rsidR="00851E10" w:rsidRPr="008234CF" w:rsidTr="005C7E84">
        <w:tc>
          <w:tcPr>
            <w:tcW w:w="2056" w:type="pct"/>
          </w:tcPr>
          <w:p w:rsidR="00851E10" w:rsidRPr="008234CF" w:rsidRDefault="00851E10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4CF">
              <w:rPr>
                <w:rFonts w:ascii="Times New Roman" w:hAnsi="Times New Roman" w:cs="Times New Roman"/>
                <w:sz w:val="24"/>
                <w:szCs w:val="24"/>
              </w:rPr>
              <w:t xml:space="preserve"> Вид ОУ</w:t>
            </w:r>
          </w:p>
        </w:tc>
        <w:tc>
          <w:tcPr>
            <w:tcW w:w="2944" w:type="pct"/>
          </w:tcPr>
          <w:p w:rsidR="00851E10" w:rsidRPr="008234CF" w:rsidRDefault="009F2D8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1B4814" w:rsidRPr="008234C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851E10" w:rsidRPr="008234CF" w:rsidTr="005C7E84">
        <w:tc>
          <w:tcPr>
            <w:tcW w:w="2056" w:type="pct"/>
          </w:tcPr>
          <w:p w:rsidR="00851E10" w:rsidRPr="008234CF" w:rsidRDefault="00851E10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34C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2944" w:type="pct"/>
          </w:tcPr>
          <w:p w:rsidR="00851E10" w:rsidRPr="008234CF" w:rsidRDefault="009F2D8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46</w:t>
            </w:r>
            <w:r w:rsidR="00DA1229" w:rsidRPr="0082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Сонковский район, с. Петровское, д.63</w:t>
            </w:r>
          </w:p>
        </w:tc>
      </w:tr>
      <w:tr w:rsidR="00851E10" w:rsidRPr="008234CF" w:rsidTr="005C7E84">
        <w:tc>
          <w:tcPr>
            <w:tcW w:w="2056" w:type="pct"/>
          </w:tcPr>
          <w:p w:rsidR="00851E10" w:rsidRPr="008234CF" w:rsidRDefault="00851E10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34CF">
              <w:rPr>
                <w:rFonts w:ascii="Times New Roman" w:hAnsi="Times New Roman" w:cs="Times New Roman"/>
                <w:sz w:val="24"/>
                <w:szCs w:val="24"/>
              </w:rPr>
              <w:t>Электронный адрес ОУ</w:t>
            </w:r>
          </w:p>
        </w:tc>
        <w:tc>
          <w:tcPr>
            <w:tcW w:w="2944" w:type="pct"/>
          </w:tcPr>
          <w:p w:rsidR="00851E10" w:rsidRPr="009F2D88" w:rsidRDefault="009F2D88" w:rsidP="009F2D8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D8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itvinoosh@mail.ru</w:t>
            </w:r>
          </w:p>
        </w:tc>
      </w:tr>
      <w:tr w:rsidR="001B4814" w:rsidRPr="008234CF" w:rsidTr="005C7E84">
        <w:tc>
          <w:tcPr>
            <w:tcW w:w="2056" w:type="pct"/>
          </w:tcPr>
          <w:p w:rsidR="001B4814" w:rsidRPr="008234CF" w:rsidRDefault="001B4814" w:rsidP="009F2D88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34CF">
              <w:rPr>
                <w:rFonts w:ascii="Times New Roman" w:hAnsi="Times New Roman" w:cs="Times New Roman"/>
                <w:sz w:val="24"/>
                <w:szCs w:val="24"/>
              </w:rPr>
              <w:t xml:space="preserve"> Адрес сайта ОУ</w:t>
            </w:r>
          </w:p>
        </w:tc>
        <w:tc>
          <w:tcPr>
            <w:tcW w:w="2944" w:type="pct"/>
          </w:tcPr>
          <w:p w:rsidR="001B4814" w:rsidRPr="009F2D88" w:rsidRDefault="009F2D88" w:rsidP="009F2D8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itvinoosh-sonk.69reg.ru</w:t>
            </w:r>
          </w:p>
        </w:tc>
      </w:tr>
    </w:tbl>
    <w:p w:rsidR="00CF77EB" w:rsidRPr="005C7E84" w:rsidRDefault="00CF77EB" w:rsidP="00CF7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E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7E84">
        <w:rPr>
          <w:rFonts w:ascii="Times New Roman" w:hAnsi="Times New Roman" w:cs="Times New Roman"/>
          <w:b/>
          <w:sz w:val="24"/>
          <w:szCs w:val="24"/>
        </w:rPr>
        <w:t>. Нормативно-правовая б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6486"/>
      </w:tblGrid>
      <w:tr w:rsidR="00D3046E" w:rsidRPr="005C7E84" w:rsidTr="005C7E84">
        <w:trPr>
          <w:trHeight w:val="2494"/>
        </w:trPr>
        <w:tc>
          <w:tcPr>
            <w:tcW w:w="2056" w:type="pct"/>
          </w:tcPr>
          <w:p w:rsidR="00D3046E" w:rsidRPr="005C7E84" w:rsidRDefault="00D3046E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на право осуществления образовательной деятельности</w:t>
            </w:r>
          </w:p>
          <w:p w:rsidR="00D3046E" w:rsidRPr="005C7E84" w:rsidRDefault="00D3046E" w:rsidP="00D3046E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pct"/>
          </w:tcPr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Регистрационный № 171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серия 69ЛО1   № 0001105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Выдана Министерством образования Тверской области   16 апреля 2015г. на основании приказа № 783/ПК - бессрочно.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 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Приложение №1 к лицензии на осуществление общего образования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серия 69ПО1     № 0001813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Выдано Министерством образования Тверской области 16 апреля 2015г. № 78/ПК - бессрочно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 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Уровни образования:</w:t>
            </w:r>
          </w:p>
          <w:p w:rsidR="004F3915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Начальное общее образование</w:t>
            </w:r>
          </w:p>
          <w:p w:rsidR="00D3046E" w:rsidRPr="004F3915" w:rsidRDefault="004F3915" w:rsidP="004F3915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F3915">
              <w:rPr>
                <w:color w:val="000000"/>
              </w:rPr>
              <w:t>Основное общее образование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B4A84" w:rsidRPr="005C7E84" w:rsidTr="005C7E84">
        <w:tc>
          <w:tcPr>
            <w:tcW w:w="2056" w:type="pct"/>
          </w:tcPr>
          <w:p w:rsidR="003B4A84" w:rsidRPr="005C7E84" w:rsidRDefault="003B4A8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44" w:type="pct"/>
          </w:tcPr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104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69А01 № 000731</w:t>
            </w:r>
          </w:p>
          <w:p w:rsidR="00C53D44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Министерством образования Тверской области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 2016г.</w:t>
            </w:r>
          </w:p>
          <w:p w:rsidR="002E1FC8" w:rsidRDefault="002E1FC8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 до 24 мая  2023года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69А01  № 000828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 w:rsidR="002E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Тверской области</w:t>
            </w:r>
          </w:p>
          <w:p w:rsidR="002E1FC8" w:rsidRDefault="002E1FC8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 2016г.</w:t>
            </w:r>
          </w:p>
          <w:p w:rsidR="002E1FC8" w:rsidRDefault="002E1FC8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 24 мая 2023г.</w:t>
            </w:r>
          </w:p>
          <w:p w:rsidR="004F3915" w:rsidRDefault="004F3915" w:rsidP="004F3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C8" w:rsidRPr="004F3915" w:rsidRDefault="002E1FC8" w:rsidP="002E1FC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Уровни образования:</w:t>
            </w:r>
          </w:p>
          <w:p w:rsidR="002E1FC8" w:rsidRPr="004F3915" w:rsidRDefault="002E1FC8" w:rsidP="002E1FC8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3915">
              <w:rPr>
                <w:color w:val="000000"/>
              </w:rPr>
              <w:t>Начальное общее образование</w:t>
            </w:r>
          </w:p>
          <w:p w:rsidR="002E1FC8" w:rsidRPr="005C7E84" w:rsidRDefault="002E1FC8" w:rsidP="002E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color w:val="000000"/>
              </w:rPr>
              <w:t>Основное общее образование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B4A84" w:rsidRPr="005C7E84" w:rsidTr="005C7E84">
        <w:tc>
          <w:tcPr>
            <w:tcW w:w="2056" w:type="pct"/>
          </w:tcPr>
          <w:p w:rsidR="003B4A84" w:rsidRPr="005C7E84" w:rsidRDefault="003B4A8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2944" w:type="pct"/>
          </w:tcPr>
          <w:p w:rsidR="002F0F17" w:rsidRPr="005C7E84" w:rsidRDefault="002F0F17" w:rsidP="002E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2E1FC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онковского района Тверской области  28 августа 2015г. № 115-Па</w:t>
            </w:r>
          </w:p>
        </w:tc>
      </w:tr>
      <w:tr w:rsidR="00A93883" w:rsidRPr="005C7E84" w:rsidTr="005C7E84">
        <w:tc>
          <w:tcPr>
            <w:tcW w:w="2056" w:type="pct"/>
          </w:tcPr>
          <w:p w:rsidR="00A93883" w:rsidRPr="005C7E84" w:rsidRDefault="00A93883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учреждения</w:t>
            </w:r>
          </w:p>
        </w:tc>
        <w:tc>
          <w:tcPr>
            <w:tcW w:w="2944" w:type="pct"/>
          </w:tcPr>
          <w:p w:rsidR="00A93883" w:rsidRPr="005C7E84" w:rsidRDefault="002E1FC8" w:rsidP="002E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883" w:rsidRPr="005C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е общее образование (нормативный срок освоения — 4 года); </w:t>
            </w:r>
          </w:p>
          <w:p w:rsidR="00A93883" w:rsidRPr="005C7E84" w:rsidRDefault="002E1FC8" w:rsidP="002E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883" w:rsidRPr="005C7E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нормативный срок освоения — 5 лет); </w:t>
            </w:r>
          </w:p>
          <w:p w:rsidR="00A93883" w:rsidRPr="005C7E84" w:rsidRDefault="00A93883" w:rsidP="002E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eastAsia="Times New Roman" w:hAnsi="Times New Roman" w:cs="Times New Roman"/>
                <w:sz w:val="24"/>
                <w:szCs w:val="24"/>
              </w:rPr>
              <w:t>  (нормативный срок освоения — 2 года)</w:t>
            </w:r>
          </w:p>
        </w:tc>
      </w:tr>
      <w:tr w:rsidR="003B4A84" w:rsidRPr="005C7E84" w:rsidTr="005C7E84">
        <w:tc>
          <w:tcPr>
            <w:tcW w:w="2056" w:type="pct"/>
          </w:tcPr>
          <w:p w:rsidR="003B4A84" w:rsidRPr="005C7E84" w:rsidRDefault="00DA1229" w:rsidP="002E1FC8">
            <w:pPr>
              <w:tabs>
                <w:tab w:val="left" w:pos="708"/>
              </w:tabs>
              <w:suppressAutoHyphens/>
              <w:autoSpaceDE w:val="0"/>
              <w:autoSpaceDN w:val="0"/>
              <w:spacing w:after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2944" w:type="pct"/>
          </w:tcPr>
          <w:p w:rsidR="003B4A84" w:rsidRPr="005C7E84" w:rsidRDefault="002E1FC8" w:rsidP="002E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Тверской области Сонковский район.</w:t>
            </w:r>
          </w:p>
        </w:tc>
      </w:tr>
      <w:tr w:rsidR="001B4814" w:rsidRPr="005C7E84" w:rsidTr="005C7E84">
        <w:tc>
          <w:tcPr>
            <w:tcW w:w="2056" w:type="pct"/>
          </w:tcPr>
          <w:p w:rsidR="001B4814" w:rsidRPr="005C7E84" w:rsidRDefault="001B4814" w:rsidP="007D4179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ы</w:t>
            </w:r>
            <w:r w:rsidR="00773BDB"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-общественного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773BDB" w:rsidRPr="005C7E84">
              <w:rPr>
                <w:rFonts w:ascii="Times New Roman" w:hAnsi="Times New Roman" w:cs="Times New Roman"/>
                <w:sz w:val="24"/>
                <w:szCs w:val="24"/>
              </w:rPr>
              <w:t>вления и самоуправления</w:t>
            </w:r>
          </w:p>
        </w:tc>
        <w:tc>
          <w:tcPr>
            <w:tcW w:w="2944" w:type="pct"/>
          </w:tcPr>
          <w:p w:rsidR="001B4814" w:rsidRPr="005C7E84" w:rsidRDefault="00773BDB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  <w:p w:rsidR="00773BDB" w:rsidRPr="005C7E84" w:rsidRDefault="00773BDB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773BDB" w:rsidRPr="005C7E84" w:rsidRDefault="00773BDB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FC2E27" w:rsidRDefault="00FC2E27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учителей-предметников и классных руководителей</w:t>
            </w:r>
          </w:p>
          <w:p w:rsidR="007D4179" w:rsidRPr="005C7E84" w:rsidRDefault="007D4179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773BDB" w:rsidRPr="005C7E84" w:rsidRDefault="00773BDB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773BDB" w:rsidRPr="005C7E84" w:rsidRDefault="00773BDB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>обучающихся (Совет дела)</w:t>
            </w:r>
          </w:p>
          <w:p w:rsidR="00773BDB" w:rsidRPr="005C7E84" w:rsidRDefault="00145EA2" w:rsidP="007D4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профилактике безнадзорности и правонарушений среди несовершеннолетних</w:t>
            </w:r>
          </w:p>
        </w:tc>
      </w:tr>
      <w:tr w:rsidR="00773BDB" w:rsidRPr="005C7E84" w:rsidTr="005C7E84">
        <w:tc>
          <w:tcPr>
            <w:tcW w:w="2056" w:type="pct"/>
          </w:tcPr>
          <w:p w:rsidR="00773BDB" w:rsidRPr="005C7E84" w:rsidRDefault="00773BDB" w:rsidP="007D4179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</w:t>
            </w:r>
          </w:p>
          <w:p w:rsidR="00182D2D" w:rsidRPr="005C7E84" w:rsidRDefault="00182D2D" w:rsidP="007D4179">
            <w:p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773BDB" w:rsidRPr="005C7E84" w:rsidRDefault="007D4179" w:rsidP="007D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школы </w:t>
            </w:r>
            <w:r w:rsidR="00773BDB" w:rsidRPr="005C7E84">
              <w:rPr>
                <w:rFonts w:ascii="Times New Roman" w:hAnsi="Times New Roman" w:cs="Times New Roman"/>
                <w:sz w:val="24"/>
                <w:szCs w:val="24"/>
              </w:rPr>
              <w:t>2015-2020 гг.</w:t>
            </w:r>
            <w:r w:rsidR="002F0F17"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на педагогическом совете и одобрена коллективом, а также родительской общественностью</w:t>
            </w:r>
          </w:p>
        </w:tc>
      </w:tr>
      <w:tr w:rsidR="00182D2D" w:rsidRPr="005C7E84" w:rsidTr="005C7E84">
        <w:tc>
          <w:tcPr>
            <w:tcW w:w="2056" w:type="pct"/>
          </w:tcPr>
          <w:p w:rsidR="00182D2D" w:rsidRPr="005C7E84" w:rsidRDefault="00182D2D" w:rsidP="007D4179">
            <w:pPr>
              <w:tabs>
                <w:tab w:val="left" w:pos="708"/>
              </w:tabs>
              <w:suppressAutoHyphens/>
              <w:autoSpaceDE w:val="0"/>
              <w:autoSpaceDN w:val="0"/>
              <w:spacing w:after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щеобразовательной программы учреждения</w:t>
            </w:r>
          </w:p>
        </w:tc>
        <w:tc>
          <w:tcPr>
            <w:tcW w:w="2944" w:type="pct"/>
          </w:tcPr>
          <w:p w:rsidR="00182D2D" w:rsidRPr="005C7E84" w:rsidRDefault="00182D2D" w:rsidP="00C0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начального общего образования (принята  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>гогическим советом, протокол № 1 от 30.08.2020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>приказом директора ОУ</w:t>
            </w:r>
            <w:r w:rsidR="009E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 xml:space="preserve"> № 28 от 01.09.2020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D2D" w:rsidRPr="005C7E84" w:rsidRDefault="00182D2D" w:rsidP="00C01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 (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>принята  педа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м советом, протокол № 1 от 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>0.08.2020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приказом директора ОУ </w:t>
            </w:r>
            <w:r w:rsidR="009E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79">
              <w:rPr>
                <w:rFonts w:ascii="Times New Roman" w:hAnsi="Times New Roman" w:cs="Times New Roman"/>
                <w:sz w:val="24"/>
                <w:szCs w:val="24"/>
              </w:rPr>
              <w:t>№ 28 от 01.09.2020</w:t>
            </w:r>
            <w:r w:rsidR="00557E4A"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</w:tbl>
    <w:p w:rsidR="00CD65B6" w:rsidRDefault="00CD65B6" w:rsidP="00AC72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4D8" w:rsidRPr="009E5C89" w:rsidRDefault="00CB24D8" w:rsidP="00AC7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C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E5C89">
        <w:rPr>
          <w:rFonts w:ascii="Times New Roman" w:hAnsi="Times New Roman" w:cs="Times New Roman"/>
          <w:b/>
          <w:sz w:val="24"/>
          <w:szCs w:val="24"/>
        </w:rPr>
        <w:t>. Администрация 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6486"/>
      </w:tblGrid>
      <w:tr w:rsidR="002F0F17" w:rsidRPr="009E5C89" w:rsidTr="005C7E84">
        <w:trPr>
          <w:trHeight w:val="300"/>
        </w:trPr>
        <w:tc>
          <w:tcPr>
            <w:tcW w:w="2056" w:type="pct"/>
          </w:tcPr>
          <w:p w:rsidR="002F0F17" w:rsidRPr="009E5C89" w:rsidRDefault="001B3561" w:rsidP="00CB24D8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5C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44" w:type="pct"/>
          </w:tcPr>
          <w:p w:rsidR="002F0F17" w:rsidRPr="009E5C89" w:rsidRDefault="00C01AB6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Раиса Валентиновна</w:t>
            </w:r>
          </w:p>
        </w:tc>
      </w:tr>
      <w:tr w:rsidR="001B3561" w:rsidRPr="009E5C89" w:rsidTr="00C01AB6">
        <w:trPr>
          <w:trHeight w:val="1773"/>
        </w:trPr>
        <w:tc>
          <w:tcPr>
            <w:tcW w:w="2056" w:type="pct"/>
          </w:tcPr>
          <w:p w:rsidR="001B3561" w:rsidRDefault="001B3561" w:rsidP="001B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1AB6">
              <w:rPr>
                <w:rFonts w:ascii="Times New Roman" w:hAnsi="Times New Roman" w:cs="Times New Roman"/>
                <w:sz w:val="24"/>
                <w:szCs w:val="24"/>
              </w:rPr>
              <w:t>местители директора по ИКТ</w:t>
            </w:r>
            <w:r w:rsidRPr="009E5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1AB6" w:rsidRDefault="00C01AB6" w:rsidP="001B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:</w:t>
            </w:r>
          </w:p>
          <w:p w:rsidR="001B3561" w:rsidRDefault="00C01AB6" w:rsidP="00C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</w:p>
          <w:p w:rsidR="00C01AB6" w:rsidRPr="009E5C89" w:rsidRDefault="00C01AB6" w:rsidP="00C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портивно-оздоровительной работы </w:t>
            </w:r>
          </w:p>
        </w:tc>
        <w:tc>
          <w:tcPr>
            <w:tcW w:w="2944" w:type="pct"/>
          </w:tcPr>
          <w:p w:rsidR="001B3561" w:rsidRPr="009E5C89" w:rsidRDefault="00C01AB6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ария Викторовна </w:t>
            </w:r>
          </w:p>
          <w:p w:rsidR="00C01AB6" w:rsidRPr="009E5C89" w:rsidRDefault="00C01AB6" w:rsidP="00C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ария Викторовна </w:t>
            </w:r>
          </w:p>
          <w:p w:rsidR="00C01AB6" w:rsidRDefault="00C01AB6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Елена Николаевна</w:t>
            </w:r>
          </w:p>
          <w:p w:rsidR="001B3561" w:rsidRDefault="001B3561" w:rsidP="00C0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B6" w:rsidRPr="00C01AB6" w:rsidRDefault="00C01AB6" w:rsidP="00C0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лексей Михайлович</w:t>
            </w:r>
          </w:p>
        </w:tc>
      </w:tr>
    </w:tbl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iCs/>
          <w:color w:val="auto"/>
        </w:rPr>
        <w:t xml:space="preserve">Деятельность школы регламентируется следующими локальными актами: </w:t>
      </w:r>
    </w:p>
    <w:p w:rsidR="0072641C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прика</w:t>
      </w:r>
      <w:r w:rsidR="00232B6B" w:rsidRPr="009E5C89">
        <w:rPr>
          <w:color w:val="auto"/>
        </w:rPr>
        <w:t>зами</w:t>
      </w:r>
      <w:r w:rsidRPr="009E5C89">
        <w:rPr>
          <w:color w:val="auto"/>
        </w:rPr>
        <w:t xml:space="preserve"> и распоряжения</w:t>
      </w:r>
      <w:r w:rsidR="00232B6B" w:rsidRPr="009E5C89">
        <w:rPr>
          <w:color w:val="auto"/>
        </w:rPr>
        <w:t>ми</w:t>
      </w:r>
      <w:r w:rsidRPr="009E5C89">
        <w:rPr>
          <w:color w:val="auto"/>
        </w:rPr>
        <w:t xml:space="preserve"> директора школы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 xml:space="preserve">- </w:t>
      </w:r>
      <w:r w:rsidR="00232B6B" w:rsidRPr="009E5C89">
        <w:rPr>
          <w:color w:val="auto"/>
        </w:rPr>
        <w:t>положениями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 правила</w:t>
      </w:r>
      <w:r w:rsidR="00232B6B" w:rsidRPr="009E5C89">
        <w:rPr>
          <w:color w:val="auto"/>
        </w:rPr>
        <w:t>ми</w:t>
      </w:r>
      <w:r w:rsidR="00C01AB6" w:rsidRPr="00C01AB6">
        <w:rPr>
          <w:color w:val="auto"/>
        </w:rPr>
        <w:t xml:space="preserve"> </w:t>
      </w:r>
      <w:r w:rsidR="00C01AB6">
        <w:rPr>
          <w:color w:val="auto"/>
        </w:rPr>
        <w:t>внутреннего распорядка об</w:t>
      </w:r>
      <w:r w:rsidR="00C01AB6" w:rsidRPr="009E5C89">
        <w:rPr>
          <w:color w:val="auto"/>
        </w:rPr>
        <w:t>уча</w:t>
      </w:r>
      <w:r w:rsidR="00C01AB6">
        <w:rPr>
          <w:color w:val="auto"/>
        </w:rPr>
        <w:t>ю</w:t>
      </w:r>
      <w:r w:rsidR="00C01AB6" w:rsidRPr="009E5C89">
        <w:rPr>
          <w:color w:val="auto"/>
        </w:rPr>
        <w:t>щихся</w:t>
      </w:r>
    </w:p>
    <w:p w:rsidR="00182D2D" w:rsidRPr="009E5C89" w:rsidRDefault="000A42C5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</w:t>
      </w:r>
      <w:r w:rsidR="00182D2D" w:rsidRPr="009E5C89">
        <w:rPr>
          <w:color w:val="auto"/>
        </w:rPr>
        <w:t xml:space="preserve"> </w:t>
      </w:r>
      <w:r w:rsidR="00C01AB6">
        <w:rPr>
          <w:color w:val="auto"/>
        </w:rPr>
        <w:t>правилами внутреннего распорядка работников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</w:t>
      </w:r>
      <w:r w:rsidR="00232B6B" w:rsidRPr="009E5C89">
        <w:rPr>
          <w:color w:val="auto"/>
        </w:rPr>
        <w:t>договорами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 xml:space="preserve">- </w:t>
      </w:r>
      <w:r w:rsidR="00232B6B" w:rsidRPr="009E5C89">
        <w:rPr>
          <w:color w:val="auto"/>
        </w:rPr>
        <w:t>инструкциями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 правила</w:t>
      </w:r>
      <w:r w:rsidR="00232B6B" w:rsidRPr="009E5C89">
        <w:rPr>
          <w:color w:val="auto"/>
        </w:rPr>
        <w:t>ми</w:t>
      </w:r>
      <w:r w:rsidRPr="009E5C89">
        <w:rPr>
          <w:color w:val="auto"/>
        </w:rPr>
        <w:t xml:space="preserve"> приема обучающихся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>- режим</w:t>
      </w:r>
      <w:r w:rsidR="00232B6B" w:rsidRPr="009E5C89">
        <w:rPr>
          <w:color w:val="auto"/>
        </w:rPr>
        <w:t>ом</w:t>
      </w:r>
      <w:r w:rsidRPr="009E5C89">
        <w:rPr>
          <w:color w:val="auto"/>
        </w:rPr>
        <w:t xml:space="preserve"> занятий обучающихся 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 xml:space="preserve">- </w:t>
      </w:r>
      <w:r w:rsidR="00232B6B" w:rsidRPr="009E5C89">
        <w:rPr>
          <w:color w:val="auto"/>
        </w:rPr>
        <w:t>формами</w:t>
      </w:r>
      <w:r w:rsidRPr="009E5C89">
        <w:rPr>
          <w:color w:val="auto"/>
        </w:rPr>
        <w:t>, периодичность</w:t>
      </w:r>
      <w:r w:rsidR="00232B6B" w:rsidRPr="009E5C89">
        <w:rPr>
          <w:color w:val="auto"/>
        </w:rPr>
        <w:t>ю</w:t>
      </w:r>
      <w:r w:rsidRPr="009E5C89">
        <w:rPr>
          <w:color w:val="auto"/>
        </w:rPr>
        <w:t xml:space="preserve"> и </w:t>
      </w:r>
      <w:r w:rsidR="00232B6B" w:rsidRPr="009E5C89">
        <w:rPr>
          <w:color w:val="auto"/>
        </w:rPr>
        <w:t>поряд</w:t>
      </w:r>
      <w:r w:rsidRPr="009E5C89">
        <w:rPr>
          <w:color w:val="auto"/>
        </w:rPr>
        <w:t>к</w:t>
      </w:r>
      <w:r w:rsidR="00232B6B" w:rsidRPr="009E5C89">
        <w:rPr>
          <w:color w:val="auto"/>
        </w:rPr>
        <w:t>ом</w:t>
      </w:r>
      <w:r w:rsidRPr="009E5C89">
        <w:rPr>
          <w:color w:val="auto"/>
        </w:rPr>
        <w:t xml:space="preserve"> текущего контроля успеваемости и промежуточной аттестации обучающихся</w:t>
      </w:r>
    </w:p>
    <w:p w:rsidR="00182D2D" w:rsidRPr="009E5C89" w:rsidRDefault="00182D2D" w:rsidP="00CE07F1">
      <w:pPr>
        <w:pStyle w:val="Default"/>
        <w:jc w:val="both"/>
        <w:rPr>
          <w:color w:val="auto"/>
        </w:rPr>
      </w:pPr>
      <w:r w:rsidRPr="009E5C89">
        <w:rPr>
          <w:color w:val="auto"/>
        </w:rPr>
        <w:t xml:space="preserve">- </w:t>
      </w:r>
      <w:r w:rsidR="00232B6B" w:rsidRPr="009E5C89">
        <w:rPr>
          <w:color w:val="auto"/>
        </w:rPr>
        <w:t>поряд</w:t>
      </w:r>
      <w:r w:rsidRPr="009E5C89">
        <w:rPr>
          <w:color w:val="auto"/>
        </w:rPr>
        <w:t>к</w:t>
      </w:r>
      <w:r w:rsidR="00232B6B" w:rsidRPr="009E5C89">
        <w:rPr>
          <w:color w:val="auto"/>
        </w:rPr>
        <w:t>ом</w:t>
      </w:r>
      <w:r w:rsidRPr="009E5C89">
        <w:rPr>
          <w:color w:val="auto"/>
        </w:rPr>
        <w:t xml:space="preserve"> и основания</w:t>
      </w:r>
      <w:r w:rsidR="00232B6B" w:rsidRPr="009E5C89">
        <w:rPr>
          <w:color w:val="auto"/>
        </w:rPr>
        <w:t>ми</w:t>
      </w:r>
      <w:r w:rsidRPr="009E5C89">
        <w:rPr>
          <w:color w:val="auto"/>
        </w:rPr>
        <w:t xml:space="preserve"> перевода, отчисления и восстановления обучающихся</w:t>
      </w:r>
    </w:p>
    <w:p w:rsidR="005E5B19" w:rsidRDefault="00182D2D" w:rsidP="00C0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C89">
        <w:rPr>
          <w:rFonts w:ascii="Times New Roman" w:hAnsi="Times New Roman" w:cs="Times New Roman"/>
          <w:sz w:val="24"/>
          <w:szCs w:val="24"/>
        </w:rPr>
        <w:t>- иными локальными актами, утвержденными в установленном порядке и в рамках имеющихся у школы полномочи</w:t>
      </w:r>
      <w:r w:rsidR="00C01AB6">
        <w:rPr>
          <w:rFonts w:ascii="Times New Roman" w:hAnsi="Times New Roman" w:cs="Times New Roman"/>
          <w:sz w:val="24"/>
          <w:szCs w:val="24"/>
        </w:rPr>
        <w:t>й.</w:t>
      </w:r>
    </w:p>
    <w:p w:rsidR="00AC720B" w:rsidRPr="00C01AB6" w:rsidRDefault="00AC720B" w:rsidP="00C0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C5" w:rsidRPr="009E5C89" w:rsidRDefault="001B3561" w:rsidP="00432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C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232B6B" w:rsidRPr="009E5C89">
        <w:rPr>
          <w:rFonts w:ascii="Times New Roman" w:hAnsi="Times New Roman" w:cs="Times New Roman"/>
          <w:b/>
          <w:sz w:val="24"/>
          <w:szCs w:val="24"/>
        </w:rPr>
        <w:t>.</w:t>
      </w:r>
      <w:r w:rsidR="00140EE1" w:rsidRPr="009E5C89">
        <w:rPr>
          <w:rFonts w:ascii="Times New Roman" w:hAnsi="Times New Roman" w:cs="Times New Roman"/>
          <w:b/>
          <w:sz w:val="24"/>
          <w:szCs w:val="24"/>
        </w:rPr>
        <w:t xml:space="preserve"> Образовательная </w:t>
      </w:r>
      <w:r w:rsidR="00DE204D" w:rsidRPr="009E5C89">
        <w:rPr>
          <w:rFonts w:ascii="Times New Roman" w:hAnsi="Times New Roman" w:cs="Times New Roman"/>
          <w:b/>
          <w:sz w:val="24"/>
          <w:szCs w:val="24"/>
        </w:rPr>
        <w:t>деятельность организации</w:t>
      </w:r>
      <w:r w:rsidR="00140EE1" w:rsidRPr="009E5C89">
        <w:rPr>
          <w:rFonts w:ascii="Times New Roman" w:hAnsi="Times New Roman" w:cs="Times New Roman"/>
          <w:b/>
          <w:sz w:val="24"/>
          <w:szCs w:val="24"/>
        </w:rPr>
        <w:t>.</w:t>
      </w:r>
    </w:p>
    <w:p w:rsidR="00343C10" w:rsidRPr="009E5C89" w:rsidRDefault="00343C10" w:rsidP="00DE20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5C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жим работы </w:t>
      </w:r>
    </w:p>
    <w:p w:rsidR="00343C10" w:rsidRDefault="00343C10" w:rsidP="00343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ебном пла</w:t>
      </w:r>
      <w:r w:rsidR="00FA453A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МОУ </w:t>
      </w:r>
      <w:r w:rsidR="00C01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итвиновская ООШ Сонковского района Тверской области» </w:t>
      </w:r>
      <w:r w:rsidR="00FA453A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</w:t>
      </w:r>
      <w:r w:rsidR="009E5C89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A453A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-20</w:t>
      </w:r>
      <w:r w:rsidR="009E5C89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 определена следующая продолжительность учебного года и урока в соответствии с СанПиНом 2.4.2.2821-10: </w:t>
      </w:r>
    </w:p>
    <w:p w:rsidR="00AC720B" w:rsidRPr="009E5C89" w:rsidRDefault="00AC720B" w:rsidP="00343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64A3" w:rsidRPr="009E5C89" w:rsidRDefault="008764A3" w:rsidP="008764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1 класс - 33 учебные недели, пятидневная учебная неделя. Используется ступенчатый режим обучения: в сентябре-октябре – 3 урока по 35 минут, в ноябре – мае - 4 урока по 4</w:t>
      </w:r>
      <w:r w:rsidR="009E5C89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;</w:t>
      </w:r>
    </w:p>
    <w:p w:rsidR="008764A3" w:rsidRPr="009E5C89" w:rsidRDefault="008764A3" w:rsidP="0087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89">
        <w:rPr>
          <w:rFonts w:ascii="Times New Roman" w:eastAsia="Times New Roman" w:hAnsi="Times New Roman" w:cs="Times New Roman"/>
          <w:sz w:val="24"/>
          <w:szCs w:val="24"/>
        </w:rPr>
        <w:t>в феврале предусмотрены дополнительные каникулы продолжительностью 1 неделя</w:t>
      </w:r>
    </w:p>
    <w:p w:rsidR="008764A3" w:rsidRPr="009E5C89" w:rsidRDefault="008764A3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-4 классы - 34 учебные недели, продолжительность урока 4</w:t>
      </w:r>
      <w:r w:rsidR="009E5C89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, пятидневная рабочая неделя; учебные занятия организованы в 1 смену </w:t>
      </w:r>
    </w:p>
    <w:p w:rsidR="008764A3" w:rsidRDefault="00C01AB6" w:rsidP="009E5C8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-9</w:t>
      </w:r>
      <w:r w:rsidR="008764A3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 - 34 учебные недели, продолжительность урока 4</w:t>
      </w:r>
      <w:r w:rsidR="009E5C89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8764A3"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, пятидневная рабочая неделя.</w:t>
      </w:r>
    </w:p>
    <w:p w:rsidR="00AC720B" w:rsidRPr="00C01AB6" w:rsidRDefault="00AC720B" w:rsidP="00AC720B">
      <w:pPr>
        <w:pStyle w:val="a5"/>
        <w:autoSpaceDE w:val="0"/>
        <w:autoSpaceDN w:val="0"/>
        <w:adjustRightInd w:val="0"/>
        <w:spacing w:after="47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64A3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89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  <w:r w:rsidR="00C01AB6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одну смену (с 08.00 до 14.3</w:t>
      </w:r>
      <w:r w:rsidR="009E5C89" w:rsidRPr="009E5C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5C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7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20B" w:rsidRPr="009E5C89" w:rsidRDefault="00AC720B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4A3" w:rsidRDefault="008764A3" w:rsidP="00876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5C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ая недельная нагрузка обучающихся соответствует нормам, определённым СанПиН 2.4.2.2128-10 и составляет по классам: </w:t>
      </w:r>
    </w:p>
    <w:p w:rsidR="00AC720B" w:rsidRPr="009E5C89" w:rsidRDefault="00AC720B" w:rsidP="00876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403" w:rsidRPr="00615403" w:rsidRDefault="00615403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>1 классы – 21 час + 10 часов внеурочной деятельности</w:t>
      </w:r>
    </w:p>
    <w:p w:rsidR="00615403" w:rsidRPr="00615403" w:rsidRDefault="00615403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>2 – 4 классы – 23 часа + 10 часов внеурочной деятельности</w:t>
      </w:r>
    </w:p>
    <w:p w:rsidR="00615403" w:rsidRPr="00615403" w:rsidRDefault="006C312D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 класс</w:t>
      </w:r>
      <w:r w:rsidR="00615403"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9 ча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+ 3 часа</w:t>
      </w:r>
      <w:r w:rsidR="00615403"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</w:t>
      </w:r>
    </w:p>
    <w:p w:rsidR="00615403" w:rsidRPr="006C312D" w:rsidRDefault="006C312D" w:rsidP="006C31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12D">
        <w:rPr>
          <w:rFonts w:ascii="Times New Roman" w:eastAsiaTheme="minorHAnsi" w:hAnsi="Times New Roman" w:cs="Times New Roman"/>
          <w:sz w:val="24"/>
          <w:szCs w:val="24"/>
          <w:lang w:eastAsia="en-US"/>
        </w:rPr>
        <w:t>6 класс</w:t>
      </w:r>
      <w:r w:rsidR="00615403" w:rsidRPr="006C3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т класса комплекта</w:t>
      </w:r>
    </w:p>
    <w:p w:rsidR="00615403" w:rsidRPr="00615403" w:rsidRDefault="00615403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12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C3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- 32 часа  + 1 час</w:t>
      </w:r>
      <w:r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</w:t>
      </w:r>
    </w:p>
    <w:p w:rsidR="00615403" w:rsidRPr="00615403" w:rsidRDefault="006C312D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 классы - 33 часа + 1 час</w:t>
      </w:r>
      <w:r w:rsidR="00615403"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</w:t>
      </w:r>
    </w:p>
    <w:p w:rsidR="00615403" w:rsidRDefault="00615403" w:rsidP="00C959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>9 классы - 3</w:t>
      </w:r>
      <w:r w:rsidR="006C312D">
        <w:rPr>
          <w:rFonts w:ascii="Times New Roman" w:eastAsiaTheme="minorHAnsi" w:hAnsi="Times New Roman" w:cs="Times New Roman"/>
          <w:sz w:val="24"/>
          <w:szCs w:val="24"/>
          <w:lang w:eastAsia="en-US"/>
        </w:rPr>
        <w:t>3 часа + 1 час</w:t>
      </w:r>
      <w:r w:rsidRPr="00615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</w:t>
      </w:r>
    </w:p>
    <w:p w:rsidR="00AC720B" w:rsidRPr="00615403" w:rsidRDefault="00AC720B" w:rsidP="00AC720B">
      <w:pPr>
        <w:pStyle w:val="a5"/>
        <w:autoSpaceDE w:val="0"/>
        <w:autoSpaceDN w:val="0"/>
        <w:adjustRightInd w:val="0"/>
        <w:spacing w:after="44" w:line="240" w:lineRule="auto"/>
        <w:ind w:left="5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64A3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89">
        <w:rPr>
          <w:rFonts w:ascii="Times New Roman" w:eastAsia="Times New Roman" w:hAnsi="Times New Roman" w:cs="Times New Roman"/>
          <w:sz w:val="24"/>
          <w:szCs w:val="24"/>
        </w:rPr>
        <w:t xml:space="preserve">С учетом потребности и возможностей личности основные общеобразовательные программы осваиваются в </w:t>
      </w:r>
      <w:r w:rsidR="006C312D">
        <w:rPr>
          <w:rFonts w:ascii="Times New Roman" w:eastAsia="Times New Roman" w:hAnsi="Times New Roman" w:cs="Times New Roman"/>
          <w:sz w:val="24"/>
          <w:szCs w:val="24"/>
        </w:rPr>
        <w:t>форме очного обучения</w:t>
      </w:r>
      <w:r w:rsidRPr="009E5C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C720B" w:rsidRPr="009E5C89" w:rsidRDefault="00AC720B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4A3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89">
        <w:rPr>
          <w:rFonts w:ascii="Times New Roman" w:eastAsia="Times New Roman" w:hAnsi="Times New Roman" w:cs="Times New Roman"/>
          <w:sz w:val="24"/>
          <w:szCs w:val="24"/>
        </w:rPr>
        <w:t>Школа является некоммерческой организацией. Образовательное учреждение </w:t>
      </w:r>
      <w:r w:rsidRPr="009E5C89">
        <w:rPr>
          <w:rFonts w:ascii="Times New Roman" w:eastAsia="Times New Roman" w:hAnsi="Times New Roman" w:cs="Times New Roman"/>
          <w:bCs/>
          <w:sz w:val="24"/>
          <w:szCs w:val="24"/>
        </w:rPr>
        <w:t>не оказывает</w:t>
      </w:r>
      <w:r w:rsidRPr="009E5C89">
        <w:rPr>
          <w:rFonts w:ascii="Times New Roman" w:eastAsia="Times New Roman" w:hAnsi="Times New Roman" w:cs="Times New Roman"/>
          <w:sz w:val="24"/>
          <w:szCs w:val="24"/>
        </w:rPr>
        <w:t> 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AC720B" w:rsidRPr="009E5C89" w:rsidRDefault="00AC720B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4A3" w:rsidRPr="009E5C89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89">
        <w:rPr>
          <w:rFonts w:ascii="Times New Roman" w:eastAsia="Times New Roman" w:hAnsi="Times New Roman" w:cs="Times New Roman"/>
          <w:sz w:val="24"/>
          <w:szCs w:val="24"/>
        </w:rPr>
        <w:t>Обучение и воспитание в школе носят общедоступный, светский характер и ведутся на</w:t>
      </w:r>
      <w:hyperlink r:id="rId9" w:tooltip=" скачать  документ " w:history="1">
        <w:r w:rsidRPr="009E5C89">
          <w:rPr>
            <w:rFonts w:ascii="Times New Roman" w:eastAsia="Times New Roman" w:hAnsi="Times New Roman" w:cs="Times New Roman"/>
            <w:sz w:val="24"/>
            <w:szCs w:val="24"/>
          </w:rPr>
          <w:t> русском языке</w:t>
        </w:r>
      </w:hyperlink>
      <w:r w:rsidRPr="009E5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F3C" w:rsidRPr="009E5C89" w:rsidRDefault="00A73F3C" w:rsidP="007D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46E" w:rsidRPr="00D0087A" w:rsidRDefault="00D3046E" w:rsidP="007D0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046E" w:rsidRPr="00D0087A" w:rsidRDefault="00D3046E" w:rsidP="007D0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046E" w:rsidRPr="00D0087A" w:rsidRDefault="00D3046E" w:rsidP="007D0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046E" w:rsidRPr="00D0087A" w:rsidRDefault="00D3046E" w:rsidP="007D0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950D3" w:rsidRDefault="006950D3" w:rsidP="001474E9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  <w:sectPr w:rsidR="006950D3" w:rsidSect="00CD65B6">
          <w:pgSz w:w="11906" w:h="16838"/>
          <w:pgMar w:top="284" w:right="567" w:bottom="964" w:left="539" w:header="709" w:footer="301" w:gutter="0"/>
          <w:cols w:space="708"/>
          <w:docGrid w:linePitch="360"/>
        </w:sectPr>
      </w:pPr>
    </w:p>
    <w:p w:rsidR="006950D3" w:rsidRPr="006950D3" w:rsidRDefault="006950D3" w:rsidP="006950D3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6950D3" w:rsidRPr="006950D3" w:rsidRDefault="006950D3" w:rsidP="006950D3">
      <w:pPr>
        <w:pStyle w:val="ac"/>
        <w:spacing w:before="0" w:beforeAutospacing="0" w:after="0" w:afterAutospacing="0"/>
      </w:pPr>
    </w:p>
    <w:p w:rsidR="006950D3" w:rsidRDefault="006950D3" w:rsidP="00695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D3">
        <w:rPr>
          <w:rFonts w:ascii="Times New Roman" w:hAnsi="Times New Roman" w:cs="Times New Roman"/>
          <w:b/>
          <w:sz w:val="24"/>
          <w:szCs w:val="24"/>
        </w:rPr>
        <w:t>Результаты внутреннего мониторинга при реализации программ:</w:t>
      </w:r>
    </w:p>
    <w:p w:rsidR="006C312D" w:rsidRDefault="006C312D" w:rsidP="00695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2D" w:rsidRPr="006950D3" w:rsidRDefault="006C312D" w:rsidP="00695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ой контроль знаний</w:t>
      </w:r>
    </w:p>
    <w:p w:rsidR="006950D3" w:rsidRPr="006950D3" w:rsidRDefault="006950D3" w:rsidP="00695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6950D3" w:rsidRPr="006950D3" w:rsidTr="00615403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0D3" w:rsidRPr="006950D3" w:rsidRDefault="006950D3" w:rsidP="00C959A2">
            <w:pPr>
              <w:numPr>
                <w:ilvl w:val="0"/>
                <w:numId w:val="7"/>
              </w:numPr>
              <w:tabs>
                <w:tab w:val="num" w:pos="1276"/>
              </w:tabs>
              <w:suppressAutoHyphens/>
              <w:spacing w:after="0" w:line="240" w:lineRule="auto"/>
              <w:ind w:left="1276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50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ое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96"/>
              <w:gridCol w:w="3129"/>
              <w:gridCol w:w="1339"/>
              <w:gridCol w:w="1148"/>
              <w:gridCol w:w="1342"/>
              <w:gridCol w:w="1339"/>
              <w:gridCol w:w="1339"/>
              <w:gridCol w:w="1902"/>
              <w:gridCol w:w="2311"/>
            </w:tblGrid>
            <w:tr w:rsidR="006950D3" w:rsidRPr="006950D3" w:rsidTr="00615403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усский </w:t>
                  </w:r>
                </w:p>
              </w:tc>
            </w:tr>
            <w:tr w:rsidR="006950D3" w:rsidRPr="006950D3" w:rsidTr="00615403">
              <w:trPr>
                <w:trHeight w:val="371"/>
              </w:trPr>
              <w:tc>
                <w:tcPr>
                  <w:tcW w:w="4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37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4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6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76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950D3" w:rsidRPr="006950D3" w:rsidRDefault="006950D3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1268A1" w:rsidRPr="006950D3" w:rsidTr="00615403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023F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023F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268A1" w:rsidRPr="006950D3" w:rsidTr="00615403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657DCF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657DCF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657DCF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268A1" w:rsidRPr="006950D3" w:rsidTr="00615403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68A1" w:rsidRPr="006950D3" w:rsidRDefault="001268A1" w:rsidP="006950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6950D3" w:rsidRPr="006950D3" w:rsidTr="00615403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615403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1268A1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615403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652"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50D3" w:rsidRPr="006950D3" w:rsidTr="00615403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C312D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C312D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9F2652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D3" w:rsidRPr="006950D3" w:rsidRDefault="006950D3" w:rsidP="00695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0D3" w:rsidRDefault="006950D3" w:rsidP="00695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12D" w:rsidRPr="006C312D" w:rsidRDefault="006C312D" w:rsidP="00695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12D">
        <w:rPr>
          <w:rFonts w:ascii="Times New Roman" w:hAnsi="Times New Roman" w:cs="Times New Roman"/>
          <w:b/>
        </w:rPr>
        <w:t>Окружающий м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6C312D" w:rsidRPr="006950D3" w:rsidTr="009F2652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312D" w:rsidRPr="006950D3" w:rsidRDefault="006C312D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1268A1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0D3" w:rsidRPr="006950D3" w:rsidRDefault="006950D3" w:rsidP="00695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0D3" w:rsidRPr="00A45259" w:rsidRDefault="006950D3" w:rsidP="006950D3">
      <w:pPr>
        <w:rPr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9F2652" w:rsidRPr="006950D3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ый контроль знаний</w:t>
      </w:r>
    </w:p>
    <w:p w:rsidR="009F2652" w:rsidRPr="006950D3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9F2652" w:rsidRPr="006950D3" w:rsidTr="009F2652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52" w:rsidRPr="006950D3" w:rsidRDefault="009F2652" w:rsidP="009F2652">
            <w:pPr>
              <w:numPr>
                <w:ilvl w:val="0"/>
                <w:numId w:val="7"/>
              </w:numPr>
              <w:tabs>
                <w:tab w:val="num" w:pos="1276"/>
              </w:tabs>
              <w:suppressAutoHyphens/>
              <w:spacing w:after="0" w:line="240" w:lineRule="auto"/>
              <w:ind w:left="1276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50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ое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96"/>
              <w:gridCol w:w="3129"/>
              <w:gridCol w:w="1339"/>
              <w:gridCol w:w="1148"/>
              <w:gridCol w:w="1342"/>
              <w:gridCol w:w="1339"/>
              <w:gridCol w:w="1339"/>
              <w:gridCol w:w="1902"/>
              <w:gridCol w:w="2311"/>
            </w:tblGrid>
            <w:tr w:rsidR="009F2652" w:rsidRPr="006950D3" w:rsidTr="009F2652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усский </w:t>
                  </w:r>
                </w:p>
              </w:tc>
            </w:tr>
            <w:tr w:rsidR="009F2652" w:rsidRPr="006950D3" w:rsidTr="009F2652">
              <w:trPr>
                <w:trHeight w:val="371"/>
              </w:trPr>
              <w:tc>
                <w:tcPr>
                  <w:tcW w:w="4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37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4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6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76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1268A1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657DCF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657DCF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9F2652" w:rsidRPr="006950D3" w:rsidTr="009F2652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1268A1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2652" w:rsidRDefault="009F2652" w:rsidP="009F26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2652" w:rsidRPr="006C312D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12D">
        <w:rPr>
          <w:rFonts w:ascii="Times New Roman" w:hAnsi="Times New Roman" w:cs="Times New Roman"/>
          <w:b/>
        </w:rPr>
        <w:t>Окружающий м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9F2652" w:rsidRPr="006950D3" w:rsidTr="009F2652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  <w:sz w:val="28"/>
        </w:rPr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</w:pPr>
    </w:p>
    <w:p w:rsidR="006950D3" w:rsidRDefault="006950D3" w:rsidP="006950D3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p w:rsidR="006950D3" w:rsidRDefault="006950D3" w:rsidP="006950D3"/>
    <w:p w:rsidR="006950D3" w:rsidRPr="00CC1A01" w:rsidRDefault="006950D3" w:rsidP="006950D3"/>
    <w:p w:rsidR="006950D3" w:rsidRDefault="006950D3" w:rsidP="006950D3"/>
    <w:p w:rsidR="009F2652" w:rsidRPr="006950D3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ый контроль знаний</w:t>
      </w:r>
    </w:p>
    <w:p w:rsidR="009F2652" w:rsidRPr="006950D3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9F2652" w:rsidRPr="006950D3" w:rsidTr="009F2652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52" w:rsidRPr="006950D3" w:rsidRDefault="009F2652" w:rsidP="009F2652">
            <w:pPr>
              <w:numPr>
                <w:ilvl w:val="0"/>
                <w:numId w:val="7"/>
              </w:numPr>
              <w:tabs>
                <w:tab w:val="num" w:pos="1276"/>
              </w:tabs>
              <w:suppressAutoHyphens/>
              <w:spacing w:after="0" w:line="240" w:lineRule="auto"/>
              <w:ind w:left="1276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50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ое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96"/>
              <w:gridCol w:w="3129"/>
              <w:gridCol w:w="1339"/>
              <w:gridCol w:w="1148"/>
              <w:gridCol w:w="1342"/>
              <w:gridCol w:w="1339"/>
              <w:gridCol w:w="1339"/>
              <w:gridCol w:w="1902"/>
              <w:gridCol w:w="2311"/>
            </w:tblGrid>
            <w:tr w:rsidR="009F2652" w:rsidRPr="006950D3" w:rsidTr="009F2652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усский </w:t>
                  </w:r>
                  <w:r w:rsidR="001268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язык</w:t>
                  </w:r>
                </w:p>
              </w:tc>
            </w:tr>
            <w:tr w:rsidR="009F2652" w:rsidRPr="006950D3" w:rsidTr="009F2652">
              <w:trPr>
                <w:trHeight w:val="371"/>
              </w:trPr>
              <w:tc>
                <w:tcPr>
                  <w:tcW w:w="4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37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4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6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76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1268A1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657DCF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657DCF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9F2652" w:rsidRPr="006950D3" w:rsidTr="009F265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2652" w:rsidRPr="006950D3" w:rsidRDefault="009F2652" w:rsidP="009F2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9F2652" w:rsidRPr="006950D3" w:rsidTr="009F2652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652"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2652" w:rsidRDefault="009F2652" w:rsidP="009F26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2652" w:rsidRPr="006C312D" w:rsidRDefault="009F2652" w:rsidP="009F2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12D">
        <w:rPr>
          <w:rFonts w:ascii="Times New Roman" w:hAnsi="Times New Roman" w:cs="Times New Roman"/>
          <w:b/>
        </w:rPr>
        <w:t>Окружающий ми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3177"/>
        <w:gridCol w:w="1360"/>
        <w:gridCol w:w="1166"/>
        <w:gridCol w:w="1363"/>
        <w:gridCol w:w="1360"/>
        <w:gridCol w:w="1360"/>
        <w:gridCol w:w="1932"/>
        <w:gridCol w:w="2347"/>
      </w:tblGrid>
      <w:tr w:rsidR="009F2652" w:rsidRPr="006950D3" w:rsidTr="009F2652">
        <w:trPr>
          <w:trHeight w:val="371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657DCF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652"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652" w:rsidRPr="006950D3" w:rsidTr="009F2652">
        <w:trPr>
          <w:trHeight w:val="315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652" w:rsidRPr="006950D3" w:rsidRDefault="009F2652" w:rsidP="009F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0D3" w:rsidRPr="00131F83" w:rsidRDefault="006950D3" w:rsidP="006950D3">
      <w:pPr>
        <w:tabs>
          <w:tab w:val="left" w:pos="942"/>
        </w:tabs>
        <w:rPr>
          <w:rFonts w:ascii="Times New Roman" w:hAnsi="Times New Roman" w:cs="Times New Roman"/>
          <w:sz w:val="24"/>
          <w:szCs w:val="24"/>
        </w:rPr>
      </w:pPr>
      <w:r w:rsidRPr="00131F83">
        <w:rPr>
          <w:rFonts w:ascii="Times New Roman" w:hAnsi="Times New Roman" w:cs="Times New Roman"/>
          <w:sz w:val="24"/>
          <w:szCs w:val="24"/>
        </w:rPr>
        <w:br/>
      </w:r>
    </w:p>
    <w:p w:rsidR="006950D3" w:rsidRDefault="006950D3" w:rsidP="006950D3"/>
    <w:p w:rsidR="006950D3" w:rsidRDefault="006950D3" w:rsidP="006950D3"/>
    <w:p w:rsidR="006950D3" w:rsidRPr="005E1D03" w:rsidRDefault="006950D3" w:rsidP="006950D3">
      <w:pPr>
        <w:sectPr w:rsidR="006950D3" w:rsidRPr="005E1D03" w:rsidSect="00615403">
          <w:type w:val="continuous"/>
          <w:pgSz w:w="16838" w:h="11906" w:orient="landscape"/>
          <w:pgMar w:top="567" w:right="539" w:bottom="539" w:left="1134" w:header="709" w:footer="302" w:gutter="0"/>
          <w:cols w:space="708"/>
          <w:docGrid w:linePitch="360"/>
        </w:sectPr>
      </w:pPr>
    </w:p>
    <w:p w:rsidR="006950D3" w:rsidRPr="00675F30" w:rsidRDefault="006950D3" w:rsidP="006950D3">
      <w:pPr>
        <w:pStyle w:val="ac"/>
        <w:spacing w:before="0" w:beforeAutospacing="0" w:after="0" w:afterAutospacing="0"/>
      </w:pPr>
    </w:p>
    <w:p w:rsidR="006950D3" w:rsidRPr="006950D3" w:rsidRDefault="006950D3" w:rsidP="006950D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bookmarkStart w:id="1" w:name="_Hlk67726366"/>
      <w:r w:rsidRPr="006950D3">
        <w:rPr>
          <w:rFonts w:ascii="Times New Roman" w:hAnsi="Times New Roman" w:cs="Times New Roman"/>
          <w:b/>
        </w:rPr>
        <w:t xml:space="preserve">5. Результативность по предметам </w:t>
      </w:r>
      <w:r w:rsidR="008E1834">
        <w:rPr>
          <w:rFonts w:ascii="Times New Roman" w:hAnsi="Times New Roman" w:cs="Times New Roman"/>
          <w:b/>
        </w:rPr>
        <w:t>классов начальной школы  за 2019-2020</w:t>
      </w:r>
      <w:r w:rsidRPr="006950D3">
        <w:rPr>
          <w:rFonts w:ascii="Times New Roman" w:hAnsi="Times New Roman" w:cs="Times New Roman"/>
          <w:b/>
        </w:rPr>
        <w:t xml:space="preserve"> учебный год</w:t>
      </w:r>
    </w:p>
    <w:p w:rsidR="006950D3" w:rsidRPr="00AC6222" w:rsidRDefault="002C2E42" w:rsidP="00AC622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</w:t>
      </w:r>
      <w:r w:rsidR="00AC6222">
        <w:rPr>
          <w:rFonts w:ascii="Times New Roman" w:hAnsi="Times New Roman" w:cs="Times New Roman"/>
        </w:rPr>
        <w:t xml:space="preserve">  </w:t>
      </w:r>
      <w:r w:rsidR="00AC6222" w:rsidRPr="00AC6222">
        <w:rPr>
          <w:rFonts w:ascii="Times New Roman" w:hAnsi="Times New Roman" w:cs="Times New Roman"/>
        </w:rPr>
        <w:t xml:space="preserve">общее </w:t>
      </w:r>
      <w:r w:rsidR="00AC6222">
        <w:rPr>
          <w:rFonts w:ascii="Times New Roman" w:hAnsi="Times New Roman" w:cs="Times New Roman"/>
        </w:rPr>
        <w:t xml:space="preserve">   </w:t>
      </w:r>
      <w:r w:rsidR="00AC6222" w:rsidRPr="00AC6222">
        <w:rPr>
          <w:rFonts w:ascii="Times New Roman" w:hAnsi="Times New Roman" w:cs="Times New Roman"/>
        </w:rPr>
        <w:t>образование</w:t>
      </w:r>
    </w:p>
    <w:tbl>
      <w:tblPr>
        <w:tblpPr w:leftFromText="180" w:rightFromText="180" w:vertAnchor="text" w:horzAnchor="margin" w:tblpXSpec="center" w:tblpY="1"/>
        <w:tblOverlap w:val="never"/>
        <w:tblW w:w="13838" w:type="dxa"/>
        <w:tblLayout w:type="fixed"/>
        <w:tblLook w:val="04A0" w:firstRow="1" w:lastRow="0" w:firstColumn="1" w:lastColumn="0" w:noHBand="0" w:noVBand="1"/>
      </w:tblPr>
      <w:tblGrid>
        <w:gridCol w:w="1809"/>
        <w:gridCol w:w="808"/>
        <w:gridCol w:w="808"/>
        <w:gridCol w:w="808"/>
        <w:gridCol w:w="851"/>
        <w:gridCol w:w="850"/>
        <w:gridCol w:w="587"/>
        <w:gridCol w:w="490"/>
        <w:gridCol w:w="709"/>
        <w:gridCol w:w="709"/>
        <w:gridCol w:w="850"/>
        <w:gridCol w:w="693"/>
        <w:gridCol w:w="693"/>
        <w:gridCol w:w="236"/>
        <w:gridCol w:w="748"/>
        <w:gridCol w:w="748"/>
        <w:gridCol w:w="748"/>
        <w:gridCol w:w="693"/>
      </w:tblGrid>
      <w:tr w:rsidR="008854C4" w:rsidRPr="006950D3" w:rsidTr="000C6DCE">
        <w:trPr>
          <w:cantSplit/>
          <w:trHeight w:val="266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854C4" w:rsidRPr="006950D3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4C4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</w:tcPr>
          <w:p w:rsidR="008854C4" w:rsidRDefault="008854C4" w:rsidP="008854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4C4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854C4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4C4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</w:tr>
      <w:tr w:rsidR="008854C4" w:rsidRPr="006950D3" w:rsidTr="0095174F">
        <w:trPr>
          <w:cantSplit/>
          <w:trHeight w:val="1392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сравнения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854C4" w:rsidRPr="0095174F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54C4" w:rsidRPr="006950D3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950D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1 уч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2 уч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bottom"/>
          </w:tcPr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54C4" w:rsidRPr="0095174F" w:rsidRDefault="008854C4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1 уч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2 уч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8854C4" w:rsidRDefault="0095174F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1 уч.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54C4" w:rsidRPr="006950D3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2 уч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54C4" w:rsidRDefault="008854C4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кл.</w:t>
            </w:r>
            <w:r w:rsidR="003A2FB7">
              <w:rPr>
                <w:rFonts w:ascii="Times New Roman" w:hAnsi="Times New Roman" w:cs="Times New Roman"/>
                <w:b/>
                <w:bCs/>
              </w:rPr>
              <w:t xml:space="preserve"> – 0 уч.</w:t>
            </w:r>
          </w:p>
        </w:tc>
      </w:tr>
      <w:tr w:rsidR="008854C4" w:rsidRPr="006950D3" w:rsidTr="0095174F">
        <w:trPr>
          <w:cantSplit/>
          <w:trHeight w:val="34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C4" w:rsidRPr="006950D3" w:rsidRDefault="008854C4" w:rsidP="00885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8854C4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8854C4" w:rsidRPr="006950D3" w:rsidRDefault="0095174F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54C4" w:rsidRPr="006950D3" w:rsidTr="008854C4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C6039A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4C4" w:rsidRPr="006950D3" w:rsidRDefault="008854C4" w:rsidP="00885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0C6DC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0C6DC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0C6DCE">
        <w:trPr>
          <w:trHeight w:val="16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2F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0C6DCE">
        <w:trPr>
          <w:trHeight w:val="1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95174F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Литературное</w:t>
            </w:r>
          </w:p>
          <w:p w:rsidR="003A2FB7" w:rsidRPr="006950D3" w:rsidRDefault="003A2FB7" w:rsidP="003A2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 </w:t>
            </w:r>
            <w:r w:rsidRPr="006950D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3A2FB7" w:rsidRPr="006950D3" w:rsidRDefault="0095174F" w:rsidP="00951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3A2FB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</w:tcPr>
          <w:p w:rsidR="003A2FB7" w:rsidRPr="006950D3" w:rsidRDefault="003A2FB7" w:rsidP="003A2F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FB7" w:rsidRPr="006950D3" w:rsidTr="003A2FB7">
        <w:trPr>
          <w:cantSplit/>
          <w:trHeight w:val="32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95174F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C6039A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textDirection w:val="btLr"/>
          </w:tcPr>
          <w:p w:rsidR="003A2FB7" w:rsidRPr="006950D3" w:rsidRDefault="003A2FB7" w:rsidP="003A2F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FB7" w:rsidRPr="006950D3" w:rsidRDefault="003A2FB7" w:rsidP="003A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trHeight w:val="27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</w:tcPr>
          <w:p w:rsidR="000C6DCE" w:rsidRPr="006950D3" w:rsidRDefault="000C6DCE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cantSplit/>
          <w:trHeight w:val="29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textDirection w:val="btLr"/>
          </w:tcPr>
          <w:p w:rsidR="000C6DCE" w:rsidRPr="006950D3" w:rsidRDefault="000C6DCE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trHeight w:val="26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95174F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950D3">
              <w:rPr>
                <w:rFonts w:ascii="Times New Roman" w:hAnsi="Times New Roman" w:cs="Times New Roman"/>
              </w:rPr>
              <w:t>Математика</w:t>
            </w:r>
          </w:p>
          <w:p w:rsidR="0095174F" w:rsidRPr="006950D3" w:rsidRDefault="0095174F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95174F" w:rsidRPr="006950D3" w:rsidRDefault="0095174F" w:rsidP="001501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3A2FB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</w:tcPr>
          <w:p w:rsidR="0095174F" w:rsidRPr="006950D3" w:rsidRDefault="0095174F" w:rsidP="001501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95174F">
        <w:trPr>
          <w:cantSplit/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textDirection w:val="btLr"/>
          </w:tcPr>
          <w:p w:rsidR="0095174F" w:rsidRPr="006950D3" w:rsidRDefault="0095174F" w:rsidP="001501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0C6DC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</w:tcPr>
          <w:p w:rsidR="0095174F" w:rsidRPr="006950D3" w:rsidRDefault="0095174F" w:rsidP="001501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95174F">
        <w:trPr>
          <w:trHeight w:val="6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</w:tcPr>
          <w:p w:rsidR="0095174F" w:rsidRPr="006950D3" w:rsidRDefault="0095174F" w:rsidP="0015017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74F" w:rsidRPr="006950D3" w:rsidTr="0095174F">
        <w:trPr>
          <w:cantSplit/>
          <w:trHeight w:val="2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nil"/>
            </w:tcBorders>
            <w:textDirection w:val="btLr"/>
          </w:tcPr>
          <w:p w:rsidR="0095174F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174F" w:rsidRPr="006950D3" w:rsidRDefault="0095174F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95174F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95174F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95174F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6950D3">
              <w:rPr>
                <w:rFonts w:ascii="Times New Roman" w:hAnsi="Times New Roman" w:cs="Times New Roman"/>
              </w:rPr>
              <w:t>Окружа</w:t>
            </w:r>
            <w:r>
              <w:rPr>
                <w:rFonts w:ascii="Times New Roman" w:hAnsi="Times New Roman" w:cs="Times New Roman"/>
              </w:rPr>
              <w:t>ющий</w:t>
            </w:r>
          </w:p>
          <w:p w:rsidR="0095174F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950D3"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DCE" w:rsidRPr="006950D3" w:rsidRDefault="000C6DCE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</w:tcPr>
          <w:p w:rsidR="0095174F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Физическая</w:t>
            </w:r>
          </w:p>
          <w:p w:rsidR="000C6DCE" w:rsidRPr="006950D3" w:rsidRDefault="0095174F" w:rsidP="009517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3A2FB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3A2FB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C6039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DCE" w:rsidRPr="006950D3" w:rsidTr="000C6DCE">
        <w:trPr>
          <w:trHeight w:val="1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DCE" w:rsidRPr="006950D3" w:rsidRDefault="000C6DCE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68619F" w:rsidRDefault="0068619F" w:rsidP="003B5465">
      <w:pPr>
        <w:pStyle w:val="ac"/>
        <w:spacing w:before="0" w:beforeAutospacing="0" w:after="0" w:afterAutospacing="0"/>
        <w:rPr>
          <w:b/>
        </w:rPr>
      </w:pPr>
    </w:p>
    <w:p w:rsidR="000C6DCE" w:rsidRPr="00131F83" w:rsidRDefault="000C6DCE" w:rsidP="000C6DCE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              Краткий анализ:</w:t>
      </w:r>
      <w:r w:rsidRPr="003B5465">
        <w:rPr>
          <w:b/>
        </w:rPr>
        <w:t xml:space="preserve"> </w:t>
      </w:r>
      <w:r>
        <w:rPr>
          <w:b/>
        </w:rPr>
        <w:t xml:space="preserve">        </w:t>
      </w:r>
      <w:r w:rsidRPr="00131F83">
        <w:rPr>
          <w:b/>
        </w:rPr>
        <w:t xml:space="preserve">Проблемы: </w:t>
      </w:r>
    </w:p>
    <w:p w:rsidR="000C6DCE" w:rsidRPr="00131F83" w:rsidRDefault="000C6DCE" w:rsidP="000C6DCE">
      <w:pPr>
        <w:numPr>
          <w:ilvl w:val="0"/>
          <w:numId w:val="17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F83">
        <w:rPr>
          <w:rFonts w:ascii="Times New Roman" w:hAnsi="Times New Roman" w:cs="Times New Roman"/>
          <w:sz w:val="24"/>
          <w:szCs w:val="24"/>
        </w:rPr>
        <w:t>Трудности возникают у школьников при овладении русским языком, математикой, окружающим миром.</w:t>
      </w:r>
    </w:p>
    <w:bookmarkEnd w:id="1"/>
    <w:p w:rsidR="00AC6222" w:rsidRPr="000C6DCE" w:rsidRDefault="00AC6222" w:rsidP="000C6D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0D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нутреннего мониторинга при реализации программ:</w:t>
      </w:r>
    </w:p>
    <w:p w:rsidR="00AC6222" w:rsidRDefault="00AC6222" w:rsidP="00AC6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222" w:rsidRPr="00BB6C48" w:rsidRDefault="00AC6222" w:rsidP="00BB6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ой контроль знаний</w:t>
      </w:r>
    </w:p>
    <w:tbl>
      <w:tblPr>
        <w:tblW w:w="4739" w:type="pct"/>
        <w:tblInd w:w="817" w:type="dxa"/>
        <w:tblLook w:val="04A0" w:firstRow="1" w:lastRow="0" w:firstColumn="1" w:lastColumn="0" w:noHBand="0" w:noVBand="1"/>
      </w:tblPr>
      <w:tblGrid>
        <w:gridCol w:w="1277"/>
        <w:gridCol w:w="3115"/>
        <w:gridCol w:w="1277"/>
        <w:gridCol w:w="1134"/>
        <w:gridCol w:w="1277"/>
        <w:gridCol w:w="1277"/>
        <w:gridCol w:w="1128"/>
        <w:gridCol w:w="1969"/>
        <w:gridCol w:w="2393"/>
      </w:tblGrid>
      <w:tr w:rsidR="00AC6222" w:rsidRPr="006950D3" w:rsidTr="00870A14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222" w:rsidRPr="006950D3" w:rsidRDefault="00AC6222" w:rsidP="00AF1127">
            <w:pPr>
              <w:numPr>
                <w:ilvl w:val="0"/>
                <w:numId w:val="7"/>
              </w:numPr>
              <w:tabs>
                <w:tab w:val="num" w:pos="1276"/>
              </w:tabs>
              <w:suppressAutoHyphens/>
              <w:spacing w:after="0" w:line="240" w:lineRule="auto"/>
              <w:ind w:left="1276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  <w:r w:rsidRPr="006950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е образование: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50"/>
              <w:gridCol w:w="3018"/>
              <w:gridCol w:w="1291"/>
              <w:gridCol w:w="1108"/>
              <w:gridCol w:w="1295"/>
              <w:gridCol w:w="1292"/>
              <w:gridCol w:w="1292"/>
              <w:gridCol w:w="1835"/>
              <w:gridCol w:w="2230"/>
            </w:tblGrid>
            <w:tr w:rsidR="00AC6222" w:rsidRPr="006950D3" w:rsidTr="00AF1127">
              <w:trPr>
                <w:trHeight w:val="42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усский </w:t>
                  </w:r>
                  <w:r w:rsidR="00C603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язык</w:t>
                  </w:r>
                </w:p>
              </w:tc>
            </w:tr>
            <w:tr w:rsidR="00AC6222" w:rsidRPr="006950D3" w:rsidTr="00AF1127">
              <w:trPr>
                <w:trHeight w:val="371"/>
              </w:trPr>
              <w:tc>
                <w:tcPr>
                  <w:tcW w:w="4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tabs>
                      <w:tab w:val="left" w:pos="1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37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4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6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76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AC6222" w:rsidRPr="006950D3" w:rsidTr="00AF1127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C6039A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C6222" w:rsidRPr="006950D3" w:rsidTr="00AF1127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222" w:rsidRPr="006950D3" w:rsidTr="00AF1127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C6222" w:rsidRPr="006950D3" w:rsidTr="00AC6222">
              <w:trPr>
                <w:trHeight w:val="315"/>
              </w:trPr>
              <w:tc>
                <w:tcPr>
                  <w:tcW w:w="42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C6222" w:rsidRPr="006950D3" w:rsidTr="00AC6222">
              <w:trPr>
                <w:trHeight w:val="315"/>
              </w:trPr>
              <w:tc>
                <w:tcPr>
                  <w:tcW w:w="428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AC6222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6222" w:rsidRPr="006950D3" w:rsidRDefault="00E95E5F" w:rsidP="00AF11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BB6C48" w:rsidRDefault="00BB6C48" w:rsidP="0087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A14" w:rsidRPr="006950D3" w:rsidRDefault="00870A14" w:rsidP="0087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19"/>
              <w:gridCol w:w="3068"/>
              <w:gridCol w:w="1242"/>
              <w:gridCol w:w="1181"/>
              <w:gridCol w:w="1195"/>
              <w:gridCol w:w="1320"/>
              <w:gridCol w:w="1321"/>
              <w:gridCol w:w="1889"/>
              <w:gridCol w:w="2186"/>
            </w:tblGrid>
            <w:tr w:rsidR="00870A14" w:rsidTr="00870A14">
              <w:tc>
                <w:tcPr>
                  <w:tcW w:w="1271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260" w:type="dxa"/>
                </w:tcPr>
                <w:p w:rsidR="00870A14" w:rsidRPr="006950D3" w:rsidRDefault="00870A14" w:rsidP="008144DE">
                  <w:pPr>
                    <w:tabs>
                      <w:tab w:val="left" w:pos="192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1417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1418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1984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225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870A14" w:rsidTr="00937159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70A14" w:rsidTr="00937159">
              <w:tc>
                <w:tcPr>
                  <w:tcW w:w="1271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A14" w:rsidTr="00937159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70A14" w:rsidTr="00937159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70A14" w:rsidTr="00937159">
              <w:tc>
                <w:tcPr>
                  <w:tcW w:w="1271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870A14" w:rsidRPr="006950D3" w:rsidRDefault="00870A14" w:rsidP="00870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иностранный  язык (английски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19"/>
              <w:gridCol w:w="3068"/>
              <w:gridCol w:w="1242"/>
              <w:gridCol w:w="1181"/>
              <w:gridCol w:w="1195"/>
              <w:gridCol w:w="1320"/>
              <w:gridCol w:w="1321"/>
              <w:gridCol w:w="1889"/>
              <w:gridCol w:w="2186"/>
            </w:tblGrid>
            <w:tr w:rsidR="00870A14" w:rsidTr="008144DE">
              <w:tc>
                <w:tcPr>
                  <w:tcW w:w="1271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260" w:type="dxa"/>
                </w:tcPr>
                <w:p w:rsidR="00870A14" w:rsidRPr="006950D3" w:rsidRDefault="00870A14" w:rsidP="008144DE">
                  <w:pPr>
                    <w:tabs>
                      <w:tab w:val="left" w:pos="192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в классе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 5</w:t>
                  </w:r>
                </w:p>
              </w:tc>
              <w:tc>
                <w:tcPr>
                  <w:tcW w:w="127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1417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1418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1984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%</w:t>
                  </w:r>
                </w:p>
              </w:tc>
              <w:tc>
                <w:tcPr>
                  <w:tcW w:w="2256" w:type="dxa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 %</w:t>
                  </w:r>
                </w:p>
              </w:tc>
            </w:tr>
            <w:tr w:rsidR="00870A14" w:rsidTr="008144DE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70A14" w:rsidTr="008144DE">
              <w:tc>
                <w:tcPr>
                  <w:tcW w:w="1271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кл/комплек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A14" w:rsidTr="008144DE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70A14" w:rsidTr="008144DE">
              <w:tc>
                <w:tcPr>
                  <w:tcW w:w="1271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70A14" w:rsidTr="008144DE">
              <w:tc>
                <w:tcPr>
                  <w:tcW w:w="1271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6" w:type="dxa"/>
                  <w:vAlign w:val="center"/>
                </w:tcPr>
                <w:p w:rsidR="00870A14" w:rsidRPr="006950D3" w:rsidRDefault="00870A14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870A14" w:rsidRDefault="00870A14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AC6222" w:rsidRPr="006950D3" w:rsidTr="00BB6C48">
        <w:trPr>
          <w:trHeight w:val="371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222" w:rsidRDefault="00AC6222" w:rsidP="00AC62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6222" w:rsidRPr="006C312D" w:rsidRDefault="00AC6222" w:rsidP="00AC62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иология</w:t>
      </w:r>
    </w:p>
    <w:tbl>
      <w:tblPr>
        <w:tblW w:w="4739" w:type="pct"/>
        <w:tblInd w:w="817" w:type="dxa"/>
        <w:tblLook w:val="04A0" w:firstRow="1" w:lastRow="0" w:firstColumn="1" w:lastColumn="0" w:noHBand="0" w:noVBand="1"/>
      </w:tblPr>
      <w:tblGrid>
        <w:gridCol w:w="1278"/>
        <w:gridCol w:w="2483"/>
        <w:gridCol w:w="1384"/>
        <w:gridCol w:w="1188"/>
        <w:gridCol w:w="1387"/>
        <w:gridCol w:w="1384"/>
        <w:gridCol w:w="1384"/>
        <w:gridCol w:w="1969"/>
        <w:gridCol w:w="2390"/>
      </w:tblGrid>
      <w:tr w:rsidR="00AC6222" w:rsidRPr="006950D3" w:rsidTr="00BB6C48">
        <w:trPr>
          <w:trHeight w:val="371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6222" w:rsidRPr="006950D3" w:rsidTr="00BB6C48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BB6C48" w:rsidRDefault="00AC6222" w:rsidP="00BB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1127" w:rsidRPr="006C312D" w:rsidRDefault="00AC6222" w:rsidP="00BB6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</w:p>
    <w:tbl>
      <w:tblPr>
        <w:tblW w:w="4751" w:type="pct"/>
        <w:tblInd w:w="817" w:type="dxa"/>
        <w:tblLook w:val="04A0" w:firstRow="1" w:lastRow="0" w:firstColumn="1" w:lastColumn="0" w:noHBand="0" w:noVBand="1"/>
      </w:tblPr>
      <w:tblGrid>
        <w:gridCol w:w="1281"/>
        <w:gridCol w:w="2489"/>
        <w:gridCol w:w="1384"/>
        <w:gridCol w:w="1232"/>
        <w:gridCol w:w="1274"/>
        <w:gridCol w:w="1411"/>
        <w:gridCol w:w="1423"/>
        <w:gridCol w:w="1980"/>
        <w:gridCol w:w="2411"/>
      </w:tblGrid>
      <w:tr w:rsidR="00BB6C48" w:rsidRPr="006950D3" w:rsidTr="00BB6C48">
        <w:trPr>
          <w:trHeight w:val="147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BB6C48" w:rsidRPr="006950D3" w:rsidTr="00BB6C48">
        <w:trPr>
          <w:trHeight w:val="278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6C48" w:rsidRPr="006950D3" w:rsidTr="00BB6C48">
        <w:trPr>
          <w:trHeight w:val="254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B6C48" w:rsidRPr="006950D3" w:rsidTr="00BB6C48">
        <w:trPr>
          <w:trHeight w:val="244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B6C48" w:rsidRPr="006950D3" w:rsidTr="00BB6C48">
        <w:trPr>
          <w:trHeight w:val="248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B6C48" w:rsidRPr="006950D3" w:rsidTr="00BB6C48">
        <w:trPr>
          <w:trHeight w:val="26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AC622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222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F1127" w:rsidRPr="006C312D" w:rsidRDefault="00A972E6" w:rsidP="00BB6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</w:p>
    <w:tbl>
      <w:tblPr>
        <w:tblW w:w="4751" w:type="pct"/>
        <w:tblInd w:w="817" w:type="dxa"/>
        <w:tblLook w:val="04A0" w:firstRow="1" w:lastRow="0" w:firstColumn="1" w:lastColumn="0" w:noHBand="0" w:noVBand="1"/>
      </w:tblPr>
      <w:tblGrid>
        <w:gridCol w:w="1278"/>
        <w:gridCol w:w="2487"/>
        <w:gridCol w:w="1385"/>
        <w:gridCol w:w="1230"/>
        <w:gridCol w:w="1274"/>
        <w:gridCol w:w="1417"/>
        <w:gridCol w:w="1420"/>
        <w:gridCol w:w="1983"/>
        <w:gridCol w:w="2411"/>
      </w:tblGrid>
      <w:tr w:rsidR="00AA54B6" w:rsidRPr="006950D3" w:rsidTr="00BB6C48">
        <w:trPr>
          <w:trHeight w:val="226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AA54B6" w:rsidRPr="006950D3" w:rsidTr="00BB6C48">
        <w:trPr>
          <w:trHeight w:val="243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54B6" w:rsidRPr="006950D3" w:rsidTr="00BB6C48">
        <w:trPr>
          <w:trHeight w:val="172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54B6" w:rsidRPr="006950D3" w:rsidTr="00BB6C48">
        <w:trPr>
          <w:trHeight w:val="281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138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08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127" w:rsidRPr="006C312D" w:rsidRDefault="00A972E6" w:rsidP="00BB6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</w:t>
      </w:r>
    </w:p>
    <w:tbl>
      <w:tblPr>
        <w:tblW w:w="4751" w:type="pct"/>
        <w:tblInd w:w="817" w:type="dxa"/>
        <w:tblLook w:val="04A0" w:firstRow="1" w:lastRow="0" w:firstColumn="1" w:lastColumn="0" w:noHBand="0" w:noVBand="1"/>
      </w:tblPr>
      <w:tblGrid>
        <w:gridCol w:w="1278"/>
        <w:gridCol w:w="2487"/>
        <w:gridCol w:w="1385"/>
        <w:gridCol w:w="1230"/>
        <w:gridCol w:w="1274"/>
        <w:gridCol w:w="1417"/>
        <w:gridCol w:w="1420"/>
        <w:gridCol w:w="1983"/>
        <w:gridCol w:w="2411"/>
      </w:tblGrid>
      <w:tr w:rsidR="00AA54B6" w:rsidRPr="006950D3" w:rsidTr="00BB6C48">
        <w:trPr>
          <w:trHeight w:val="210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AA54B6" w:rsidRPr="006950D3" w:rsidTr="00BB6C48">
        <w:trPr>
          <w:trHeight w:val="214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54B6" w:rsidRPr="006950D3" w:rsidTr="00BB6C48">
        <w:trPr>
          <w:trHeight w:val="218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54B6" w:rsidRPr="006950D3" w:rsidTr="00BB6C48">
        <w:trPr>
          <w:trHeight w:val="193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12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127" w:rsidRPr="006C312D" w:rsidRDefault="00A972E6" w:rsidP="00BB6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ка</w:t>
      </w:r>
    </w:p>
    <w:tbl>
      <w:tblPr>
        <w:tblW w:w="4751" w:type="pct"/>
        <w:tblInd w:w="817" w:type="dxa"/>
        <w:tblLook w:val="04A0" w:firstRow="1" w:lastRow="0" w:firstColumn="1" w:lastColumn="0" w:noHBand="0" w:noVBand="1"/>
      </w:tblPr>
      <w:tblGrid>
        <w:gridCol w:w="1278"/>
        <w:gridCol w:w="2487"/>
        <w:gridCol w:w="1385"/>
        <w:gridCol w:w="1230"/>
        <w:gridCol w:w="1274"/>
        <w:gridCol w:w="1417"/>
        <w:gridCol w:w="1420"/>
        <w:gridCol w:w="1983"/>
        <w:gridCol w:w="2411"/>
      </w:tblGrid>
      <w:tr w:rsidR="00AA54B6" w:rsidRPr="006950D3" w:rsidTr="00BB6C48">
        <w:trPr>
          <w:trHeight w:val="236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tabs>
                <w:tab w:val="left" w:pos="1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Всего в классе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 5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Успеваемость %</w:t>
            </w:r>
          </w:p>
        </w:tc>
      </w:tr>
      <w:tr w:rsidR="00AA54B6" w:rsidRPr="006950D3" w:rsidTr="00BB6C48">
        <w:trPr>
          <w:trHeight w:val="24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л/комплек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0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B6" w:rsidRPr="006950D3" w:rsidTr="00BB6C48">
        <w:trPr>
          <w:trHeight w:val="224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E95E5F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54B6" w:rsidRPr="006950D3" w:rsidTr="00BB6C48">
        <w:trPr>
          <w:trHeight w:val="242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A972E6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2E6" w:rsidRPr="006950D3" w:rsidRDefault="00850392" w:rsidP="00AF1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F1127" w:rsidRDefault="00AF1127" w:rsidP="008F2170">
      <w:pPr>
        <w:rPr>
          <w:rFonts w:ascii="Times New Roman" w:hAnsi="Times New Roman" w:cs="Times New Roman"/>
          <w:sz w:val="24"/>
          <w:szCs w:val="24"/>
        </w:rPr>
      </w:pPr>
    </w:p>
    <w:p w:rsidR="005F0416" w:rsidRDefault="008F2170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39A">
        <w:rPr>
          <w:rFonts w:ascii="Times New Roman" w:hAnsi="Times New Roman" w:cs="Times New Roman"/>
          <w:b/>
          <w:sz w:val="28"/>
          <w:szCs w:val="28"/>
        </w:rPr>
        <w:t>Промежуточная ат</w:t>
      </w:r>
      <w:r w:rsidR="00E7601B" w:rsidRPr="00C6039A">
        <w:rPr>
          <w:rFonts w:ascii="Times New Roman" w:hAnsi="Times New Roman" w:cs="Times New Roman"/>
          <w:b/>
          <w:sz w:val="28"/>
          <w:szCs w:val="28"/>
        </w:rPr>
        <w:t>тестация</w:t>
      </w: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7601B">
        <w:rPr>
          <w:rFonts w:ascii="Times New Roman" w:hAnsi="Times New Roman" w:cs="Times New Roman"/>
          <w:b/>
          <w:sz w:val="24"/>
          <w:szCs w:val="24"/>
        </w:rPr>
        <w:t>усский  язык</w:t>
      </w:r>
      <w:r>
        <w:rPr>
          <w:rFonts w:ascii="Times New Roman" w:hAnsi="Times New Roman" w:cs="Times New Roman"/>
          <w:sz w:val="24"/>
          <w:szCs w:val="24"/>
        </w:rPr>
        <w:t xml:space="preserve">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диктанта – 5кл., </w:t>
      </w:r>
      <w:r w:rsidRPr="005C7E84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C7E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95"/>
        <w:gridCol w:w="1781"/>
        <w:gridCol w:w="1785"/>
        <w:gridCol w:w="964"/>
        <w:gridCol w:w="965"/>
        <w:gridCol w:w="964"/>
        <w:gridCol w:w="964"/>
        <w:gridCol w:w="963"/>
        <w:gridCol w:w="2126"/>
        <w:gridCol w:w="2126"/>
      </w:tblGrid>
      <w:tr w:rsidR="005F0416" w:rsidRPr="005C7E84" w:rsidTr="005F0416">
        <w:tc>
          <w:tcPr>
            <w:tcW w:w="139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81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0965E3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78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2126" w:type="dxa"/>
          </w:tcPr>
          <w:p w:rsidR="005F0416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чество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0416" w:rsidRPr="005C7E84" w:rsidTr="005F0416">
        <w:tc>
          <w:tcPr>
            <w:tcW w:w="139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2126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5F0416">
        <w:tc>
          <w:tcPr>
            <w:tcW w:w="139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096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2170" w:rsidRPr="005C7E84" w:rsidRDefault="005F0416" w:rsidP="00AF1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7601B" w:rsidRPr="00E7601B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AC6222">
        <w:rPr>
          <w:rFonts w:ascii="Times New Roman" w:hAnsi="Times New Roman" w:cs="Times New Roman"/>
          <w:sz w:val="24"/>
          <w:szCs w:val="24"/>
        </w:rPr>
        <w:t xml:space="preserve"> </w:t>
      </w:r>
      <w:r w:rsidR="00E7601B">
        <w:rPr>
          <w:rFonts w:ascii="Times New Roman" w:hAnsi="Times New Roman" w:cs="Times New Roman"/>
          <w:sz w:val="24"/>
          <w:szCs w:val="24"/>
        </w:rPr>
        <w:t xml:space="preserve">  </w:t>
      </w:r>
      <w:r w:rsidR="008F2170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8F2170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96"/>
        <w:gridCol w:w="1780"/>
        <w:gridCol w:w="1783"/>
        <w:gridCol w:w="963"/>
        <w:gridCol w:w="964"/>
        <w:gridCol w:w="963"/>
        <w:gridCol w:w="963"/>
        <w:gridCol w:w="969"/>
        <w:gridCol w:w="2126"/>
        <w:gridCol w:w="2126"/>
      </w:tblGrid>
      <w:tr w:rsidR="005F0416" w:rsidRPr="005C7E84" w:rsidTr="005F0416">
        <w:tc>
          <w:tcPr>
            <w:tcW w:w="1396" w:type="dxa"/>
          </w:tcPr>
          <w:p w:rsidR="005F0416" w:rsidRPr="005C7E84" w:rsidRDefault="005F0416" w:rsidP="00AA5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80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AA54B6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78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64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16" w:rsidRPr="005C7E84" w:rsidRDefault="005F0416" w:rsidP="005F041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а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16" w:rsidRPr="005C7E84" w:rsidRDefault="005F0416" w:rsidP="005F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0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5F0416">
        <w:tc>
          <w:tcPr>
            <w:tcW w:w="139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0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AA5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2170" w:rsidRDefault="008F2170" w:rsidP="008F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972E6" w:rsidRDefault="008F2170" w:rsidP="005F04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972E6" w:rsidRPr="005C7E84" w:rsidRDefault="00E7601B" w:rsidP="00AF1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</w:t>
      </w:r>
      <w:r w:rsidR="00A972E6" w:rsidRPr="00E7601B">
        <w:rPr>
          <w:rFonts w:ascii="Times New Roman" w:hAnsi="Times New Roman" w:cs="Times New Roman"/>
          <w:b/>
          <w:sz w:val="24"/>
          <w:szCs w:val="24"/>
        </w:rPr>
        <w:t>географи</w:t>
      </w:r>
      <w:r w:rsidRPr="00E7601B">
        <w:rPr>
          <w:rFonts w:ascii="Times New Roman" w:hAnsi="Times New Roman" w:cs="Times New Roman"/>
          <w:b/>
          <w:sz w:val="24"/>
          <w:szCs w:val="24"/>
        </w:rPr>
        <w:t>я</w:t>
      </w:r>
      <w:r w:rsidR="00A972E6" w:rsidRPr="00E76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2E6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39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A972E6" w:rsidRPr="005C7E84" w:rsidTr="00C840CA">
        <w:tc>
          <w:tcPr>
            <w:tcW w:w="1439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A972E6" w:rsidRPr="005C7E84" w:rsidRDefault="00C840CA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="00A972E6" w:rsidRPr="005C7E84">
              <w:rPr>
                <w:rFonts w:ascii="Times New Roman" w:hAnsi="Times New Roman" w:cs="Times New Roman"/>
              </w:rPr>
              <w:t>ся</w:t>
            </w:r>
          </w:p>
          <w:p w:rsidR="00A972E6" w:rsidRPr="005C7E84" w:rsidRDefault="00A972E6" w:rsidP="00C840CA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</w:t>
            </w:r>
            <w:r w:rsidR="00C840CA" w:rsidRPr="005C7E84">
              <w:rPr>
                <w:rFonts w:ascii="Times New Roman" w:hAnsi="Times New Roman" w:cs="Times New Roman"/>
              </w:rPr>
              <w:t xml:space="preserve"> списку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A972E6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A972E6" w:rsidRPr="005C7E84" w:rsidRDefault="005F041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972E6" w:rsidRPr="005C7E84" w:rsidTr="00C840CA">
        <w:tc>
          <w:tcPr>
            <w:tcW w:w="1439" w:type="dxa"/>
          </w:tcPr>
          <w:p w:rsidR="00A972E6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850392" w:rsidRPr="005C7E84" w:rsidTr="00C840CA">
        <w:tc>
          <w:tcPr>
            <w:tcW w:w="1439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92" w:rsidRPr="005C7E84" w:rsidTr="00C840CA">
        <w:tc>
          <w:tcPr>
            <w:tcW w:w="1439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92" w:rsidRPr="005C7E84" w:rsidTr="00C840CA">
        <w:tc>
          <w:tcPr>
            <w:tcW w:w="1439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92" w:rsidRPr="005C7E84" w:rsidTr="00C840CA">
        <w:tc>
          <w:tcPr>
            <w:tcW w:w="1439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392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392" w:rsidRPr="005C7E84" w:rsidRDefault="00850392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D7C" w:rsidRDefault="00850D7C" w:rsidP="00850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D7C" w:rsidRDefault="00850D7C" w:rsidP="00850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D7C" w:rsidRDefault="00850D7C" w:rsidP="00850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2E6" w:rsidRPr="005C7E84" w:rsidRDefault="00E7601B" w:rsidP="00850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972E6">
        <w:rPr>
          <w:rFonts w:ascii="Times New Roman" w:hAnsi="Times New Roman" w:cs="Times New Roman"/>
          <w:sz w:val="24"/>
          <w:szCs w:val="24"/>
        </w:rPr>
        <w:t xml:space="preserve">  </w:t>
      </w:r>
      <w:r w:rsidR="00A972E6" w:rsidRPr="00E7601B">
        <w:rPr>
          <w:rFonts w:ascii="Times New Roman" w:hAnsi="Times New Roman" w:cs="Times New Roman"/>
          <w:b/>
          <w:sz w:val="24"/>
          <w:szCs w:val="24"/>
        </w:rPr>
        <w:t>би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97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2E6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39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A972E6" w:rsidRPr="005C7E84" w:rsidTr="00C840CA">
        <w:tc>
          <w:tcPr>
            <w:tcW w:w="1439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A972E6" w:rsidRPr="005C7E84" w:rsidRDefault="00C840CA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="00A972E6" w:rsidRPr="005C7E84">
              <w:rPr>
                <w:rFonts w:ascii="Times New Roman" w:hAnsi="Times New Roman" w:cs="Times New Roman"/>
              </w:rPr>
              <w:t>ся</w:t>
            </w:r>
          </w:p>
          <w:p w:rsidR="00A972E6" w:rsidRPr="005C7E84" w:rsidRDefault="00C840CA" w:rsidP="00C840CA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72E6"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72E6"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A972E6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A972E6" w:rsidRPr="005C7E84" w:rsidRDefault="005F041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0D7C" w:rsidRPr="005C7E84" w:rsidTr="00C840CA">
        <w:tc>
          <w:tcPr>
            <w:tcW w:w="1439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439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E6" w:rsidRPr="005C7E84" w:rsidTr="00C840CA">
        <w:tc>
          <w:tcPr>
            <w:tcW w:w="1439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850D7C" w:rsidRPr="005C7E84" w:rsidTr="00C840CA">
        <w:tc>
          <w:tcPr>
            <w:tcW w:w="1439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439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7C" w:rsidRPr="005C7E84" w:rsidRDefault="00850D7C" w:rsidP="00850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 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850D7C" w:rsidRPr="005C7E84" w:rsidTr="002C2E42">
        <w:tc>
          <w:tcPr>
            <w:tcW w:w="1053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850D7C" w:rsidRPr="005C7E84" w:rsidRDefault="00850D7C" w:rsidP="002C2E42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850D7C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850D7C" w:rsidRPr="005C7E84" w:rsidRDefault="005F0416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0D7C" w:rsidRPr="005C7E84" w:rsidTr="002C2E42">
        <w:tc>
          <w:tcPr>
            <w:tcW w:w="1053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850D7C" w:rsidRPr="005C7E84" w:rsidTr="002C2E42">
        <w:tc>
          <w:tcPr>
            <w:tcW w:w="1053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2C2E42">
        <w:tc>
          <w:tcPr>
            <w:tcW w:w="1053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1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2C2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2E6" w:rsidRPr="005C7E84" w:rsidRDefault="00E7601B" w:rsidP="00AF11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7686342"/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972E6">
        <w:rPr>
          <w:rFonts w:ascii="Times New Roman" w:hAnsi="Times New Roman" w:cs="Times New Roman"/>
          <w:sz w:val="24"/>
          <w:szCs w:val="24"/>
        </w:rPr>
        <w:t xml:space="preserve">  </w:t>
      </w:r>
      <w:r w:rsidRPr="00E7601B">
        <w:rPr>
          <w:rFonts w:ascii="Times New Roman" w:hAnsi="Times New Roman" w:cs="Times New Roman"/>
          <w:b/>
          <w:sz w:val="24"/>
          <w:szCs w:val="24"/>
        </w:rPr>
        <w:t>история</w:t>
      </w:r>
      <w:r w:rsidR="00A972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72E6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A972E6" w:rsidRPr="005C7E84" w:rsidTr="00C840CA">
        <w:tc>
          <w:tcPr>
            <w:tcW w:w="105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A972E6" w:rsidRPr="005C7E84" w:rsidRDefault="00C840CA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="00A972E6" w:rsidRPr="005C7E84">
              <w:rPr>
                <w:rFonts w:ascii="Times New Roman" w:hAnsi="Times New Roman" w:cs="Times New Roman"/>
              </w:rPr>
              <w:t>ся</w:t>
            </w:r>
          </w:p>
          <w:p w:rsidR="00A972E6" w:rsidRPr="005C7E84" w:rsidRDefault="00C840CA" w:rsidP="00C840CA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72E6"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72E6"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A972E6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A972E6" w:rsidRPr="005C7E84" w:rsidRDefault="005F041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2E6" w:rsidRPr="005C7E84" w:rsidRDefault="00E7601B" w:rsidP="00AF1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972E6">
        <w:rPr>
          <w:rFonts w:ascii="Times New Roman" w:hAnsi="Times New Roman" w:cs="Times New Roman"/>
          <w:sz w:val="24"/>
          <w:szCs w:val="24"/>
        </w:rPr>
        <w:t xml:space="preserve">  </w:t>
      </w:r>
      <w:r w:rsidR="00A972E6" w:rsidRPr="00E7601B">
        <w:rPr>
          <w:rFonts w:ascii="Times New Roman" w:hAnsi="Times New Roman" w:cs="Times New Roman"/>
          <w:b/>
          <w:sz w:val="24"/>
          <w:szCs w:val="24"/>
        </w:rPr>
        <w:t>обществознани</w:t>
      </w:r>
      <w:r w:rsidRPr="00E7601B">
        <w:rPr>
          <w:rFonts w:ascii="Times New Roman" w:hAnsi="Times New Roman" w:cs="Times New Roman"/>
          <w:b/>
          <w:sz w:val="24"/>
          <w:szCs w:val="24"/>
        </w:rPr>
        <w:t>е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</w:t>
      </w:r>
      <w:r w:rsidR="00A972E6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A972E6" w:rsidRPr="005C7E84" w:rsidTr="00C840CA">
        <w:tc>
          <w:tcPr>
            <w:tcW w:w="105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A972E6" w:rsidRPr="005C7E84" w:rsidRDefault="00C840CA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="00A972E6" w:rsidRPr="005C7E84">
              <w:rPr>
                <w:rFonts w:ascii="Times New Roman" w:hAnsi="Times New Roman" w:cs="Times New Roman"/>
              </w:rPr>
              <w:t>ся</w:t>
            </w:r>
          </w:p>
          <w:p w:rsidR="00A972E6" w:rsidRPr="005C7E84" w:rsidRDefault="00C840CA" w:rsidP="00C840CA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72E6"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72E6"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5F0416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ачество %</w:t>
            </w:r>
          </w:p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72E6" w:rsidRPr="005C7E84" w:rsidRDefault="005F0416" w:rsidP="005F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2E6" w:rsidRDefault="00A972E6" w:rsidP="00A97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</w:p>
    <w:p w:rsidR="00850D7C" w:rsidRDefault="00850D7C" w:rsidP="00AF11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2E6" w:rsidRPr="005C7E84" w:rsidRDefault="00E7601B" w:rsidP="00AF1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972E6">
        <w:rPr>
          <w:rFonts w:ascii="Times New Roman" w:hAnsi="Times New Roman" w:cs="Times New Roman"/>
          <w:sz w:val="24"/>
          <w:szCs w:val="24"/>
        </w:rPr>
        <w:t xml:space="preserve">  </w:t>
      </w:r>
      <w:r w:rsidRPr="00E7601B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="00A972E6">
        <w:rPr>
          <w:rFonts w:ascii="Times New Roman" w:hAnsi="Times New Roman" w:cs="Times New Roman"/>
          <w:sz w:val="24"/>
          <w:szCs w:val="24"/>
        </w:rPr>
        <w:t xml:space="preserve">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</w:t>
      </w:r>
      <w:r w:rsidR="00A972E6"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="00A972E6"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A972E6" w:rsidRPr="005C7E84" w:rsidTr="00C840CA">
        <w:tc>
          <w:tcPr>
            <w:tcW w:w="105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</w:p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A972E6" w:rsidRPr="005C7E84" w:rsidRDefault="00C840CA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="00A972E6" w:rsidRPr="005C7E84">
              <w:rPr>
                <w:rFonts w:ascii="Times New Roman" w:hAnsi="Times New Roman" w:cs="Times New Roman"/>
              </w:rPr>
              <w:t>ся</w:t>
            </w:r>
          </w:p>
          <w:p w:rsidR="00A972E6" w:rsidRPr="005C7E84" w:rsidRDefault="00C840CA" w:rsidP="00C840CA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972E6"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72E6"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A972E6" w:rsidRPr="005C7E84" w:rsidRDefault="005F0416" w:rsidP="005F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A972E6" w:rsidRPr="005C7E84" w:rsidRDefault="005F041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7C" w:rsidRPr="005C7E84" w:rsidTr="00C840CA">
        <w:tc>
          <w:tcPr>
            <w:tcW w:w="105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0D7C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0D7C" w:rsidRPr="005C7E84" w:rsidRDefault="00850D7C" w:rsidP="00C84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E6" w:rsidRPr="005C7E84" w:rsidTr="00C840CA">
        <w:tc>
          <w:tcPr>
            <w:tcW w:w="105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A972E6" w:rsidRPr="005C7E84" w:rsidRDefault="00A972E6" w:rsidP="00C840CA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</w:tbl>
    <w:tbl>
      <w:tblPr>
        <w:tblW w:w="29083" w:type="dxa"/>
        <w:tblLook w:val="01E0" w:firstRow="1" w:lastRow="1" w:firstColumn="1" w:lastColumn="1" w:noHBand="0" w:noVBand="0"/>
      </w:tblPr>
      <w:tblGrid>
        <w:gridCol w:w="15417"/>
        <w:gridCol w:w="4132"/>
        <w:gridCol w:w="1362"/>
        <w:gridCol w:w="1362"/>
        <w:gridCol w:w="1362"/>
        <w:gridCol w:w="1362"/>
        <w:gridCol w:w="1362"/>
        <w:gridCol w:w="1362"/>
        <w:gridCol w:w="1362"/>
      </w:tblGrid>
      <w:tr w:rsidR="00E7601B" w:rsidRPr="006950D3" w:rsidTr="00E7601B">
        <w:tc>
          <w:tcPr>
            <w:tcW w:w="15417" w:type="dxa"/>
            <w:vMerge w:val="restart"/>
          </w:tcPr>
          <w:p w:rsidR="00850D7C" w:rsidRPr="00E7601B" w:rsidRDefault="00850D7C" w:rsidP="00AF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 </w:t>
            </w:r>
            <w:r w:rsidRPr="00850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в форме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tbl>
            <w:tblPr>
              <w:tblStyle w:val="a3"/>
              <w:tblW w:w="0" w:type="auto"/>
              <w:tblInd w:w="1203" w:type="dxa"/>
              <w:tblLook w:val="04A0" w:firstRow="1" w:lastRow="0" w:firstColumn="1" w:lastColumn="0" w:noHBand="0" w:noVBand="1"/>
            </w:tblPr>
            <w:tblGrid>
              <w:gridCol w:w="1053"/>
              <w:gridCol w:w="1821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850D7C" w:rsidRPr="005C7E84" w:rsidTr="002C2E42">
              <w:tc>
                <w:tcPr>
                  <w:tcW w:w="105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21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850D7C" w:rsidRPr="005C7E84" w:rsidRDefault="00850D7C" w:rsidP="00850D7C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850D7C" w:rsidRPr="005C7E84" w:rsidRDefault="005F0416" w:rsidP="005F0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850D7C" w:rsidRPr="005C7E84" w:rsidRDefault="005F0416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50D7C" w:rsidRPr="005C7E84" w:rsidTr="002C2E42">
              <w:tc>
                <w:tcPr>
                  <w:tcW w:w="105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21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0D7C" w:rsidRPr="005C7E84" w:rsidTr="002C2E42">
              <w:tc>
                <w:tcPr>
                  <w:tcW w:w="105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21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0D7C" w:rsidRPr="005C7E84" w:rsidTr="002C2E42">
              <w:tc>
                <w:tcPr>
                  <w:tcW w:w="105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21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127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7 (  24%)</w:t>
                  </w:r>
                </w:p>
              </w:tc>
            </w:tr>
          </w:tbl>
          <w:p w:rsidR="002A1BC4" w:rsidRDefault="002A1BC4" w:rsidP="0085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C" w:rsidRPr="005C7E84" w:rsidRDefault="00850D7C" w:rsidP="0085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 </w:t>
            </w:r>
            <w:r w:rsidR="002A1BC4"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в форме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tbl>
            <w:tblPr>
              <w:tblStyle w:val="a3"/>
              <w:tblW w:w="0" w:type="auto"/>
              <w:tblInd w:w="1203" w:type="dxa"/>
              <w:tblLook w:val="04A0" w:firstRow="1" w:lastRow="0" w:firstColumn="1" w:lastColumn="0" w:noHBand="0" w:noVBand="1"/>
            </w:tblPr>
            <w:tblGrid>
              <w:gridCol w:w="1053"/>
              <w:gridCol w:w="1821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850D7C" w:rsidRPr="005C7E84" w:rsidTr="002C2E42">
              <w:tc>
                <w:tcPr>
                  <w:tcW w:w="105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21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850D7C" w:rsidRPr="005C7E84" w:rsidRDefault="00850D7C" w:rsidP="00850D7C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850D7C" w:rsidRPr="005C7E84" w:rsidRDefault="005F0416" w:rsidP="005F0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850D7C" w:rsidRPr="005C7E84" w:rsidRDefault="005F0416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850D7C" w:rsidRPr="005C7E84" w:rsidTr="002C2E42">
              <w:tc>
                <w:tcPr>
                  <w:tcW w:w="105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21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850D7C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0D7C" w:rsidRPr="005C7E84" w:rsidTr="002C2E42">
              <w:tc>
                <w:tcPr>
                  <w:tcW w:w="105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21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127" w:type="dxa"/>
                </w:tcPr>
                <w:p w:rsidR="00850D7C" w:rsidRPr="005C7E84" w:rsidRDefault="00850D7C" w:rsidP="00850D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7 (  24%)</w:t>
                  </w:r>
                </w:p>
              </w:tc>
            </w:tr>
          </w:tbl>
          <w:p w:rsidR="00850D7C" w:rsidRDefault="00850D7C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7C" w:rsidRDefault="00850D7C" w:rsidP="002A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1B" w:rsidRPr="002A1BC4" w:rsidRDefault="00E7601B" w:rsidP="00AF1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контрольные работы математика</w:t>
            </w:r>
            <w:r w:rsidR="00882FFB"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класс в форме контрольной работы</w:t>
            </w:r>
          </w:p>
          <w:tbl>
            <w:tblPr>
              <w:tblStyle w:val="a3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993"/>
              <w:gridCol w:w="1842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E7601B" w:rsidTr="00C840CA">
              <w:tc>
                <w:tcPr>
                  <w:tcW w:w="993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:rsidR="00E7601B" w:rsidRPr="005C7E84" w:rsidRDefault="00C840CA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="00E7601B"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E7601B" w:rsidRPr="005C7E84" w:rsidRDefault="00C840CA" w:rsidP="00882FFB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E7601B"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7601B"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E7601B" w:rsidRPr="005C7E84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E7601B" w:rsidRPr="005C7E84" w:rsidRDefault="005F0416" w:rsidP="005F0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E7601B" w:rsidRPr="005C7E84" w:rsidRDefault="005F0416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E7601B" w:rsidTr="00C840CA">
              <w:tc>
                <w:tcPr>
                  <w:tcW w:w="993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E7601B" w:rsidRDefault="00E7601B" w:rsidP="00882F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601B" w:rsidRPr="005C7E84" w:rsidRDefault="00E7601B" w:rsidP="00AF1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Уч-ся</w:t>
            </w:r>
          </w:p>
          <w:p w:rsidR="00E7601B" w:rsidRPr="005C7E84" w:rsidRDefault="00E7601B" w:rsidP="00AF1127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</w:t>
            </w:r>
          </w:p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Справля-</w:t>
            </w:r>
          </w:p>
          <w:p w:rsidR="00E7601B" w:rsidRPr="005C7E84" w:rsidRDefault="00E7601B" w:rsidP="00AF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емость %</w:t>
            </w:r>
          </w:p>
        </w:tc>
        <w:tc>
          <w:tcPr>
            <w:tcW w:w="1362" w:type="dxa"/>
          </w:tcPr>
          <w:p w:rsidR="00E7601B" w:rsidRPr="005C7E84" w:rsidRDefault="00E7601B" w:rsidP="00AF1127">
            <w:pPr>
              <w:rPr>
                <w:rFonts w:ascii="Times New Roman" w:hAnsi="Times New Roman" w:cs="Times New Roman"/>
              </w:rPr>
            </w:pPr>
          </w:p>
          <w:p w:rsidR="00E7601B" w:rsidRPr="005C7E84" w:rsidRDefault="00E7601B" w:rsidP="00AF1127">
            <w:pPr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</w:p>
          <w:p w:rsidR="00E7601B" w:rsidRPr="005C7E84" w:rsidRDefault="00E7601B" w:rsidP="00AF1127">
            <w:pPr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E7601B" w:rsidRPr="006950D3" w:rsidTr="00E7601B">
        <w:trPr>
          <w:trHeight w:val="94"/>
        </w:trPr>
        <w:tc>
          <w:tcPr>
            <w:tcW w:w="15417" w:type="dxa"/>
            <w:vMerge/>
          </w:tcPr>
          <w:p w:rsidR="00E7601B" w:rsidRPr="003B5465" w:rsidRDefault="00E7601B" w:rsidP="003B5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</w:tcPr>
          <w:p w:rsidR="00E7601B" w:rsidRPr="006950D3" w:rsidRDefault="00E7601B" w:rsidP="006950D3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62" w:type="dxa"/>
          </w:tcPr>
          <w:p w:rsidR="00E7601B" w:rsidRPr="006950D3" w:rsidRDefault="00E7601B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362" w:type="dxa"/>
          </w:tcPr>
          <w:p w:rsidR="00E7601B" w:rsidRPr="006950D3" w:rsidRDefault="00E7601B"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</w:tbl>
    <w:p w:rsidR="006950D3" w:rsidRDefault="006950D3" w:rsidP="006950D3">
      <w:pPr>
        <w:pStyle w:val="ac"/>
        <w:spacing w:before="0" w:beforeAutospacing="0" w:after="0" w:afterAutospacing="0"/>
        <w:jc w:val="both"/>
      </w:pPr>
      <w:r w:rsidRPr="006950D3">
        <w:t xml:space="preserve">     </w:t>
      </w:r>
    </w:p>
    <w:p w:rsidR="005F0416" w:rsidRDefault="005F0416" w:rsidP="005F0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416" w:rsidRDefault="005F0416" w:rsidP="005F0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416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C6039A"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7601B">
        <w:rPr>
          <w:rFonts w:ascii="Times New Roman" w:hAnsi="Times New Roman" w:cs="Times New Roman"/>
          <w:b/>
          <w:sz w:val="24"/>
          <w:szCs w:val="24"/>
        </w:rPr>
        <w:t>усский  язык</w:t>
      </w:r>
      <w:r>
        <w:rPr>
          <w:rFonts w:ascii="Times New Roman" w:hAnsi="Times New Roman" w:cs="Times New Roman"/>
          <w:sz w:val="24"/>
          <w:szCs w:val="24"/>
        </w:rPr>
        <w:t xml:space="preserve">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95"/>
        <w:gridCol w:w="1781"/>
        <w:gridCol w:w="1785"/>
        <w:gridCol w:w="964"/>
        <w:gridCol w:w="965"/>
        <w:gridCol w:w="964"/>
        <w:gridCol w:w="964"/>
        <w:gridCol w:w="963"/>
        <w:gridCol w:w="2126"/>
        <w:gridCol w:w="2126"/>
      </w:tblGrid>
      <w:tr w:rsidR="005F0416" w:rsidRPr="005C7E84" w:rsidTr="008144DE">
        <w:tc>
          <w:tcPr>
            <w:tcW w:w="139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8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78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чество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0416" w:rsidRPr="005C7E84" w:rsidTr="008144DE">
        <w:tc>
          <w:tcPr>
            <w:tcW w:w="139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870A14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0416">
              <w:rPr>
                <w:rFonts w:ascii="Times New Roman" w:hAnsi="Times New Roman" w:cs="Times New Roman"/>
              </w:rPr>
              <w:t>0</w:t>
            </w:r>
            <w:r w:rsidR="005F0416"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8144DE">
        <w:tc>
          <w:tcPr>
            <w:tcW w:w="139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A14" w:rsidRDefault="00870A14" w:rsidP="005F0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7601B">
        <w:rPr>
          <w:rFonts w:ascii="Times New Roman" w:hAnsi="Times New Roman" w:cs="Times New Roman"/>
          <w:b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 xml:space="preserve"> 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396"/>
        <w:gridCol w:w="1780"/>
        <w:gridCol w:w="1783"/>
        <w:gridCol w:w="963"/>
        <w:gridCol w:w="964"/>
        <w:gridCol w:w="963"/>
        <w:gridCol w:w="963"/>
        <w:gridCol w:w="969"/>
        <w:gridCol w:w="2126"/>
        <w:gridCol w:w="2126"/>
      </w:tblGrid>
      <w:tr w:rsidR="005F0416" w:rsidRPr="005C7E84" w:rsidTr="008144DE">
        <w:tc>
          <w:tcPr>
            <w:tcW w:w="1396" w:type="dxa"/>
          </w:tcPr>
          <w:p w:rsidR="005F0416" w:rsidRPr="005C7E84" w:rsidRDefault="005F0416" w:rsidP="00814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80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78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а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8144DE">
        <w:tc>
          <w:tcPr>
            <w:tcW w:w="139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0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  <w:tr w:rsidR="005F0416" w:rsidRPr="005C7E84" w:rsidTr="008144DE">
        <w:tc>
          <w:tcPr>
            <w:tcW w:w="139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0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0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39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0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F0416" w:rsidRDefault="005F0416" w:rsidP="005F04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</w:t>
      </w:r>
      <w:r w:rsidRPr="005C7E84">
        <w:rPr>
          <w:rFonts w:ascii="Times New Roman" w:hAnsi="Times New Roman" w:cs="Times New Roman"/>
          <w:sz w:val="24"/>
          <w:szCs w:val="24"/>
        </w:rPr>
        <w:t xml:space="preserve"> </w:t>
      </w:r>
      <w:r w:rsidRPr="00E7601B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39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439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439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416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416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 w:rsidRPr="00E7601B">
        <w:rPr>
          <w:rFonts w:ascii="Times New Roman" w:hAnsi="Times New Roman" w:cs="Times New Roman"/>
          <w:b/>
          <w:sz w:val="24"/>
          <w:szCs w:val="24"/>
        </w:rPr>
        <w:t>би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39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439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439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 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 w:rsidRPr="00E7601B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   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 w:rsidRPr="00E7601B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5C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ачество %</w:t>
            </w: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416" w:rsidRDefault="005F0416" w:rsidP="005F0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</w:p>
    <w:p w:rsidR="005F0416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416" w:rsidRPr="005C7E84" w:rsidRDefault="005F0416" w:rsidP="005F0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  </w:t>
      </w:r>
      <w:r w:rsidRPr="00E7601B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ла в форме </w:t>
      </w:r>
      <w:r w:rsidRPr="005C7E84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tbl>
      <w:tblPr>
        <w:tblStyle w:val="a3"/>
        <w:tblW w:w="0" w:type="auto"/>
        <w:tblInd w:w="1203" w:type="dxa"/>
        <w:tblLook w:val="04A0" w:firstRow="1" w:lastRow="0" w:firstColumn="1" w:lastColumn="0" w:noHBand="0" w:noVBand="1"/>
      </w:tblPr>
      <w:tblGrid>
        <w:gridCol w:w="1053"/>
        <w:gridCol w:w="1821"/>
        <w:gridCol w:w="1843"/>
        <w:gridCol w:w="992"/>
        <w:gridCol w:w="1134"/>
        <w:gridCol w:w="1134"/>
        <w:gridCol w:w="1276"/>
        <w:gridCol w:w="2126"/>
        <w:gridCol w:w="2127"/>
      </w:tblGrid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</w:t>
            </w:r>
            <w:r w:rsidRPr="005C7E84">
              <w:rPr>
                <w:rFonts w:ascii="Times New Roman" w:hAnsi="Times New Roman" w:cs="Times New Roman"/>
              </w:rPr>
              <w:t>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7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416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16" w:rsidRPr="005C7E84" w:rsidTr="008144DE">
        <w:tc>
          <w:tcPr>
            <w:tcW w:w="105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127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7 (  24%)</w:t>
            </w:r>
          </w:p>
        </w:tc>
      </w:tr>
    </w:tbl>
    <w:tbl>
      <w:tblPr>
        <w:tblW w:w="29083" w:type="dxa"/>
        <w:tblLook w:val="01E0" w:firstRow="1" w:lastRow="1" w:firstColumn="1" w:lastColumn="1" w:noHBand="0" w:noVBand="0"/>
      </w:tblPr>
      <w:tblGrid>
        <w:gridCol w:w="15417"/>
        <w:gridCol w:w="4132"/>
        <w:gridCol w:w="1362"/>
        <w:gridCol w:w="1362"/>
        <w:gridCol w:w="1362"/>
        <w:gridCol w:w="1362"/>
        <w:gridCol w:w="1362"/>
        <w:gridCol w:w="1362"/>
        <w:gridCol w:w="1362"/>
      </w:tblGrid>
      <w:tr w:rsidR="005F0416" w:rsidRPr="006950D3" w:rsidTr="008144DE">
        <w:tc>
          <w:tcPr>
            <w:tcW w:w="15417" w:type="dxa"/>
            <w:vMerge w:val="restart"/>
          </w:tcPr>
          <w:p w:rsidR="005F0416" w:rsidRPr="00E7601B" w:rsidRDefault="005F0416" w:rsidP="0081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 </w:t>
            </w:r>
            <w:r w:rsidRPr="00850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в форме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tbl>
            <w:tblPr>
              <w:tblStyle w:val="a3"/>
              <w:tblW w:w="0" w:type="auto"/>
              <w:tblInd w:w="1203" w:type="dxa"/>
              <w:tblLook w:val="04A0" w:firstRow="1" w:lastRow="0" w:firstColumn="1" w:lastColumn="0" w:noHBand="0" w:noVBand="1"/>
            </w:tblPr>
            <w:tblGrid>
              <w:gridCol w:w="1053"/>
              <w:gridCol w:w="1821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5F0416" w:rsidRPr="005C7E84" w:rsidTr="008144DE">
              <w:tc>
                <w:tcPr>
                  <w:tcW w:w="105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21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5F0416" w:rsidRPr="005C7E84" w:rsidRDefault="005F0416" w:rsidP="008144DE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5F0416" w:rsidRPr="005C7E84" w:rsidTr="008144DE">
              <w:tc>
                <w:tcPr>
                  <w:tcW w:w="105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21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0416" w:rsidRPr="005C7E84" w:rsidTr="008144DE">
              <w:tc>
                <w:tcPr>
                  <w:tcW w:w="105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21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0416" w:rsidRPr="005C7E84" w:rsidTr="008144DE">
              <w:tc>
                <w:tcPr>
                  <w:tcW w:w="105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21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7 (  24%)</w:t>
                  </w:r>
                </w:p>
              </w:tc>
            </w:tr>
          </w:tbl>
          <w:p w:rsidR="005F0416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 </w:t>
            </w:r>
            <w:r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в форме </w:t>
            </w: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tbl>
            <w:tblPr>
              <w:tblStyle w:val="a3"/>
              <w:tblW w:w="0" w:type="auto"/>
              <w:tblInd w:w="1203" w:type="dxa"/>
              <w:tblLook w:val="04A0" w:firstRow="1" w:lastRow="0" w:firstColumn="1" w:lastColumn="0" w:noHBand="0" w:noVBand="1"/>
            </w:tblPr>
            <w:tblGrid>
              <w:gridCol w:w="1053"/>
              <w:gridCol w:w="1821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5F0416" w:rsidRPr="005C7E84" w:rsidTr="008144DE">
              <w:tc>
                <w:tcPr>
                  <w:tcW w:w="105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21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5F0416" w:rsidRPr="005C7E84" w:rsidRDefault="005F0416" w:rsidP="008144DE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5F0416" w:rsidRPr="005C7E84" w:rsidTr="008144DE">
              <w:tc>
                <w:tcPr>
                  <w:tcW w:w="105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21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0416" w:rsidRPr="005C7E84" w:rsidTr="008144DE">
              <w:tc>
                <w:tcPr>
                  <w:tcW w:w="105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21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7 (  24%)</w:t>
                  </w:r>
                </w:p>
              </w:tc>
            </w:tr>
          </w:tbl>
          <w:p w:rsidR="005F0416" w:rsidRDefault="005F0416" w:rsidP="0081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16" w:rsidRDefault="005F0416" w:rsidP="0081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16" w:rsidRPr="002A1BC4" w:rsidRDefault="005F0416" w:rsidP="00814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контрольные работы математика  9 класс в форме контрольной работы</w:t>
            </w:r>
          </w:p>
          <w:tbl>
            <w:tblPr>
              <w:tblStyle w:val="a3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993"/>
              <w:gridCol w:w="1842"/>
              <w:gridCol w:w="1843"/>
              <w:gridCol w:w="992"/>
              <w:gridCol w:w="1134"/>
              <w:gridCol w:w="1134"/>
              <w:gridCol w:w="1276"/>
              <w:gridCol w:w="2126"/>
              <w:gridCol w:w="2127"/>
            </w:tblGrid>
            <w:tr w:rsidR="005F0416" w:rsidTr="008144DE">
              <w:tc>
                <w:tcPr>
                  <w:tcW w:w="99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х</w:t>
                  </w:r>
                  <w:r w:rsidRPr="005C7E84">
                    <w:rPr>
                      <w:rFonts w:ascii="Times New Roman" w:hAnsi="Times New Roman" w:cs="Times New Roman"/>
                    </w:rPr>
                    <w:t>ся</w:t>
                  </w:r>
                </w:p>
                <w:p w:rsidR="005F0416" w:rsidRPr="005C7E84" w:rsidRDefault="005F0416" w:rsidP="008144DE">
                  <w:pPr>
                    <w:tabs>
                      <w:tab w:val="left" w:pos="66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5C7E8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списку</w:t>
                  </w:r>
                </w:p>
              </w:tc>
              <w:tc>
                <w:tcPr>
                  <w:tcW w:w="1843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Писали работу</w:t>
                  </w:r>
                </w:p>
              </w:tc>
              <w:tc>
                <w:tcPr>
                  <w:tcW w:w="992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1134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2126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84">
                    <w:rPr>
                      <w:rFonts w:ascii="Times New Roman" w:hAnsi="Times New Roman" w:cs="Times New Roman"/>
                    </w:rPr>
                    <w:t xml:space="preserve">Качеств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C7E8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:rsidR="005F0416" w:rsidRPr="005C7E84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  <w:r w:rsidRPr="005C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5F0416" w:rsidTr="008144DE">
              <w:tc>
                <w:tcPr>
                  <w:tcW w:w="99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5F0416" w:rsidRDefault="005F0416" w:rsidP="00814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F0416" w:rsidRPr="005C7E84" w:rsidRDefault="005F0416" w:rsidP="00814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Уч-ся</w:t>
            </w:r>
          </w:p>
          <w:p w:rsidR="005F0416" w:rsidRPr="005C7E84" w:rsidRDefault="005F0416" w:rsidP="008144DE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о</w:t>
            </w:r>
          </w:p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jc w:val="center"/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Справля-</w:t>
            </w:r>
          </w:p>
          <w:p w:rsidR="005F0416" w:rsidRPr="005C7E84" w:rsidRDefault="005F0416" w:rsidP="0081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84">
              <w:rPr>
                <w:rFonts w:ascii="Times New Roman" w:hAnsi="Times New Roman" w:cs="Times New Roman"/>
                <w:sz w:val="24"/>
                <w:szCs w:val="24"/>
              </w:rPr>
              <w:t>емость %</w:t>
            </w:r>
          </w:p>
        </w:tc>
        <w:tc>
          <w:tcPr>
            <w:tcW w:w="1362" w:type="dxa"/>
          </w:tcPr>
          <w:p w:rsidR="005F0416" w:rsidRPr="005C7E84" w:rsidRDefault="005F0416" w:rsidP="008144DE">
            <w:pPr>
              <w:rPr>
                <w:rFonts w:ascii="Times New Roman" w:hAnsi="Times New Roman" w:cs="Times New Roman"/>
              </w:rPr>
            </w:pPr>
          </w:p>
          <w:p w:rsidR="005F0416" w:rsidRPr="005C7E84" w:rsidRDefault="005F0416" w:rsidP="008144DE">
            <w:pPr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 xml:space="preserve">Качество </w:t>
            </w:r>
          </w:p>
          <w:p w:rsidR="005F0416" w:rsidRPr="005C7E84" w:rsidRDefault="005F0416" w:rsidP="008144DE">
            <w:pPr>
              <w:rPr>
                <w:rFonts w:ascii="Times New Roman" w:hAnsi="Times New Roman" w:cs="Times New Roman"/>
              </w:rPr>
            </w:pPr>
            <w:r w:rsidRPr="005C7E84">
              <w:rPr>
                <w:rFonts w:ascii="Times New Roman" w:hAnsi="Times New Roman" w:cs="Times New Roman"/>
              </w:rPr>
              <w:t>%</w:t>
            </w:r>
          </w:p>
        </w:tc>
      </w:tr>
    </w:tbl>
    <w:p w:rsidR="0026014F" w:rsidRDefault="0026014F" w:rsidP="006950D3">
      <w:pPr>
        <w:pStyle w:val="ac"/>
        <w:spacing w:before="0" w:beforeAutospacing="0" w:after="0" w:afterAutospacing="0"/>
        <w:jc w:val="both"/>
      </w:pPr>
    </w:p>
    <w:p w:rsidR="0026014F" w:rsidRDefault="0026014F" w:rsidP="006950D3">
      <w:pPr>
        <w:pStyle w:val="ac"/>
        <w:spacing w:before="0" w:beforeAutospacing="0" w:after="0" w:afterAutospacing="0"/>
        <w:jc w:val="both"/>
      </w:pPr>
    </w:p>
    <w:p w:rsidR="0026014F" w:rsidRPr="00131F83" w:rsidRDefault="0026014F" w:rsidP="006950D3">
      <w:pPr>
        <w:pStyle w:val="ac"/>
        <w:spacing w:before="0" w:beforeAutospacing="0" w:after="0" w:afterAutospacing="0"/>
        <w:jc w:val="both"/>
      </w:pPr>
    </w:p>
    <w:p w:rsidR="00882FFB" w:rsidRDefault="00882FFB" w:rsidP="00882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6DCE" w:rsidRPr="006950D3" w:rsidRDefault="000C6DCE" w:rsidP="000C6D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950D3">
        <w:rPr>
          <w:rFonts w:ascii="Times New Roman" w:hAnsi="Times New Roman" w:cs="Times New Roman"/>
          <w:b/>
        </w:rPr>
        <w:t xml:space="preserve">5. Результативность по предметам </w:t>
      </w:r>
      <w:r>
        <w:rPr>
          <w:rFonts w:ascii="Times New Roman" w:hAnsi="Times New Roman" w:cs="Times New Roman"/>
          <w:b/>
        </w:rPr>
        <w:t>классов начальной школы  за 2019-2020</w:t>
      </w:r>
      <w:r w:rsidRPr="006950D3">
        <w:rPr>
          <w:rFonts w:ascii="Times New Roman" w:hAnsi="Times New Roman" w:cs="Times New Roman"/>
          <w:b/>
        </w:rPr>
        <w:t xml:space="preserve"> учебный год</w:t>
      </w:r>
    </w:p>
    <w:p w:rsidR="000C6DCE" w:rsidRPr="00AC6222" w:rsidRDefault="000C6DCE" w:rsidP="000C6DC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 </w:t>
      </w:r>
      <w:r w:rsidRPr="00AC6222">
        <w:rPr>
          <w:rFonts w:ascii="Times New Roman" w:hAnsi="Times New Roman" w:cs="Times New Roman"/>
        </w:rPr>
        <w:t xml:space="preserve">общее </w:t>
      </w:r>
      <w:r>
        <w:rPr>
          <w:rFonts w:ascii="Times New Roman" w:hAnsi="Times New Roman" w:cs="Times New Roman"/>
        </w:rPr>
        <w:t xml:space="preserve">   </w:t>
      </w:r>
      <w:r w:rsidRPr="00AC6222">
        <w:rPr>
          <w:rFonts w:ascii="Times New Roman" w:hAnsi="Times New Roman" w:cs="Times New Roman"/>
        </w:rPr>
        <w:t>образование</w:t>
      </w:r>
    </w:p>
    <w:tbl>
      <w:tblPr>
        <w:tblpPr w:leftFromText="180" w:rightFromText="180" w:vertAnchor="text" w:horzAnchor="margin" w:tblpXSpec="center" w:tblpY="1"/>
        <w:tblOverlap w:val="never"/>
        <w:tblW w:w="13993" w:type="dxa"/>
        <w:tblLayout w:type="fixed"/>
        <w:tblLook w:val="04A0" w:firstRow="1" w:lastRow="0" w:firstColumn="1" w:lastColumn="0" w:noHBand="0" w:noVBand="1"/>
      </w:tblPr>
      <w:tblGrid>
        <w:gridCol w:w="1809"/>
        <w:gridCol w:w="808"/>
        <w:gridCol w:w="610"/>
        <w:gridCol w:w="567"/>
        <w:gridCol w:w="567"/>
        <w:gridCol w:w="992"/>
        <w:gridCol w:w="567"/>
        <w:gridCol w:w="15"/>
        <w:gridCol w:w="572"/>
        <w:gridCol w:w="15"/>
        <w:gridCol w:w="370"/>
        <w:gridCol w:w="15"/>
        <w:gridCol w:w="589"/>
        <w:gridCol w:w="567"/>
        <w:gridCol w:w="567"/>
        <w:gridCol w:w="692"/>
        <w:gridCol w:w="693"/>
        <w:gridCol w:w="30"/>
        <w:gridCol w:w="663"/>
        <w:gridCol w:w="30"/>
        <w:gridCol w:w="206"/>
        <w:gridCol w:w="30"/>
        <w:gridCol w:w="579"/>
        <w:gridCol w:w="567"/>
        <w:gridCol w:w="709"/>
        <w:gridCol w:w="567"/>
        <w:gridCol w:w="567"/>
        <w:gridCol w:w="30"/>
      </w:tblGrid>
      <w:tr w:rsidR="002A723A" w:rsidRPr="006950D3" w:rsidTr="007E49B0">
        <w:trPr>
          <w:cantSplit/>
          <w:trHeight w:val="266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Default="002A723A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btLr"/>
            <w:vAlign w:val="bottom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2A723A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учащихся</w:t>
            </w:r>
          </w:p>
        </w:tc>
      </w:tr>
      <w:tr w:rsidR="002A723A" w:rsidRPr="006950D3" w:rsidTr="007E49B0">
        <w:trPr>
          <w:gridAfter w:val="1"/>
          <w:wAfter w:w="30" w:type="dxa"/>
          <w:cantSplit/>
          <w:trHeight w:val="1392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Default="002A723A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сравнения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A723A" w:rsidRPr="00304D98" w:rsidRDefault="002A723A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D9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кл. – 1 уч.</w:t>
            </w:r>
          </w:p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723A" w:rsidRPr="006950D3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кл. – 0 уч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кл. – 1уч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. – 3 уч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2A723A" w:rsidRPr="00304D98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D98">
              <w:rPr>
                <w:rFonts w:ascii="Times New Roman" w:hAnsi="Times New Roman" w:cs="Times New Roman"/>
                <w:b/>
              </w:rPr>
              <w:t>9кл</w:t>
            </w:r>
            <w:r>
              <w:rPr>
                <w:rFonts w:ascii="Times New Roman" w:hAnsi="Times New Roman" w:cs="Times New Roman"/>
                <w:b/>
              </w:rPr>
              <w:t>. – 1 уч.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btLr"/>
            <w:vAlign w:val="bottom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723A" w:rsidRPr="00304D98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D9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A723A" w:rsidRDefault="002A723A" w:rsidP="002A7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кл. – 1 уч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кл. – 0 уч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кл. – 1 уч.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. – 3 уч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2A723A" w:rsidRDefault="002A723A" w:rsidP="002A7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.– 1 уч.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2A723A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кл. – 1 уч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кл. – 0 уч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кл. – 0 уч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. – 3 уч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A723A" w:rsidRDefault="002A723A" w:rsidP="000C6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. – 1 уч.</w:t>
            </w:r>
          </w:p>
        </w:tc>
      </w:tr>
      <w:tr w:rsidR="002A723A" w:rsidRPr="006950D3" w:rsidTr="007E49B0">
        <w:trPr>
          <w:gridAfter w:val="1"/>
          <w:wAfter w:w="30" w:type="dxa"/>
          <w:cantSplit/>
          <w:trHeight w:val="34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A723A" w:rsidRDefault="002A723A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950D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A723A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950D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723A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23A" w:rsidRPr="006950D3" w:rsidRDefault="00D87BA8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723A" w:rsidRPr="006950D3" w:rsidRDefault="002A723A" w:rsidP="000C6D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16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1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87BA8" w:rsidRPr="006950D3" w:rsidRDefault="00D87BA8" w:rsidP="00D87B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Физическая</w:t>
            </w:r>
          </w:p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cantSplit/>
          <w:trHeight w:val="32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27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7BA8" w:rsidRPr="006950D3" w:rsidTr="007E49B0">
        <w:trPr>
          <w:gridAfter w:val="1"/>
          <w:wAfter w:w="30" w:type="dxa"/>
          <w:cantSplit/>
          <w:trHeight w:val="29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7BA8" w:rsidRPr="006950D3" w:rsidTr="007E49B0">
        <w:trPr>
          <w:gridAfter w:val="1"/>
          <w:wAfter w:w="30" w:type="dxa"/>
          <w:trHeight w:val="26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Математика</w:t>
            </w:r>
            <w:r w:rsidR="007E49B0">
              <w:rPr>
                <w:rFonts w:ascii="Times New Roman" w:hAnsi="Times New Roman" w:cs="Times New Roman"/>
              </w:rPr>
              <w:t xml:space="preserve"> Алгебра/Геометрия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7BA8" w:rsidRPr="006950D3" w:rsidTr="007E49B0">
        <w:trPr>
          <w:gridAfter w:val="1"/>
          <w:wAfter w:w="30" w:type="dxa"/>
          <w:cantSplit/>
          <w:trHeight w:val="29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D87BA8" w:rsidRPr="006950D3" w:rsidRDefault="00D87BA8" w:rsidP="00D8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A8" w:rsidRPr="006950D3" w:rsidRDefault="00D87BA8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7BA8" w:rsidRPr="006950D3" w:rsidRDefault="007E49B0" w:rsidP="00D87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9B0" w:rsidRPr="006950D3" w:rsidTr="007E49B0">
        <w:trPr>
          <w:gridAfter w:val="1"/>
          <w:wAfter w:w="30" w:type="dxa"/>
          <w:cantSplit/>
          <w:trHeight w:val="26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B0" w:rsidRPr="006950D3" w:rsidTr="007E49B0">
        <w:trPr>
          <w:gridAfter w:val="1"/>
          <w:wAfter w:w="30" w:type="dxa"/>
          <w:trHeight w:val="20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9B0" w:rsidRPr="006950D3" w:rsidTr="007E49B0">
        <w:trPr>
          <w:gridAfter w:val="1"/>
          <w:wAfter w:w="30" w:type="dxa"/>
          <w:trHeight w:val="41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9B0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0D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Default="007E49B0" w:rsidP="007E49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 </w:t>
            </w:r>
            <w:r w:rsidRPr="006950D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Default="007E49B0" w:rsidP="007E4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B0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B0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9B0" w:rsidRPr="006950D3" w:rsidTr="007E49B0">
        <w:trPr>
          <w:gridAfter w:val="1"/>
          <w:wAfter w:w="30" w:type="dxa"/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9B0" w:rsidRPr="006950D3" w:rsidTr="007E49B0">
        <w:trPr>
          <w:gridAfter w:val="1"/>
          <w:wAfter w:w="30" w:type="dxa"/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E49B0" w:rsidRPr="006950D3" w:rsidTr="007E49B0">
        <w:trPr>
          <w:gridAfter w:val="1"/>
          <w:wAfter w:w="30" w:type="dxa"/>
          <w:trHeight w:val="1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9B0" w:rsidRPr="006950D3" w:rsidRDefault="007E49B0" w:rsidP="007E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Default="000C6DCE" w:rsidP="000C6DCE">
      <w:pPr>
        <w:pStyle w:val="ac"/>
        <w:spacing w:before="0" w:beforeAutospacing="0" w:after="0" w:afterAutospacing="0"/>
        <w:rPr>
          <w:b/>
        </w:rPr>
      </w:pPr>
    </w:p>
    <w:p w:rsidR="000C6DCE" w:rsidRPr="00131F83" w:rsidRDefault="000C6DCE" w:rsidP="000C6DCE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              Краткий анализ:</w:t>
      </w:r>
      <w:r w:rsidRPr="003B5465">
        <w:rPr>
          <w:b/>
        </w:rPr>
        <w:t xml:space="preserve"> </w:t>
      </w:r>
      <w:r>
        <w:rPr>
          <w:b/>
        </w:rPr>
        <w:t xml:space="preserve">        </w:t>
      </w:r>
      <w:r w:rsidRPr="00131F83">
        <w:rPr>
          <w:b/>
        </w:rPr>
        <w:t xml:space="preserve">Проблемы: </w:t>
      </w:r>
    </w:p>
    <w:p w:rsidR="000C6DCE" w:rsidRPr="00131F83" w:rsidRDefault="000C6DCE" w:rsidP="000C6DCE">
      <w:pPr>
        <w:numPr>
          <w:ilvl w:val="0"/>
          <w:numId w:val="17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F83">
        <w:rPr>
          <w:rFonts w:ascii="Times New Roman" w:hAnsi="Times New Roman" w:cs="Times New Roman"/>
          <w:sz w:val="24"/>
          <w:szCs w:val="24"/>
        </w:rPr>
        <w:lastRenderedPageBreak/>
        <w:t>Трудности возникают у школьников при овладении русским языком, математикой, окружающим миром.</w:t>
      </w:r>
    </w:p>
    <w:p w:rsidR="0026014F" w:rsidRDefault="0026014F" w:rsidP="00882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6014F" w:rsidRDefault="0026014F" w:rsidP="00882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</w:p>
    <w:p w:rsidR="00882FFB" w:rsidRPr="002A1BC4" w:rsidRDefault="000C6DCE" w:rsidP="00882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82FFB" w:rsidRPr="002A1BC4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Результативность учащихся МОУ «Литвиновская ООШ Сонковского района Тверской </w:t>
      </w:r>
      <w:r w:rsidR="00595548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о</w:t>
      </w:r>
      <w:r w:rsidR="00882FFB" w:rsidRPr="002A1BC4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бласти»</w:t>
      </w:r>
    </w:p>
    <w:p w:rsidR="004D3781" w:rsidRDefault="00882FFB" w:rsidP="005955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школьном </w:t>
      </w: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тапа Всерос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йской олимпиады школьников 2020</w:t>
      </w: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1277"/>
        <w:gridCol w:w="2834"/>
        <w:gridCol w:w="1229"/>
        <w:gridCol w:w="2977"/>
        <w:gridCol w:w="3260"/>
      </w:tblGrid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bookmarkStart w:id="3" w:name="_Hlk67729886"/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="005955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тус на ШЭ ВсОШк</w:t>
            </w:r>
          </w:p>
        </w:tc>
      </w:tr>
      <w:bookmarkEnd w:id="3"/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3781" w:rsidTr="004D3781">
        <w:tc>
          <w:tcPr>
            <w:tcW w:w="12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4D3781" w:rsidRPr="004D3781" w:rsidRDefault="004D3781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RPr="004D3781" w:rsidTr="00AC720B">
        <w:tc>
          <w:tcPr>
            <w:tcW w:w="1277" w:type="dxa"/>
          </w:tcPr>
          <w:p w:rsidR="00595548" w:rsidRPr="004D3781" w:rsidRDefault="00595548" w:rsidP="00AC720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37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4" w:type="dxa"/>
          </w:tcPr>
          <w:p w:rsidR="00595548" w:rsidRPr="004D3781" w:rsidRDefault="00595548" w:rsidP="00AC720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29" w:type="dxa"/>
          </w:tcPr>
          <w:p w:rsidR="00595548" w:rsidRPr="004D3781" w:rsidRDefault="00595548" w:rsidP="00AC720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977" w:type="dxa"/>
          </w:tcPr>
          <w:p w:rsidR="00595548" w:rsidRPr="004D3781" w:rsidRDefault="00595548" w:rsidP="00AC720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3260" w:type="dxa"/>
          </w:tcPr>
          <w:p w:rsidR="00595548" w:rsidRPr="004D3781" w:rsidRDefault="00595548" w:rsidP="00AC720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тус на ШЭ ВсОШк</w:t>
            </w: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595548" w:rsidRPr="004D3781" w:rsidRDefault="00595548" w:rsidP="0059554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  <w:vMerge w:val="restart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 w:val="restart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ник</w:t>
            </w:r>
          </w:p>
        </w:tc>
      </w:tr>
      <w:tr w:rsidR="00595548" w:rsidTr="004D3781">
        <w:tc>
          <w:tcPr>
            <w:tcW w:w="1277" w:type="dxa"/>
            <w:vMerge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бедитель</w:t>
            </w:r>
          </w:p>
        </w:tc>
      </w:tr>
      <w:tr w:rsidR="00595548" w:rsidTr="004D3781">
        <w:tc>
          <w:tcPr>
            <w:tcW w:w="1277" w:type="dxa"/>
            <w:vMerge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зёр</w:t>
            </w: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882FFB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29" w:type="dxa"/>
          </w:tcPr>
          <w:p w:rsidR="00595548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5548" w:rsidTr="004D3781">
        <w:tc>
          <w:tcPr>
            <w:tcW w:w="1277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</w:tcPr>
          <w:p w:rsidR="00595548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5548" w:rsidRPr="004D3781" w:rsidRDefault="00595548" w:rsidP="00595548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6014F" w:rsidRPr="00936872" w:rsidRDefault="0026014F" w:rsidP="00882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720B" w:rsidRDefault="00AC720B" w:rsidP="00AC720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720B" w:rsidRDefault="00AC720B" w:rsidP="00AC720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720B" w:rsidRDefault="00AC720B" w:rsidP="00AC720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ивност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 учащихся МОУ «Литвиновская ООШ Сонковского района Тверской области»</w:t>
      </w:r>
    </w:p>
    <w:p w:rsidR="00AC720B" w:rsidRPr="00936872" w:rsidRDefault="00AC720B" w:rsidP="00AC720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Муниципального </w:t>
      </w: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тапа </w:t>
      </w: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Всерос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йской олимпиады школьников 2020</w:t>
      </w:r>
      <w:r w:rsidRPr="009368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858"/>
        <w:gridCol w:w="1276"/>
        <w:gridCol w:w="2551"/>
      </w:tblGrid>
      <w:tr w:rsidR="00AC720B" w:rsidRPr="00936872" w:rsidTr="00AC720B">
        <w:trPr>
          <w:trHeight w:val="788"/>
        </w:trPr>
        <w:tc>
          <w:tcPr>
            <w:tcW w:w="1369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</w:rPr>
            </w:pPr>
            <w:r w:rsidRPr="00936872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1858" w:type="dxa"/>
          </w:tcPr>
          <w:p w:rsidR="00AC720B" w:rsidRPr="00936872" w:rsidRDefault="00AC720B" w:rsidP="00AC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AC720B" w:rsidRDefault="00AC720B" w:rsidP="00AC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 М</w:t>
            </w:r>
            <w:r w:rsidRPr="009368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AC720B" w:rsidRPr="00936872" w:rsidRDefault="00AC720B" w:rsidP="00AC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к</w:t>
            </w:r>
          </w:p>
        </w:tc>
      </w:tr>
      <w:tr w:rsidR="00AC720B" w:rsidRPr="00936872" w:rsidTr="00AC720B">
        <w:trPr>
          <w:trHeight w:val="204"/>
        </w:trPr>
        <w:tc>
          <w:tcPr>
            <w:tcW w:w="1369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687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58" w:type="dxa"/>
          </w:tcPr>
          <w:p w:rsidR="00AC720B" w:rsidRPr="00BE1E4B" w:rsidRDefault="00AC720B" w:rsidP="00AC720B">
            <w:pPr>
              <w:rPr>
                <w:iCs/>
              </w:rPr>
            </w:pPr>
            <w:r w:rsidRPr="00BE1E4B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720B" w:rsidRPr="00936872" w:rsidTr="00AC720B">
        <w:trPr>
          <w:trHeight w:val="204"/>
        </w:trPr>
        <w:tc>
          <w:tcPr>
            <w:tcW w:w="1369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87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8" w:type="dxa"/>
          </w:tcPr>
          <w:p w:rsidR="00AC720B" w:rsidRPr="00BE1E4B" w:rsidRDefault="00AC720B" w:rsidP="00AC720B">
            <w:pPr>
              <w:rPr>
                <w:iCs/>
              </w:rPr>
            </w:pPr>
            <w:r w:rsidRPr="00BE1E4B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0B" w:rsidRPr="00936872" w:rsidTr="00AC720B">
        <w:trPr>
          <w:trHeight w:val="204"/>
        </w:trPr>
        <w:tc>
          <w:tcPr>
            <w:tcW w:w="1369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</w:rPr>
            </w:pPr>
            <w:r w:rsidRPr="009368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</w:tcPr>
          <w:p w:rsidR="00AC720B" w:rsidRPr="00BE1E4B" w:rsidRDefault="00AC720B" w:rsidP="00AC720B">
            <w:pPr>
              <w:rPr>
                <w:iCs/>
              </w:rPr>
            </w:pPr>
            <w:r w:rsidRPr="00BE1E4B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C720B" w:rsidRPr="00936872" w:rsidRDefault="00AC720B" w:rsidP="00A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50D3" w:rsidRDefault="006950D3" w:rsidP="006950D3">
      <w:pPr>
        <w:jc w:val="center"/>
        <w:rPr>
          <w:noProof/>
        </w:rPr>
        <w:sectPr w:rsidR="006950D3" w:rsidSect="006950D3">
          <w:pgSz w:w="16838" w:h="11906" w:orient="landscape"/>
          <w:pgMar w:top="567" w:right="964" w:bottom="539" w:left="425" w:header="709" w:footer="301" w:gutter="0"/>
          <w:cols w:space="708"/>
          <w:docGrid w:linePitch="360"/>
        </w:sectPr>
      </w:pPr>
    </w:p>
    <w:p w:rsidR="00755A23" w:rsidRDefault="00755A23" w:rsidP="00755A23">
      <w:pPr>
        <w:rPr>
          <w:noProof/>
        </w:rPr>
      </w:pPr>
    </w:p>
    <w:p w:rsidR="00755A23" w:rsidRDefault="00755A23" w:rsidP="0075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3A0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  <w:r w:rsidRPr="006623A0">
        <w:rPr>
          <w:rFonts w:ascii="Times New Roman" w:hAnsi="Times New Roman" w:cs="Times New Roman"/>
          <w:sz w:val="24"/>
          <w:szCs w:val="24"/>
        </w:rPr>
        <w:t>.</w:t>
      </w:r>
    </w:p>
    <w:p w:rsidR="00755A23" w:rsidRDefault="00755A23" w:rsidP="0075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5A23" w:rsidRDefault="0036728C" w:rsidP="00367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55A23">
        <w:rPr>
          <w:rFonts w:ascii="Times New Roman" w:hAnsi="Times New Roman" w:cs="Times New Roman"/>
          <w:sz w:val="24"/>
          <w:szCs w:val="24"/>
        </w:rPr>
        <w:t>В форме ОГЭ</w:t>
      </w:r>
      <w:r>
        <w:rPr>
          <w:rFonts w:ascii="Times New Roman" w:hAnsi="Times New Roman" w:cs="Times New Roman"/>
          <w:sz w:val="24"/>
          <w:szCs w:val="24"/>
        </w:rPr>
        <w:t xml:space="preserve"> ГИА</w:t>
      </w:r>
      <w:r w:rsidR="00755A23">
        <w:rPr>
          <w:rFonts w:ascii="Times New Roman" w:hAnsi="Times New Roman" w:cs="Times New Roman"/>
          <w:sz w:val="24"/>
          <w:szCs w:val="24"/>
        </w:rPr>
        <w:t xml:space="preserve"> включала экзамены по основным предметам – математика и  русский язык, </w:t>
      </w:r>
    </w:p>
    <w:p w:rsidR="00755A23" w:rsidRDefault="00755A23" w:rsidP="0075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68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728C">
        <w:rPr>
          <w:rFonts w:ascii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hAnsi="Times New Roman" w:cs="Times New Roman"/>
          <w:sz w:val="24"/>
          <w:szCs w:val="24"/>
        </w:rPr>
        <w:t>учебные предметы по выбору – обществознание и биология.</w:t>
      </w:r>
    </w:p>
    <w:p w:rsidR="00755A23" w:rsidRDefault="0036728C" w:rsidP="00367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5A23">
        <w:rPr>
          <w:rFonts w:ascii="Times New Roman" w:hAnsi="Times New Roman" w:cs="Times New Roman"/>
          <w:sz w:val="24"/>
          <w:szCs w:val="24"/>
        </w:rPr>
        <w:t>По итогам проб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 результат – «3»  (удовлетворительно).</w:t>
      </w:r>
    </w:p>
    <w:p w:rsidR="0036728C" w:rsidRDefault="0036728C" w:rsidP="00367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728C" w:rsidRPr="0036728C" w:rsidRDefault="0036728C" w:rsidP="00367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ой этап итоговой аттестации в 2020году был отменён по причине пандемии коронавирусной инфекции (COVID – 19)</w:t>
      </w:r>
      <w:r w:rsidRPr="0036728C">
        <w:rPr>
          <w:rFonts w:ascii="Times New Roman" w:hAnsi="Times New Roman" w:cs="Times New Roman"/>
          <w:sz w:val="24"/>
          <w:szCs w:val="24"/>
        </w:rPr>
        <w:t>.</w:t>
      </w:r>
    </w:p>
    <w:p w:rsidR="0036728C" w:rsidRPr="0036728C" w:rsidRDefault="0036728C" w:rsidP="003672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728C" w:rsidRDefault="0036728C" w:rsidP="0036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щеобразовательной программы</w:t>
      </w:r>
      <w:r w:rsidR="00755A23" w:rsidRPr="006623A0">
        <w:rPr>
          <w:rFonts w:ascii="Times New Roman" w:hAnsi="Times New Roman" w:cs="Times New Roman"/>
          <w:sz w:val="24"/>
          <w:szCs w:val="24"/>
        </w:rPr>
        <w:t xml:space="preserve"> выпускников 9-х классов </w:t>
      </w:r>
      <w:r>
        <w:rPr>
          <w:rFonts w:ascii="Times New Roman" w:hAnsi="Times New Roman" w:cs="Times New Roman"/>
          <w:sz w:val="24"/>
          <w:szCs w:val="24"/>
        </w:rPr>
        <w:t xml:space="preserve">были определены по результатам итогового </w:t>
      </w:r>
    </w:p>
    <w:p w:rsidR="0036728C" w:rsidRDefault="0036728C" w:rsidP="0036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85">
        <w:rPr>
          <w:rFonts w:ascii="Times New Roman" w:hAnsi="Times New Roman" w:cs="Times New Roman"/>
          <w:sz w:val="24"/>
          <w:szCs w:val="24"/>
        </w:rPr>
        <w:t xml:space="preserve">контроля и текущим  </w:t>
      </w:r>
      <w:r>
        <w:rPr>
          <w:rFonts w:ascii="Times New Roman" w:hAnsi="Times New Roman" w:cs="Times New Roman"/>
          <w:sz w:val="24"/>
          <w:szCs w:val="24"/>
        </w:rPr>
        <w:t>оценкам.</w:t>
      </w:r>
    </w:p>
    <w:p w:rsidR="00AC720B" w:rsidRPr="00AC720B" w:rsidRDefault="0036728C" w:rsidP="00AC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0B" w:rsidRPr="00AC720B" w:rsidRDefault="00AC720B" w:rsidP="00AC720B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720B">
        <w:rPr>
          <w:rFonts w:ascii="Times New Roman" w:hAnsi="Times New Roman"/>
          <w:b/>
          <w:bCs/>
          <w:sz w:val="24"/>
          <w:szCs w:val="24"/>
        </w:rPr>
        <w:t>Сводная ведомость итоговых оценок, полученных выпускниками 9 классов</w:t>
      </w:r>
    </w:p>
    <w:tbl>
      <w:tblPr>
        <w:tblW w:w="12754" w:type="dxa"/>
        <w:tblInd w:w="1626" w:type="dxa"/>
        <w:tblLayout w:type="fixed"/>
        <w:tblLook w:val="04A0" w:firstRow="1" w:lastRow="0" w:firstColumn="1" w:lastColumn="0" w:noHBand="0" w:noVBand="1"/>
      </w:tblPr>
      <w:tblGrid>
        <w:gridCol w:w="2126"/>
        <w:gridCol w:w="2129"/>
        <w:gridCol w:w="1076"/>
        <w:gridCol w:w="1033"/>
        <w:gridCol w:w="1151"/>
        <w:gridCol w:w="1134"/>
        <w:gridCol w:w="1984"/>
        <w:gridCol w:w="2121"/>
      </w:tblGrid>
      <w:tr w:rsidR="00047CB6" w:rsidRPr="001E33F9" w:rsidTr="00047CB6"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7CB6" w:rsidRPr="00047CB6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Предмет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Количество учащихс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Уровень обученности</w:t>
            </w:r>
          </w:p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учащихся %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Качество</w:t>
            </w:r>
          </w:p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образования %</w:t>
            </w:r>
          </w:p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 xml:space="preserve"> «4» и «5»</w:t>
            </w:r>
          </w:p>
        </w:tc>
      </w:tr>
      <w:tr w:rsidR="00047CB6" w:rsidRPr="001E33F9" w:rsidTr="00047CB6"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2019 - 20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47CB6" w:rsidRPr="001E33F9" w:rsidTr="00047CB6"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047CB6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сский  </w:t>
            </w:r>
            <w:r w:rsidRPr="001E33F9">
              <w:rPr>
                <w:rFonts w:ascii="Times New Roman CYR" w:hAnsi="Times New Roman CYR" w:cs="Times New Roman CYR"/>
              </w:rPr>
              <w:t>яз</w:t>
            </w:r>
            <w:r>
              <w:rPr>
                <w:rFonts w:ascii="Times New Roman CYR" w:hAnsi="Times New Roman CYR" w:cs="Times New Roman CYR"/>
              </w:rPr>
              <w:t>ык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Литерат</w:t>
            </w:r>
            <w:r>
              <w:rPr>
                <w:rFonts w:ascii="Times New Roman CYR" w:hAnsi="Times New Roman CYR" w:cs="Times New Roman CYR"/>
              </w:rPr>
              <w:t>ур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мецкий </w:t>
            </w:r>
            <w:r w:rsidRPr="001E33F9">
              <w:rPr>
                <w:rFonts w:ascii="Times New Roman CYR" w:hAnsi="Times New Roman CYR" w:cs="Times New Roman CYR"/>
              </w:rPr>
              <w:t>яз</w:t>
            </w:r>
            <w:r>
              <w:rPr>
                <w:rFonts w:ascii="Times New Roman CYR" w:hAnsi="Times New Roman CYR" w:cs="Times New Roman CYR"/>
              </w:rPr>
              <w:t>ык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Математ</w:t>
            </w:r>
            <w:r>
              <w:rPr>
                <w:rFonts w:ascii="Times New Roman CYR" w:hAnsi="Times New Roman CYR" w:cs="Times New Roman CYR"/>
              </w:rPr>
              <w:t>и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Информат</w:t>
            </w:r>
            <w:r>
              <w:rPr>
                <w:rFonts w:ascii="Times New Roman CYR" w:hAnsi="Times New Roman CYR" w:cs="Times New Roman CYR"/>
              </w:rPr>
              <w:t>и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Обществ</w:t>
            </w:r>
            <w:r>
              <w:rPr>
                <w:rFonts w:ascii="Times New Roman CYR" w:hAnsi="Times New Roman CYR" w:cs="Times New Roman CYR"/>
              </w:rPr>
              <w:t>ознани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 xml:space="preserve">История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Музы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ИЗО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ОБЖ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Физкульт</w:t>
            </w:r>
            <w:r>
              <w:rPr>
                <w:rFonts w:ascii="Times New Roman CYR" w:hAnsi="Times New Roman CYR" w:cs="Times New Roman CYR"/>
              </w:rPr>
              <w:t>ур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B6" w:rsidRPr="001E33F9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47CB6" w:rsidRPr="001E33F9" w:rsidTr="00047CB6"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047CB6" w:rsidRDefault="00047CB6" w:rsidP="002B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 xml:space="preserve">Средний 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047CB6">
              <w:rPr>
                <w:rFonts w:ascii="Times New Roman CYR" w:hAnsi="Times New Roman CYR" w:cs="Times New Roman CYR"/>
                <w:b/>
              </w:rPr>
              <w:t>балл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CB6" w:rsidRPr="00047CB6" w:rsidRDefault="00047CB6" w:rsidP="00AC7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047CB6">
              <w:rPr>
                <w:rFonts w:ascii="Times New Roman CYR" w:hAnsi="Times New Roman CYR" w:cs="Times New Roman CYR"/>
                <w:b/>
              </w:rPr>
              <w:t>4,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CB6" w:rsidRPr="001E33F9" w:rsidRDefault="00047CB6" w:rsidP="000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AC720B" w:rsidRDefault="00AC720B" w:rsidP="00AC720B">
      <w:pPr>
        <w:tabs>
          <w:tab w:val="left" w:pos="4455"/>
        </w:tabs>
        <w:rPr>
          <w:rFonts w:ascii="Times New Roman" w:hAnsi="Times New Roman" w:cs="Times New Roman"/>
          <w:sz w:val="24"/>
          <w:szCs w:val="28"/>
        </w:rPr>
      </w:pPr>
    </w:p>
    <w:p w:rsidR="00AC720B" w:rsidRDefault="00AC720B" w:rsidP="00AC720B">
      <w:pPr>
        <w:rPr>
          <w:rFonts w:ascii="Times New Roman" w:hAnsi="Times New Roman" w:cs="Times New Roman"/>
          <w:sz w:val="24"/>
          <w:szCs w:val="28"/>
        </w:rPr>
      </w:pPr>
    </w:p>
    <w:p w:rsidR="006950D3" w:rsidRPr="00AC720B" w:rsidRDefault="006950D3" w:rsidP="00AC720B">
      <w:pPr>
        <w:rPr>
          <w:rFonts w:ascii="Times New Roman" w:hAnsi="Times New Roman" w:cs="Times New Roman"/>
          <w:sz w:val="24"/>
          <w:szCs w:val="28"/>
        </w:rPr>
        <w:sectPr w:rsidR="006950D3" w:rsidRPr="00AC720B" w:rsidSect="006950D3">
          <w:pgSz w:w="16838" w:h="11906" w:orient="landscape"/>
          <w:pgMar w:top="567" w:right="964" w:bottom="539" w:left="425" w:header="709" w:footer="301" w:gutter="0"/>
          <w:cols w:space="708"/>
          <w:docGrid w:linePitch="360"/>
        </w:sectPr>
      </w:pPr>
    </w:p>
    <w:p w:rsidR="00936872" w:rsidRDefault="00936872" w:rsidP="002E6885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771DB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 w:type="textWrapping" w:clear="all"/>
      </w:r>
    </w:p>
    <w:p w:rsidR="00C959A2" w:rsidRPr="0004061A" w:rsidRDefault="00C959A2" w:rsidP="00C959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958D8">
        <w:rPr>
          <w:rFonts w:ascii="Times New Roman" w:hAnsi="Times New Roman" w:cs="Times New Roman"/>
          <w:b/>
          <w:sz w:val="24"/>
          <w:szCs w:val="24"/>
        </w:rPr>
        <w:t>. Организация внеурочной деятельности</w:t>
      </w:r>
    </w:p>
    <w:p w:rsidR="00C959A2" w:rsidRDefault="00C959A2" w:rsidP="00C959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9A2" w:rsidRPr="00C71727" w:rsidRDefault="00C959A2" w:rsidP="00C959A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МОУ </w:t>
      </w:r>
      <w:r w:rsidR="00AF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итвиновская ООШ Сонковского района Тверской области» </w:t>
      </w: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уется по направлениям </w:t>
      </w:r>
      <w:r w:rsidRPr="00C7172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звития личности:</w:t>
      </w:r>
    </w:p>
    <w:p w:rsidR="00C959A2" w:rsidRPr="00C71727" w:rsidRDefault="00C959A2" w:rsidP="00C959A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спортивно­оздоровительное;</w:t>
      </w:r>
    </w:p>
    <w:p w:rsidR="00C959A2" w:rsidRPr="00C71727" w:rsidRDefault="00C959A2" w:rsidP="00C959A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уховно­нрав</w:t>
      </w: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е;</w:t>
      </w:r>
    </w:p>
    <w:p w:rsidR="00C959A2" w:rsidRPr="00C71727" w:rsidRDefault="00C959A2" w:rsidP="00C959A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е;</w:t>
      </w:r>
    </w:p>
    <w:p w:rsidR="00C959A2" w:rsidRPr="00C71727" w:rsidRDefault="00C959A2" w:rsidP="00C959A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>общеинтеллектуальное;</w:t>
      </w:r>
    </w:p>
    <w:p w:rsidR="00C959A2" w:rsidRDefault="00C959A2" w:rsidP="00C959A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727">
        <w:rPr>
          <w:rFonts w:ascii="Times New Roman" w:eastAsia="Calibri" w:hAnsi="Times New Roman" w:cs="Times New Roman"/>
          <w:sz w:val="24"/>
          <w:szCs w:val="24"/>
          <w:lang w:eastAsia="en-US"/>
        </w:rPr>
        <w:t>общекультурное;</w:t>
      </w:r>
    </w:p>
    <w:p w:rsidR="003F06A3" w:rsidRDefault="003F06A3" w:rsidP="003F0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9A2" w:rsidRPr="00D864C0" w:rsidRDefault="00C959A2" w:rsidP="00C959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64C0">
        <w:rPr>
          <w:rFonts w:ascii="Times New Roman" w:hAnsi="Times New Roman" w:cs="Times New Roman"/>
          <w:sz w:val="24"/>
          <w:szCs w:val="24"/>
        </w:rPr>
        <w:t xml:space="preserve"> 1. Количество (охват) учащихся занимающихся во внеурочной деятельности:</w:t>
      </w:r>
    </w:p>
    <w:p w:rsidR="00C959A2" w:rsidRDefault="00C959A2" w:rsidP="00C9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4C0">
        <w:rPr>
          <w:rFonts w:ascii="Times New Roman" w:hAnsi="Times New Roman" w:cs="Times New Roman"/>
          <w:sz w:val="24"/>
          <w:szCs w:val="24"/>
        </w:rPr>
        <w:t>- в начальной школе:</w:t>
      </w:r>
    </w:p>
    <w:p w:rsidR="003F06A3" w:rsidRPr="00D864C0" w:rsidRDefault="003F06A3" w:rsidP="00C9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1843"/>
      </w:tblGrid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D864C0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AF1127">
              <w:rPr>
                <w:rFonts w:ascii="Times New Roman" w:hAnsi="Times New Roman" w:cs="Times New Roman"/>
                <w:sz w:val="24"/>
                <w:szCs w:val="24"/>
              </w:rPr>
              <w:t>ру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9C4D2B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ые ц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9C4D2B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жная азб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9C4D2B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9C4D2B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мелые р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9C4D2B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Default="003F06A3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ивные игры для детей младшего школьного возра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9C4D2B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Всего учащихс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27" w:rsidRPr="00D864C0" w:rsidRDefault="00AF1127" w:rsidP="00AF1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F1127" w:rsidRPr="00D864C0" w:rsidTr="003F06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ружков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27" w:rsidRPr="00D864C0" w:rsidRDefault="00AF1127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9A2" w:rsidRDefault="00C959A2" w:rsidP="00C9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A2" w:rsidRDefault="00C959A2" w:rsidP="00C9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3F06A3">
        <w:rPr>
          <w:rFonts w:ascii="Times New Roman" w:hAnsi="Times New Roman" w:cs="Times New Roman"/>
          <w:sz w:val="24"/>
          <w:szCs w:val="24"/>
        </w:rPr>
        <w:t xml:space="preserve"> основной школе (</w:t>
      </w:r>
      <w:r>
        <w:rPr>
          <w:rFonts w:ascii="Times New Roman" w:hAnsi="Times New Roman" w:cs="Times New Roman"/>
          <w:sz w:val="24"/>
          <w:szCs w:val="24"/>
        </w:rPr>
        <w:t>5-9-х</w:t>
      </w:r>
      <w:r w:rsidRPr="00D864C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F06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6A3" w:rsidRPr="00D864C0" w:rsidRDefault="003F06A3" w:rsidP="00C9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417"/>
        <w:gridCol w:w="1843"/>
      </w:tblGrid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077452" w:rsidRDefault="00077452" w:rsidP="00F37B1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4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7B12">
              <w:rPr>
                <w:rFonts w:ascii="Times New Roman" w:hAnsi="Times New Roman" w:cs="Times New Roman"/>
                <w:sz w:val="24"/>
                <w:szCs w:val="24"/>
              </w:rPr>
              <w:t>Безопасность и поведение в природе и городе» (ОБЖ)</w:t>
            </w:r>
            <w:r w:rsidR="00F3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B12">
              <w:rPr>
                <w:rFonts w:ascii="Times New Roman" w:hAnsi="Times New Roman" w:cs="Times New Roman"/>
                <w:sz w:val="24"/>
                <w:szCs w:val="24"/>
              </w:rPr>
              <w:t>5,6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07745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77452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077452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52" w:rsidRPr="00077452" w:rsidRDefault="00077452" w:rsidP="003F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52">
              <w:rPr>
                <w:rFonts w:ascii="Times New Roman" w:hAnsi="Times New Roman" w:cs="Times New Roman"/>
              </w:rPr>
              <w:t>«Человек в современном обществе» (ОГЭ)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F37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Default="0007745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форматика»</w:t>
            </w:r>
            <w:r w:rsidR="00F37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, </w:t>
            </w:r>
            <w:r w:rsidR="0007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07745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77452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077452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52" w:rsidRPr="00077452" w:rsidRDefault="0007745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52">
              <w:rPr>
                <w:rFonts w:ascii="Times New Roman" w:hAnsi="Times New Roman"/>
              </w:rPr>
              <w:t>«Решение задач повышенной трудности»</w:t>
            </w:r>
            <w:r>
              <w:rPr>
                <w:rFonts w:ascii="Times New Roman" w:hAnsi="Times New Roman"/>
              </w:rPr>
              <w:t xml:space="preserve"> - 8,9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077452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077452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52" w:rsidRPr="00F37B12" w:rsidRDefault="00077452" w:rsidP="003F06A3">
            <w:pPr>
              <w:jc w:val="center"/>
              <w:rPr>
                <w:rFonts w:ascii="Times New Roman" w:hAnsi="Times New Roman"/>
              </w:rPr>
            </w:pPr>
            <w:r w:rsidRPr="00F37B12">
              <w:rPr>
                <w:rFonts w:ascii="Times New Roman" w:eastAsia="Times New Roman" w:hAnsi="Times New Roman"/>
                <w:sz w:val="24"/>
                <w:szCs w:val="24"/>
              </w:rPr>
              <w:t>«Многообразие живого мира»</w:t>
            </w:r>
            <w:r w:rsidR="00F37B12">
              <w:rPr>
                <w:rFonts w:ascii="Times New Roman" w:eastAsia="Times New Roman" w:hAnsi="Times New Roman"/>
                <w:sz w:val="24"/>
                <w:szCs w:val="24"/>
              </w:rPr>
              <w:t xml:space="preserve"> 8,9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52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F37B12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Pr="00D864C0" w:rsidRDefault="00F37B12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2" w:rsidRPr="00F37B12" w:rsidRDefault="00F37B12" w:rsidP="003F0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B12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  <w:r w:rsidR="00C97FA4">
              <w:rPr>
                <w:rFonts w:ascii="Times New Roman" w:eastAsia="Times New Roman" w:hAnsi="Times New Roman"/>
                <w:sz w:val="24"/>
                <w:szCs w:val="24"/>
              </w:rPr>
              <w:t xml:space="preserve"> 5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F37B1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B12">
              <w:rPr>
                <w:rFonts w:ascii="Times New Roman" w:hAnsi="Times New Roman"/>
              </w:rPr>
              <w:t>«Кладезь русской речи»</w:t>
            </w:r>
            <w:r>
              <w:rPr>
                <w:rFonts w:ascii="Times New Roman" w:hAnsi="Times New Roman"/>
              </w:rPr>
              <w:t xml:space="preserve"> 8,9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4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льные, смелые, ловкие»</w:t>
            </w:r>
            <w:r w:rsidR="00C97F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06A3" w:rsidRPr="00D864C0" w:rsidRDefault="00C97FA4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047CB6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047CB6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F06A3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B80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Всего учащихс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3" w:rsidRPr="00D864C0" w:rsidRDefault="003F06A3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7B12" w:rsidRPr="00D864C0" w:rsidTr="003F06A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Pr="00D864C0" w:rsidRDefault="00F37B12" w:rsidP="00B8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ружков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12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2" w:rsidRPr="00D864C0" w:rsidRDefault="00F37B12" w:rsidP="003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9A2" w:rsidRDefault="00C959A2" w:rsidP="00C9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9A2" w:rsidRPr="00C71727" w:rsidRDefault="00C959A2" w:rsidP="00C959A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1727">
        <w:rPr>
          <w:rFonts w:ascii="Times New Roman" w:eastAsia="Times New Roman" w:hAnsi="Times New Roman" w:cs="Times New Roman"/>
          <w:sz w:val="24"/>
          <w:szCs w:val="24"/>
        </w:rPr>
        <w:t>2. Количество занятий внеурочной деятельности для каждого учащегося определяется его родителями (законными представителями) с учётом занятости учащихся во второй половине дня.</w:t>
      </w:r>
    </w:p>
    <w:tbl>
      <w:tblPr>
        <w:tblW w:w="94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701"/>
        <w:gridCol w:w="1701"/>
        <w:gridCol w:w="1608"/>
        <w:gridCol w:w="1275"/>
      </w:tblGrid>
      <w:tr w:rsidR="00C959A2" w:rsidRPr="00C71727" w:rsidTr="00B806AF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F37B12" w:rsidP="0004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C9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 часа</w:t>
            </w:r>
          </w:p>
        </w:tc>
      </w:tr>
    </w:tbl>
    <w:p w:rsidR="00C959A2" w:rsidRPr="00C71727" w:rsidRDefault="00C959A2" w:rsidP="00C959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9A2" w:rsidRPr="00C71727" w:rsidRDefault="00C959A2" w:rsidP="00C959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937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1316"/>
        <w:gridCol w:w="1417"/>
        <w:gridCol w:w="1276"/>
        <w:gridCol w:w="1134"/>
        <w:gridCol w:w="1148"/>
      </w:tblGrid>
      <w:tr w:rsidR="00C959A2" w:rsidRPr="00C71727" w:rsidTr="00B806AF">
        <w:trPr>
          <w:tblCellSpacing w:w="0" w:type="dxa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Вид деятельност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 класс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Внеурочная деятельность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ча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ча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959A2">
              <w:rPr>
                <w:rFonts w:ascii="Times New Roman" w:eastAsia="Times New Roman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C959A2"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Учебные недел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Pr="00C71727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Default="00C959A2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sz w:val="24"/>
              </w:rPr>
              <w:t>Количество часов за год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</w:rPr>
              <w:t xml:space="preserve"> ча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  <w:r w:rsidR="00C959A2" w:rsidRPr="00C71727">
              <w:rPr>
                <w:rFonts w:ascii="Times New Roman" w:eastAsia="Times New Roman" w:hAnsi="Times New Roman" w:cs="Times New Roman"/>
                <w:sz w:val="24"/>
              </w:rPr>
              <w:t xml:space="preserve"> ча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Pr="00C71727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  <w:r w:rsidR="00C959A2">
              <w:rPr>
                <w:rFonts w:ascii="Times New Roman" w:eastAsia="Times New Roman" w:hAnsi="Times New Roman" w:cs="Times New Roman"/>
                <w:sz w:val="24"/>
              </w:rPr>
              <w:t xml:space="preserve"> час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A2" w:rsidRDefault="00C97FA4" w:rsidP="00047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0</w:t>
            </w:r>
            <w:r w:rsidR="00C959A2">
              <w:rPr>
                <w:rFonts w:ascii="Times New Roman" w:eastAsia="Times New Roman" w:hAnsi="Times New Roman" w:cs="Times New Roman"/>
                <w:sz w:val="24"/>
              </w:rPr>
              <w:t>часа</w:t>
            </w:r>
          </w:p>
        </w:tc>
      </w:tr>
      <w:tr w:rsidR="00C959A2" w:rsidRPr="00C71727" w:rsidTr="00B806AF">
        <w:trPr>
          <w:tblCellSpacing w:w="0" w:type="dxa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59A2" w:rsidP="00B80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1727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6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A2" w:rsidRPr="00C71727" w:rsidRDefault="00C97FA4" w:rsidP="00B80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4</w:t>
            </w:r>
            <w:r w:rsidR="00C959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959A2" w:rsidRPr="00C717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</w:t>
            </w:r>
          </w:p>
        </w:tc>
      </w:tr>
    </w:tbl>
    <w:p w:rsidR="00C959A2" w:rsidRDefault="00C959A2" w:rsidP="00C959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59A2" w:rsidRDefault="00C959A2" w:rsidP="00C959A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>3</w:t>
      </w:r>
      <w:r w:rsidRPr="00C71727">
        <w:rPr>
          <w:rFonts w:ascii="Times New Roman" w:eastAsia="Calibri" w:hAnsi="Times New Roman" w:cs="Times New Roman"/>
          <w:sz w:val="24"/>
          <w:szCs w:val="28"/>
          <w:lang w:eastAsia="ar-SA"/>
        </w:rPr>
        <w:t>. Система </w:t>
      </w:r>
      <w:r w:rsidRPr="00C71727">
        <w:rPr>
          <w:rFonts w:ascii="Times New Roman" w:eastAsia="Calibri" w:hAnsi="Times New Roman" w:cs="Times New Roman"/>
          <w:bCs/>
          <w:sz w:val="24"/>
          <w:szCs w:val="28"/>
          <w:lang w:eastAsia="ar-SA"/>
        </w:rPr>
        <w:t>мониторинга  результатов</w:t>
      </w:r>
      <w:r w:rsidRPr="00C71727">
        <w:rPr>
          <w:rFonts w:ascii="Times New Roman" w:eastAsia="Calibri" w:hAnsi="Times New Roman" w:cs="Times New Roman"/>
          <w:sz w:val="24"/>
          <w:szCs w:val="28"/>
          <w:lang w:eastAsia="ar-SA"/>
        </w:rPr>
        <w:t> реализации занятий внеурочной деятельности   обучающихся проходила через участие их в заключительных событиях текущего учебного года: выставки творческих работ, интеллектуальные игры, спортивные праздники, экскурсии, игры-путешествия, олимпиады, конференции, викторины, проекты, КВНы, театральные пост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>ановки, инсценировки, конкурсы.</w:t>
      </w:r>
    </w:p>
    <w:p w:rsidR="00C97FA4" w:rsidRDefault="00C97FA4" w:rsidP="00C959A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>Ежегодно родители (законные представители участвуют в мониторинге удовлетворённости организацией дополнительного образования детей.</w:t>
      </w:r>
    </w:p>
    <w:p w:rsidR="00C959A2" w:rsidRDefault="00C959A2" w:rsidP="00C959A2"/>
    <w:p w:rsidR="00993067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8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71082">
        <w:rPr>
          <w:rFonts w:ascii="Times New Roman" w:hAnsi="Times New Roman" w:cs="Times New Roman"/>
          <w:b/>
          <w:sz w:val="24"/>
          <w:szCs w:val="24"/>
        </w:rPr>
        <w:t>. Организация воспитательной работы.</w:t>
      </w:r>
    </w:p>
    <w:p w:rsidR="00E17C46" w:rsidRPr="00D71082" w:rsidRDefault="00E17C46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67" w:rsidRPr="00D71082" w:rsidRDefault="00993067" w:rsidP="0099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  <w:r w:rsidR="00C97FA4">
        <w:rPr>
          <w:rFonts w:ascii="Times New Roman" w:hAnsi="Times New Roman" w:cs="Times New Roman"/>
          <w:sz w:val="24"/>
          <w:szCs w:val="24"/>
        </w:rPr>
        <w:t xml:space="preserve"> школы в 2020</w:t>
      </w:r>
      <w:r w:rsidRPr="00D71082">
        <w:rPr>
          <w:rFonts w:ascii="Times New Roman" w:hAnsi="Times New Roman" w:cs="Times New Roman"/>
          <w:sz w:val="24"/>
          <w:szCs w:val="24"/>
        </w:rPr>
        <w:t xml:space="preserve"> году велась по нескольким направлениям. Приоритетными являлись: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воспитание,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гражданско-правовое воспитание,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,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краеведческое воспитание,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творческое развитие личности,</w:t>
      </w:r>
    </w:p>
    <w:p w:rsidR="00993067" w:rsidRPr="00D71082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здоровьесберегающее (безопасность),</w:t>
      </w:r>
    </w:p>
    <w:p w:rsidR="00993067" w:rsidRDefault="00993067" w:rsidP="00C959A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sz w:val="24"/>
          <w:szCs w:val="24"/>
        </w:rPr>
        <w:t>профориентационное.</w:t>
      </w:r>
    </w:p>
    <w:p w:rsidR="00E17C46" w:rsidRPr="00C10379" w:rsidRDefault="00E17C46" w:rsidP="00E17C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067" w:rsidRPr="00D71082" w:rsidRDefault="00993067" w:rsidP="0099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b/>
          <w:sz w:val="24"/>
          <w:szCs w:val="24"/>
        </w:rPr>
        <w:t>Цель воспитательной деятельности школы</w:t>
      </w:r>
      <w:r w:rsidRPr="00D71082">
        <w:rPr>
          <w:rFonts w:ascii="Times New Roman" w:hAnsi="Times New Roman" w:cs="Times New Roman"/>
          <w:sz w:val="24"/>
          <w:szCs w:val="24"/>
        </w:rPr>
        <w:t xml:space="preserve"> – формирование гуманистической направленности личности, имеющей активную гражданскую позицию, готовой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993067" w:rsidRPr="00D71082" w:rsidRDefault="00993067" w:rsidP="0099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воспитательная работа ведется по программам: </w:t>
      </w:r>
    </w:p>
    <w:p w:rsidR="00993067" w:rsidRPr="00D71082" w:rsidRDefault="00993067" w:rsidP="00C959A2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>«Программа духовно-нравственного развития и воспитания НОО ФГОС» (1-4 классы),</w:t>
      </w:r>
    </w:p>
    <w:p w:rsidR="00993067" w:rsidRPr="00C97FA4" w:rsidRDefault="00993067" w:rsidP="00C97FA4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 xml:space="preserve">«Программа воспитания и социализации на уровне ООО ФГОС» (5-9 классы), </w:t>
      </w:r>
    </w:p>
    <w:p w:rsidR="00993067" w:rsidRPr="00D71082" w:rsidRDefault="00993067" w:rsidP="00C959A2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 xml:space="preserve">«Подпрограмма гражданско-патриотического воспитания обучающихся», </w:t>
      </w:r>
    </w:p>
    <w:p w:rsidR="00993067" w:rsidRPr="00D71082" w:rsidRDefault="00993067" w:rsidP="00C959A2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>Программа профилактики детского дорожно-транспортного травматизма, пожарной безопасности, антитеррористической безопасности «Школа безопасности»,</w:t>
      </w:r>
    </w:p>
    <w:p w:rsidR="00993067" w:rsidRDefault="00993067" w:rsidP="00993067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082">
        <w:rPr>
          <w:rFonts w:ascii="Times New Roman" w:hAnsi="Times New Roman" w:cs="Times New Roman"/>
          <w:sz w:val="24"/>
          <w:szCs w:val="24"/>
        </w:rPr>
        <w:t>Программа профессиональ</w:t>
      </w:r>
      <w:r w:rsidR="00417FE5">
        <w:rPr>
          <w:rFonts w:ascii="Times New Roman" w:hAnsi="Times New Roman" w:cs="Times New Roman"/>
          <w:sz w:val="24"/>
          <w:szCs w:val="24"/>
        </w:rPr>
        <w:t>ной ориентации для обучающихся 8</w:t>
      </w:r>
      <w:r w:rsidRPr="00D71082">
        <w:rPr>
          <w:rFonts w:ascii="Times New Roman" w:hAnsi="Times New Roman" w:cs="Times New Roman"/>
          <w:sz w:val="24"/>
          <w:szCs w:val="24"/>
        </w:rPr>
        <w:t>-9 классов «Шаги в профессию»</w:t>
      </w:r>
    </w:p>
    <w:p w:rsidR="00C97FA4" w:rsidRPr="00C97FA4" w:rsidRDefault="00C97FA4" w:rsidP="00C97F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28"/>
        <w:gridCol w:w="5385"/>
      </w:tblGrid>
      <w:tr w:rsidR="00993067" w:rsidRPr="00D71082" w:rsidTr="0086341F">
        <w:tc>
          <w:tcPr>
            <w:tcW w:w="239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8" w:type="pct"/>
          </w:tcPr>
          <w:p w:rsidR="00993067" w:rsidRPr="00D71082" w:rsidRDefault="00993067" w:rsidP="00127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813" w:type="pct"/>
          </w:tcPr>
          <w:p w:rsidR="00993067" w:rsidRPr="00D71082" w:rsidRDefault="00993067" w:rsidP="00127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993067" w:rsidRPr="00D71082" w:rsidTr="0086341F">
        <w:tc>
          <w:tcPr>
            <w:tcW w:w="239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ховно-нравственного развития и воспитания начального общего образования </w:t>
            </w:r>
          </w:p>
        </w:tc>
        <w:tc>
          <w:tcPr>
            <w:tcW w:w="2813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гармоничной духовной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, оказание социально-педагогической поддержки в становлении и развитии нравственного, ответственного, инициативного и компетентного гражданина России.</w:t>
            </w:r>
          </w:p>
        </w:tc>
      </w:tr>
      <w:tr w:rsidR="00993067" w:rsidRPr="00D71082" w:rsidTr="0086341F">
        <w:tc>
          <w:tcPr>
            <w:tcW w:w="239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и на уровне </w:t>
            </w:r>
            <w:r w:rsidRPr="00D7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 образования </w:t>
            </w:r>
          </w:p>
        </w:tc>
        <w:tc>
          <w:tcPr>
            <w:tcW w:w="2813" w:type="pct"/>
          </w:tcPr>
          <w:p w:rsidR="00993067" w:rsidRPr="00D71082" w:rsidRDefault="00993067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ысоконравственного, творческого, компетентного гражданина России, </w:t>
            </w:r>
            <w:r w:rsidRPr="00D7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его судьбу Отечества как свою личную, осознающего ответственность за настоящее и будущее своей страны, укоренного в духовных и культурных традициях российского народа.</w:t>
            </w:r>
          </w:p>
        </w:tc>
      </w:tr>
      <w:tr w:rsidR="0086341F" w:rsidRPr="00D71082" w:rsidTr="0086341F">
        <w:tc>
          <w:tcPr>
            <w:tcW w:w="239" w:type="pct"/>
          </w:tcPr>
          <w:p w:rsidR="0086341F" w:rsidRPr="00D71082" w:rsidRDefault="0086341F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pct"/>
          </w:tcPr>
          <w:p w:rsidR="0086341F" w:rsidRPr="00D71082" w:rsidRDefault="0086341F" w:rsidP="00B0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Подпрограмма гражданско-патриотического воспитания обучающихся</w:t>
            </w:r>
          </w:p>
        </w:tc>
        <w:tc>
          <w:tcPr>
            <w:tcW w:w="2813" w:type="pct"/>
          </w:tcPr>
          <w:p w:rsidR="0086341F" w:rsidRPr="00D71082" w:rsidRDefault="0086341F" w:rsidP="00B0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Развивать гражданско-патриотического самосознания обучающихся</w:t>
            </w:r>
          </w:p>
        </w:tc>
      </w:tr>
      <w:tr w:rsidR="0086341F" w:rsidRPr="00D71082" w:rsidTr="0086341F">
        <w:tc>
          <w:tcPr>
            <w:tcW w:w="239" w:type="pct"/>
          </w:tcPr>
          <w:p w:rsidR="0086341F" w:rsidRPr="00D71082" w:rsidRDefault="0086341F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pct"/>
          </w:tcPr>
          <w:p w:rsidR="0086341F" w:rsidRPr="00D71082" w:rsidRDefault="0086341F" w:rsidP="00B0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детского дорожного травматизма, пожарной безопасности, защиты от терроризма «Школа безопасности»</w:t>
            </w:r>
          </w:p>
        </w:tc>
        <w:tc>
          <w:tcPr>
            <w:tcW w:w="2813" w:type="pct"/>
          </w:tcPr>
          <w:p w:rsidR="0086341F" w:rsidRPr="00D71082" w:rsidRDefault="0086341F" w:rsidP="00B02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ля функционирования систему безопасности образовательного учреждения, направленную на сохранение жизни и здоровья обучающихся и работников школы. </w:t>
            </w:r>
          </w:p>
        </w:tc>
      </w:tr>
      <w:tr w:rsidR="0086341F" w:rsidRPr="00D71082" w:rsidTr="0086341F">
        <w:tc>
          <w:tcPr>
            <w:tcW w:w="239" w:type="pct"/>
          </w:tcPr>
          <w:p w:rsidR="0086341F" w:rsidRPr="00D71082" w:rsidRDefault="0086341F" w:rsidP="0012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pct"/>
          </w:tcPr>
          <w:p w:rsidR="00417FE5" w:rsidRDefault="0086341F" w:rsidP="00417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ориентации для обучающихся </w:t>
            </w:r>
          </w:p>
          <w:p w:rsidR="00417FE5" w:rsidRDefault="00417FE5" w:rsidP="00417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41F"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-9х классов </w:t>
            </w:r>
          </w:p>
          <w:p w:rsidR="0086341F" w:rsidRPr="00D71082" w:rsidRDefault="0086341F" w:rsidP="00417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2813" w:type="pct"/>
          </w:tcPr>
          <w:p w:rsidR="0086341F" w:rsidRPr="00D71082" w:rsidRDefault="0086341F" w:rsidP="00B02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фориентационной компетентности обучающихся путем включения в процесс активного планирования своего профессионального будущего, предпрофильная подготовка</w:t>
            </w:r>
          </w:p>
        </w:tc>
      </w:tr>
    </w:tbl>
    <w:p w:rsidR="00993067" w:rsidRPr="00D71082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9A2" w:rsidRDefault="00C959A2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67" w:rsidRPr="00D71082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82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школы </w:t>
      </w:r>
    </w:p>
    <w:p w:rsidR="00993067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082">
        <w:rPr>
          <w:rFonts w:ascii="Times New Roman" w:hAnsi="Times New Roman" w:cs="Times New Roman"/>
          <w:b/>
          <w:sz w:val="24"/>
          <w:szCs w:val="24"/>
        </w:rPr>
        <w:t>в мер</w:t>
      </w:r>
      <w:r w:rsidR="0086341F">
        <w:rPr>
          <w:rFonts w:ascii="Times New Roman" w:hAnsi="Times New Roman" w:cs="Times New Roman"/>
          <w:b/>
          <w:sz w:val="24"/>
          <w:szCs w:val="24"/>
        </w:rPr>
        <w:t>оприятиях разного уровня за 2020</w:t>
      </w:r>
      <w:r w:rsidRPr="00D7108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2FB2" w:rsidRDefault="006D2FB2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1F" w:rsidRPr="0086341F" w:rsidRDefault="0086341F" w:rsidP="0099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41F">
        <w:rPr>
          <w:rFonts w:ascii="Times New Roman" w:hAnsi="Times New Roman" w:cs="Times New Roman"/>
          <w:sz w:val="24"/>
          <w:szCs w:val="24"/>
        </w:rPr>
        <w:t>В связи с пандемией</w:t>
      </w:r>
      <w:r>
        <w:rPr>
          <w:rFonts w:ascii="Times New Roman" w:hAnsi="Times New Roman" w:cs="Times New Roman"/>
          <w:sz w:val="24"/>
          <w:szCs w:val="24"/>
        </w:rPr>
        <w:t xml:space="preserve"> (COVID – 19)</w:t>
      </w:r>
      <w:r w:rsidR="006D2FB2">
        <w:rPr>
          <w:rFonts w:ascii="Times New Roman" w:hAnsi="Times New Roman" w:cs="Times New Roman"/>
          <w:sz w:val="24"/>
          <w:szCs w:val="24"/>
        </w:rPr>
        <w:t xml:space="preserve"> муниципальные мероприятия в марте, апреле 2020г. были отменены</w:t>
      </w:r>
      <w:r w:rsidR="00B020B8">
        <w:rPr>
          <w:rFonts w:ascii="Times New Roman" w:hAnsi="Times New Roman" w:cs="Times New Roman"/>
          <w:sz w:val="24"/>
          <w:szCs w:val="24"/>
        </w:rPr>
        <w:t xml:space="preserve"> или проводились в онлайн-режиме</w:t>
      </w:r>
    </w:p>
    <w:p w:rsidR="00993067" w:rsidRPr="00D71082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9"/>
        <w:gridCol w:w="1987"/>
        <w:gridCol w:w="1561"/>
        <w:gridCol w:w="2129"/>
        <w:gridCol w:w="1834"/>
      </w:tblGrid>
      <w:tr w:rsidR="00E17C46" w:rsidRPr="00D71082" w:rsidTr="00E17C46">
        <w:tc>
          <w:tcPr>
            <w:tcW w:w="405" w:type="pct"/>
          </w:tcPr>
          <w:p w:rsidR="00E17C46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7FE5" w:rsidRPr="00E17C46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47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44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,</w:t>
            </w:r>
          </w:p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</w:tcPr>
          <w:p w:rsidR="00417FE5" w:rsidRPr="00D71082" w:rsidRDefault="00417FE5" w:rsidP="00417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E17C46" w:rsidRPr="00D71082" w:rsidTr="00E17C46">
        <w:tc>
          <w:tcPr>
            <w:tcW w:w="405" w:type="pct"/>
          </w:tcPr>
          <w:p w:rsidR="00417FE5" w:rsidRPr="00E17C46" w:rsidRDefault="00417FE5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курс</w:t>
            </w:r>
          </w:p>
        </w:tc>
        <w:tc>
          <w:tcPr>
            <w:tcW w:w="947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4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FE5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ова Мария</w:t>
            </w:r>
          </w:p>
        </w:tc>
        <w:tc>
          <w:tcPr>
            <w:tcW w:w="875" w:type="pct"/>
            <w:vMerge w:val="restart"/>
          </w:tcPr>
          <w:p w:rsidR="00417FE5" w:rsidRDefault="00E17C46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. Учитель математики Семенова </w:t>
            </w:r>
          </w:p>
          <w:p w:rsidR="00E17C46" w:rsidRDefault="00E17C46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17C46" w:rsidRDefault="00E17C46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E17C46" w:rsidRPr="00D71082" w:rsidTr="00E17C46">
        <w:tc>
          <w:tcPr>
            <w:tcW w:w="405" w:type="pct"/>
          </w:tcPr>
          <w:p w:rsidR="00417FE5" w:rsidRPr="00E17C46" w:rsidRDefault="00417FE5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</w:p>
        </w:tc>
        <w:tc>
          <w:tcPr>
            <w:tcW w:w="947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4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8 класса</w:t>
            </w:r>
          </w:p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Иван</w:t>
            </w:r>
          </w:p>
        </w:tc>
        <w:tc>
          <w:tcPr>
            <w:tcW w:w="875" w:type="pct"/>
            <w:vMerge/>
          </w:tcPr>
          <w:p w:rsidR="00417FE5" w:rsidRDefault="00417FE5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46" w:rsidRPr="00D71082" w:rsidTr="00E17C46">
        <w:tc>
          <w:tcPr>
            <w:tcW w:w="405" w:type="pct"/>
          </w:tcPr>
          <w:p w:rsidR="00417FE5" w:rsidRPr="00E17C46" w:rsidRDefault="00417FE5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</w:p>
        </w:tc>
        <w:tc>
          <w:tcPr>
            <w:tcW w:w="947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4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8 класса</w:t>
            </w:r>
          </w:p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ков Александр</w:t>
            </w:r>
          </w:p>
        </w:tc>
        <w:tc>
          <w:tcPr>
            <w:tcW w:w="875" w:type="pct"/>
            <w:vMerge/>
          </w:tcPr>
          <w:p w:rsidR="00417FE5" w:rsidRDefault="00417FE5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46" w:rsidRPr="00D71082" w:rsidTr="00E17C46">
        <w:tc>
          <w:tcPr>
            <w:tcW w:w="405" w:type="pct"/>
          </w:tcPr>
          <w:p w:rsidR="00417FE5" w:rsidRPr="00E17C46" w:rsidRDefault="00417FE5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Pr="00D71082" w:rsidRDefault="00417FE5" w:rsidP="0041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</w:p>
        </w:tc>
        <w:tc>
          <w:tcPr>
            <w:tcW w:w="947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44" w:type="pct"/>
          </w:tcPr>
          <w:p w:rsidR="00417FE5" w:rsidRPr="00D71082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17FE5" w:rsidRDefault="00417FE5" w:rsidP="0041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5 класса Полякова Мария</w:t>
            </w:r>
          </w:p>
        </w:tc>
        <w:tc>
          <w:tcPr>
            <w:tcW w:w="875" w:type="pct"/>
            <w:vMerge/>
          </w:tcPr>
          <w:p w:rsidR="00417FE5" w:rsidRDefault="00417FE5" w:rsidP="00417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46" w:rsidRPr="00D71082" w:rsidTr="00E17C46">
        <w:tc>
          <w:tcPr>
            <w:tcW w:w="405" w:type="pct"/>
          </w:tcPr>
          <w:p w:rsidR="00E17C46" w:rsidRPr="00E17C46" w:rsidRDefault="00E17C46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17C46" w:rsidRDefault="00E17C46" w:rsidP="002B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</w:p>
          <w:p w:rsidR="00E17C46" w:rsidRDefault="00E17C46" w:rsidP="002B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 в науку» </w:t>
            </w:r>
          </w:p>
          <w:p w:rsidR="00E17C46" w:rsidRPr="00D71082" w:rsidRDefault="00E17C46" w:rsidP="002B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</w:p>
        </w:tc>
        <w:tc>
          <w:tcPr>
            <w:tcW w:w="947" w:type="pct"/>
          </w:tcPr>
          <w:p w:rsidR="00E17C46" w:rsidRPr="00D71082" w:rsidRDefault="00E17C46" w:rsidP="002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744" w:type="pct"/>
          </w:tcPr>
          <w:p w:rsidR="00E17C46" w:rsidRPr="00D71082" w:rsidRDefault="00E17C46" w:rsidP="002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17C46" w:rsidRPr="00D71082" w:rsidRDefault="00E17C46" w:rsidP="002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1 степени</w:t>
            </w:r>
          </w:p>
        </w:tc>
        <w:tc>
          <w:tcPr>
            <w:tcW w:w="1015" w:type="pct"/>
          </w:tcPr>
          <w:p w:rsidR="00E17C46" w:rsidRPr="00D71082" w:rsidRDefault="00E17C46" w:rsidP="002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8 класса Кунина Варвара, </w:t>
            </w:r>
          </w:p>
        </w:tc>
        <w:tc>
          <w:tcPr>
            <w:tcW w:w="875" w:type="pct"/>
          </w:tcPr>
          <w:p w:rsidR="00E17C46" w:rsidRDefault="00E17C46" w:rsidP="00E17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Семенова </w:t>
            </w:r>
          </w:p>
          <w:p w:rsidR="00E17C46" w:rsidRDefault="00E17C46" w:rsidP="00E17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17C46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E17C46" w:rsidRPr="00D71082" w:rsidTr="00E17C46">
        <w:tc>
          <w:tcPr>
            <w:tcW w:w="405" w:type="pct"/>
          </w:tcPr>
          <w:p w:rsidR="00E17C46" w:rsidRPr="00E17C46" w:rsidRDefault="00E17C46" w:rsidP="00E17C4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17C46" w:rsidRPr="00D71082" w:rsidRDefault="00E17C46" w:rsidP="00E1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для учащейся 9 класса в онлайн - режиме</w:t>
            </w:r>
          </w:p>
        </w:tc>
        <w:tc>
          <w:tcPr>
            <w:tcW w:w="947" w:type="pct"/>
          </w:tcPr>
          <w:p w:rsidR="00E17C46" w:rsidRPr="00D71082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744" w:type="pct"/>
          </w:tcPr>
          <w:p w:rsidR="00E17C46" w:rsidRPr="00D71082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E17C46" w:rsidRPr="00D71082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E17C46" w:rsidRPr="00D71082" w:rsidRDefault="00E17C46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 Семенова Мария Викторовна</w:t>
            </w:r>
          </w:p>
        </w:tc>
      </w:tr>
    </w:tbl>
    <w:p w:rsidR="00993067" w:rsidRPr="00D71082" w:rsidRDefault="00993067" w:rsidP="004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67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1FA" w:rsidRPr="00D71082" w:rsidRDefault="009461FA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67" w:rsidRPr="00D71082" w:rsidRDefault="00993067" w:rsidP="009930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D7108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ar-SA"/>
        </w:rPr>
        <w:t>Органы школьного самоуправления</w:t>
      </w:r>
    </w:p>
    <w:p w:rsidR="00993067" w:rsidRPr="00D71082" w:rsidRDefault="00993067" w:rsidP="009930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D710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По сравнению с прошлым периодом, процент  обучающихся, вовлеченных в органы ученического самоуправления, остается на прежнем уровне. Периодично проводятся </w:t>
      </w:r>
      <w:r w:rsidR="009461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заседания Совета деля</w:t>
      </w:r>
      <w:r w:rsidRPr="00D710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9461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обучающихся 5-9</w:t>
      </w:r>
      <w:r w:rsidRPr="00D710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классов, на которых обсуждаются общешкольные дела</w:t>
      </w:r>
      <w:r w:rsidR="00E17C4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один раз в четверть</w:t>
      </w:r>
      <w:r w:rsidRPr="00D710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993067" w:rsidRPr="00D71082" w:rsidRDefault="00993067" w:rsidP="0099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3067" w:rsidRPr="00D71082" w:rsidRDefault="009461FA" w:rsidP="0099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0 году школьники 1- 9</w:t>
      </w:r>
      <w:r w:rsidR="00993067" w:rsidRPr="00D71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 активно  принимали участие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ичных акциях: «Чистота родного уголка»</w:t>
      </w:r>
      <w:r w:rsidR="002D65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D65F8" w:rsidRPr="002D65F8">
        <w:rPr>
          <w:rFonts w:ascii="Times New Roman" w:hAnsi="Times New Roman" w:cs="Times New Roman"/>
          <w:sz w:val="24"/>
          <w:szCs w:val="24"/>
          <w:shd w:val="clear" w:color="auto" w:fill="FFFFFF"/>
        </w:rPr>
        <w:t>(уборка территории посёлка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День добрых дел»</w:t>
      </w:r>
      <w:r w:rsidR="002D65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9461FA">
        <w:rPr>
          <w:rFonts w:ascii="Times New Roman" w:hAnsi="Times New Roman" w:cs="Times New Roman"/>
          <w:sz w:val="24"/>
          <w:szCs w:val="24"/>
          <w:shd w:val="clear" w:color="auto" w:fill="FFFFFF"/>
        </w:rPr>
        <w:t>(оказание помощи пожилым людям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5F8" w:rsidRPr="002D65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Уборка территории в микрорайоне школы», </w:t>
      </w:r>
      <w:r w:rsidRPr="002D65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ход за обелисками и братской могилой воинов ВОВ»</w:t>
      </w:r>
      <w:r w:rsidR="002D65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Бессмертный полк»</w:t>
      </w:r>
      <w:r w:rsidR="002D65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3067" w:rsidRPr="00D71082" w:rsidRDefault="00993067" w:rsidP="0099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67" w:rsidRPr="00D71082" w:rsidRDefault="00993067" w:rsidP="009930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3067" w:rsidRPr="00D71082" w:rsidRDefault="00993067" w:rsidP="009930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082">
        <w:rPr>
          <w:rFonts w:ascii="Times New Roman" w:eastAsia="Times New Roman" w:hAnsi="Times New Roman" w:cs="Times New Roman"/>
          <w:bCs/>
          <w:sz w:val="24"/>
          <w:szCs w:val="24"/>
        </w:rPr>
        <w:tab/>
        <w:t>В школе, среди детей разного возраста, остается попул</w:t>
      </w:r>
      <w:r w:rsidR="002D65F8">
        <w:rPr>
          <w:rFonts w:ascii="Times New Roman" w:eastAsia="Times New Roman" w:hAnsi="Times New Roman" w:cs="Times New Roman"/>
          <w:bCs/>
          <w:sz w:val="24"/>
          <w:szCs w:val="24"/>
        </w:rPr>
        <w:t>ярным краеведческое направление: работа в школьном музее с архивными материалами</w:t>
      </w:r>
      <w:r w:rsidR="00B964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71082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дневные </w:t>
      </w:r>
      <w:r w:rsidR="002D65F8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осипедные </w:t>
      </w:r>
      <w:r w:rsidRPr="00D71082">
        <w:rPr>
          <w:rFonts w:ascii="Times New Roman" w:eastAsia="Times New Roman" w:hAnsi="Times New Roman" w:cs="Times New Roman"/>
          <w:bCs/>
          <w:sz w:val="24"/>
          <w:szCs w:val="24"/>
        </w:rPr>
        <w:t>поездки по</w:t>
      </w:r>
      <w:r w:rsidR="002D65F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евням своего сельского поселения</w:t>
      </w:r>
      <w:r w:rsidRPr="00D71082">
        <w:rPr>
          <w:rFonts w:ascii="Times New Roman" w:eastAsia="Times New Roman" w:hAnsi="Times New Roman" w:cs="Times New Roman"/>
          <w:bCs/>
          <w:sz w:val="24"/>
          <w:szCs w:val="24"/>
        </w:rPr>
        <w:t>. Классные руководители и родители активно включены в эту работ</w:t>
      </w:r>
      <w:r w:rsidR="00B96415">
        <w:rPr>
          <w:rFonts w:ascii="Times New Roman" w:eastAsia="Times New Roman" w:hAnsi="Times New Roman" w:cs="Times New Roman"/>
          <w:bCs/>
          <w:sz w:val="24"/>
          <w:szCs w:val="24"/>
        </w:rPr>
        <w:t xml:space="preserve">у и за отчетный период участвовали в  </w:t>
      </w:r>
      <w:r w:rsidR="00E17C46">
        <w:rPr>
          <w:rFonts w:ascii="Times New Roman" w:eastAsia="Times New Roman" w:hAnsi="Times New Roman" w:cs="Times New Roman"/>
          <w:bCs/>
          <w:sz w:val="24"/>
          <w:szCs w:val="24"/>
        </w:rPr>
        <w:t>сборе и анализе краеведческой информации о жителях Петровского сельского поселения.</w:t>
      </w:r>
    </w:p>
    <w:p w:rsidR="00993067" w:rsidRPr="00D71082" w:rsidRDefault="00993067" w:rsidP="00993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067" w:rsidRPr="00D71082" w:rsidRDefault="00993067" w:rsidP="00993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7108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доровьесберегающее направление</w:t>
      </w:r>
    </w:p>
    <w:p w:rsidR="00993067" w:rsidRPr="00D71082" w:rsidRDefault="00993067" w:rsidP="00993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В ра</w:t>
      </w:r>
      <w:r w:rsidR="00B96415">
        <w:rPr>
          <w:rFonts w:ascii="Times New Roman" w:eastAsia="Calibri" w:hAnsi="Times New Roman" w:cs="Times New Roman"/>
          <w:sz w:val="24"/>
          <w:szCs w:val="24"/>
          <w:lang w:eastAsia="ar-SA"/>
        </w:rPr>
        <w:t>мках данного направления учитель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изической культуры </w:t>
      </w:r>
      <w:r w:rsidR="00B964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учителя 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ведут спортивно-оздоровительную работу. Согласно плану проводят внеклассные мероприятия</w:t>
      </w:r>
      <w:r w:rsidR="00B964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а уроках организуют физкультминутки, спортивные кружки для начальной школы- «Спортивные игры для детей младшего школьного возраста», для учащихся основной школы «Сильные, смелые, ловкие», в течение учебного года учащиеся </w:t>
      </w:r>
      <w:r w:rsidR="003261BC">
        <w:rPr>
          <w:rFonts w:ascii="Times New Roman" w:eastAsia="Calibri" w:hAnsi="Times New Roman" w:cs="Times New Roman"/>
          <w:sz w:val="24"/>
          <w:szCs w:val="24"/>
          <w:lang w:eastAsia="ar-SA"/>
        </w:rPr>
        <w:t>принимают участие в мониторинге физического развития</w:t>
      </w:r>
      <w:r w:rsidR="00E17C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щиеся школы являются активными уча</w:t>
      </w:r>
      <w:r w:rsidR="00B96415">
        <w:rPr>
          <w:rFonts w:ascii="Times New Roman" w:eastAsia="Calibri" w:hAnsi="Times New Roman" w:cs="Times New Roman"/>
          <w:sz w:val="24"/>
          <w:szCs w:val="24"/>
          <w:lang w:eastAsia="ar-SA"/>
        </w:rPr>
        <w:t>стниками школьных соревнований, спортивных игр</w:t>
      </w:r>
      <w:r w:rsidR="00E17C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Весёлые старты», «Народные игры», «Игры на свежем воздухе»</w:t>
      </w:r>
      <w:r w:rsidR="00E17C46"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93067" w:rsidRDefault="009930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993067" w:rsidRPr="00D71082" w:rsidRDefault="009930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D71082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Профориентационная работа</w:t>
      </w:r>
    </w:p>
    <w:p w:rsidR="00993067" w:rsidRPr="00D71082" w:rsidRDefault="003261BC" w:rsidP="00E17C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Н</w:t>
      </w:r>
      <w:r w:rsidR="00993067" w:rsidRPr="00D7108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аправ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ление воспитательной работы -</w:t>
      </w:r>
      <w:r w:rsidR="00993067" w:rsidRPr="00D7108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профессиональная ориентация обучающихся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всегда имеет важное значение в дальнейшем трудоустройстве выпускников</w:t>
      </w:r>
      <w:r w:rsidR="00993067" w:rsidRPr="00D7108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. </w:t>
      </w:r>
    </w:p>
    <w:p w:rsidR="00993067" w:rsidRPr="00D71082" w:rsidRDefault="00993067" w:rsidP="00E17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</w:pPr>
      <w:r w:rsidRPr="00D71082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ориентация</w:t>
      </w:r>
      <w:r w:rsidRPr="00D71082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омплекс психолого-педагогических мер, направленный на профессиональное самоопределение школьника.</w:t>
      </w:r>
      <w:r w:rsidRPr="00D71082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 xml:space="preserve"> </w:t>
      </w:r>
      <w:r w:rsidRPr="00D7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я реализуется через учебно-воспитательный процесс и внеурочную деятельность с обучающимися.</w:t>
      </w:r>
    </w:p>
    <w:p w:rsidR="00993067" w:rsidRPr="00D71082" w:rsidRDefault="00993067" w:rsidP="00E17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</w:pPr>
      <w:r w:rsidRPr="00D71082">
        <w:rPr>
          <w:rStyle w:val="ad"/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Цель профориентационной работы в школе:</w:t>
      </w:r>
    </w:p>
    <w:p w:rsidR="00993067" w:rsidRPr="00D71082" w:rsidRDefault="00993067" w:rsidP="00E17C4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</w:pPr>
      <w:r w:rsidRPr="00D7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профориентационной поддержки учащимся в процессе выбора профиля обучения и сферы будущей профессиональной деятельности;</w:t>
      </w:r>
    </w:p>
    <w:p w:rsidR="00615403" w:rsidRPr="003261BC" w:rsidRDefault="00993067" w:rsidP="00E17C4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</w:pPr>
      <w:r w:rsidRPr="00D7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782567" w:rsidRDefault="007825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993067" w:rsidRDefault="009930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D71082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Значимые мероприятия по профориентационному направлению</w:t>
      </w:r>
    </w:p>
    <w:p w:rsidR="00782567" w:rsidRPr="00D71082" w:rsidRDefault="007825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99"/>
        <w:gridCol w:w="2297"/>
        <w:gridCol w:w="1277"/>
        <w:gridCol w:w="1417"/>
        <w:gridCol w:w="1524"/>
      </w:tblGrid>
      <w:tr w:rsidR="00993067" w:rsidRPr="00D71082" w:rsidTr="00FF30A4">
        <w:tc>
          <w:tcPr>
            <w:tcW w:w="239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№</w:t>
            </w:r>
          </w:p>
        </w:tc>
        <w:tc>
          <w:tcPr>
            <w:tcW w:w="1358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азвание мероприятие</w:t>
            </w:r>
          </w:p>
        </w:tc>
        <w:tc>
          <w:tcPr>
            <w:tcW w:w="120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ровень </w:t>
            </w:r>
          </w:p>
        </w:tc>
        <w:tc>
          <w:tcPr>
            <w:tcW w:w="667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Сроки </w:t>
            </w:r>
          </w:p>
        </w:tc>
        <w:tc>
          <w:tcPr>
            <w:tcW w:w="74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Результат </w:t>
            </w:r>
          </w:p>
        </w:tc>
        <w:tc>
          <w:tcPr>
            <w:tcW w:w="796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Аудитория </w:t>
            </w:r>
          </w:p>
        </w:tc>
      </w:tr>
      <w:tr w:rsidR="00993067" w:rsidRPr="00D71082" w:rsidTr="00FF30A4">
        <w:tc>
          <w:tcPr>
            <w:tcW w:w="5000" w:type="pct"/>
            <w:gridSpan w:val="6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Мероприятия с обучающимися</w:t>
            </w:r>
          </w:p>
        </w:tc>
      </w:tr>
      <w:tr w:rsidR="00993067" w:rsidRPr="00D71082" w:rsidTr="00FF30A4">
        <w:tc>
          <w:tcPr>
            <w:tcW w:w="239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358" w:type="pct"/>
          </w:tcPr>
          <w:p w:rsidR="00993067" w:rsidRPr="00D71082" w:rsidRDefault="00993067" w:rsidP="00E17C4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открытые урок</w:t>
            </w:r>
            <w:r w:rsidR="003261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«ПроеКТОриЯ» для учащихся 8-9</w:t>
            </w:r>
            <w:r w:rsidRPr="00D710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ов</w:t>
            </w:r>
          </w:p>
        </w:tc>
        <w:tc>
          <w:tcPr>
            <w:tcW w:w="120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Всероссийский</w:t>
            </w:r>
          </w:p>
        </w:tc>
        <w:tc>
          <w:tcPr>
            <w:tcW w:w="667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В течение </w:t>
            </w:r>
          </w:p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ериода</w:t>
            </w:r>
          </w:p>
        </w:tc>
        <w:tc>
          <w:tcPr>
            <w:tcW w:w="74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частие </w:t>
            </w:r>
          </w:p>
        </w:tc>
        <w:tc>
          <w:tcPr>
            <w:tcW w:w="796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Обучающие </w:t>
            </w:r>
          </w:p>
          <w:p w:rsidR="00993067" w:rsidRPr="00D71082" w:rsidRDefault="00FF30A4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8-9</w:t>
            </w:r>
            <w:r w:rsidR="00993067"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классов</w:t>
            </w:r>
          </w:p>
        </w:tc>
      </w:tr>
      <w:tr w:rsidR="00993067" w:rsidRPr="00D71082" w:rsidTr="00FF30A4">
        <w:tc>
          <w:tcPr>
            <w:tcW w:w="239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358" w:type="pct"/>
          </w:tcPr>
          <w:p w:rsidR="00993067" w:rsidRPr="00D71082" w:rsidRDefault="003261BC" w:rsidP="00E1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обучающихся 8-9 классов.</w:t>
            </w:r>
          </w:p>
        </w:tc>
        <w:tc>
          <w:tcPr>
            <w:tcW w:w="120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Муниципальный</w:t>
            </w:r>
          </w:p>
        </w:tc>
        <w:tc>
          <w:tcPr>
            <w:tcW w:w="667" w:type="pct"/>
          </w:tcPr>
          <w:p w:rsidR="00FF30A4" w:rsidRPr="00D71082" w:rsidRDefault="00FF30A4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В течение </w:t>
            </w:r>
          </w:p>
          <w:p w:rsidR="00993067" w:rsidRPr="00D71082" w:rsidRDefault="00FF30A4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учебного года</w:t>
            </w:r>
          </w:p>
        </w:tc>
        <w:tc>
          <w:tcPr>
            <w:tcW w:w="74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частие </w:t>
            </w:r>
          </w:p>
        </w:tc>
        <w:tc>
          <w:tcPr>
            <w:tcW w:w="796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93067" w:rsidRPr="00D71082" w:rsidRDefault="00FF30A4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93067"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993067" w:rsidRPr="00D71082" w:rsidTr="00FF30A4">
        <w:tc>
          <w:tcPr>
            <w:tcW w:w="239" w:type="pct"/>
          </w:tcPr>
          <w:p w:rsidR="00993067" w:rsidRPr="00D71082" w:rsidRDefault="00FF30A4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1358" w:type="pct"/>
          </w:tcPr>
          <w:p w:rsidR="00993067" w:rsidRPr="001A3D59" w:rsidRDefault="003261BC" w:rsidP="001A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993067"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</w:t>
            </w:r>
            <w:r w:rsidR="00993067" w:rsidRPr="00D7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».</w:t>
            </w:r>
          </w:p>
        </w:tc>
        <w:tc>
          <w:tcPr>
            <w:tcW w:w="120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униципальный</w:t>
            </w:r>
          </w:p>
        </w:tc>
        <w:tc>
          <w:tcPr>
            <w:tcW w:w="667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прель</w:t>
            </w:r>
          </w:p>
        </w:tc>
        <w:tc>
          <w:tcPr>
            <w:tcW w:w="740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Участие </w:t>
            </w:r>
          </w:p>
        </w:tc>
        <w:tc>
          <w:tcPr>
            <w:tcW w:w="796" w:type="pct"/>
          </w:tcPr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Обучающиеся </w:t>
            </w:r>
          </w:p>
          <w:p w:rsidR="00993067" w:rsidRPr="00D71082" w:rsidRDefault="00993067" w:rsidP="00E17C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9-10 классов</w:t>
            </w:r>
          </w:p>
        </w:tc>
      </w:tr>
      <w:tr w:rsidR="00993067" w:rsidRPr="00D71082" w:rsidTr="00FF30A4">
        <w:tc>
          <w:tcPr>
            <w:tcW w:w="5000" w:type="pct"/>
            <w:gridSpan w:val="6"/>
          </w:tcPr>
          <w:p w:rsidR="00993067" w:rsidRPr="00B03B5F" w:rsidRDefault="00993067" w:rsidP="00E17C46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03B5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Участие педагогов</w:t>
            </w:r>
          </w:p>
        </w:tc>
      </w:tr>
      <w:tr w:rsidR="00993067" w:rsidRPr="00D71082" w:rsidTr="00FF30A4">
        <w:tc>
          <w:tcPr>
            <w:tcW w:w="239" w:type="pct"/>
          </w:tcPr>
          <w:p w:rsidR="00993067" w:rsidRPr="00D71082" w:rsidRDefault="00993067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358" w:type="pct"/>
          </w:tcPr>
          <w:p w:rsidR="00993067" w:rsidRPr="00D71082" w:rsidRDefault="00FF30A4" w:rsidP="001A3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067">
              <w:rPr>
                <w:rFonts w:ascii="Times New Roman" w:hAnsi="Times New Roman" w:cs="Times New Roman"/>
                <w:sz w:val="24"/>
                <w:szCs w:val="24"/>
              </w:rPr>
              <w:t>онкурс на лучшую методическую разработку профориентационных мероприятий</w:t>
            </w:r>
          </w:p>
        </w:tc>
        <w:tc>
          <w:tcPr>
            <w:tcW w:w="1200" w:type="pct"/>
          </w:tcPr>
          <w:p w:rsidR="00993067" w:rsidRPr="00D71082" w:rsidRDefault="00FF30A4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школьный</w:t>
            </w:r>
          </w:p>
        </w:tc>
        <w:tc>
          <w:tcPr>
            <w:tcW w:w="667" w:type="pct"/>
          </w:tcPr>
          <w:p w:rsidR="00993067" w:rsidRPr="00D71082" w:rsidRDefault="00993067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октябрь</w:t>
            </w:r>
          </w:p>
        </w:tc>
        <w:tc>
          <w:tcPr>
            <w:tcW w:w="740" w:type="pct"/>
          </w:tcPr>
          <w:p w:rsidR="00993067" w:rsidRPr="00D71082" w:rsidRDefault="001A3D59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Участие</w:t>
            </w:r>
          </w:p>
        </w:tc>
        <w:tc>
          <w:tcPr>
            <w:tcW w:w="796" w:type="pct"/>
          </w:tcPr>
          <w:p w:rsidR="00993067" w:rsidRPr="00D71082" w:rsidRDefault="001A3D59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Кл. руководители 1</w:t>
            </w:r>
            <w:r w:rsidR="00FF30A4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9 классов</w:t>
            </w:r>
          </w:p>
        </w:tc>
      </w:tr>
      <w:tr w:rsidR="00993067" w:rsidRPr="00D71082" w:rsidTr="00FF30A4">
        <w:tc>
          <w:tcPr>
            <w:tcW w:w="5000" w:type="pct"/>
            <w:gridSpan w:val="6"/>
          </w:tcPr>
          <w:p w:rsidR="00993067" w:rsidRPr="00D71082" w:rsidRDefault="00993067" w:rsidP="001A3D5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абота с родительской общественностью</w:t>
            </w:r>
          </w:p>
        </w:tc>
      </w:tr>
      <w:tr w:rsidR="00993067" w:rsidRPr="00D71082" w:rsidTr="00FF30A4">
        <w:tc>
          <w:tcPr>
            <w:tcW w:w="239" w:type="pct"/>
          </w:tcPr>
          <w:p w:rsidR="00993067" w:rsidRPr="00D71082" w:rsidRDefault="00993067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358" w:type="pct"/>
          </w:tcPr>
          <w:p w:rsidR="00993067" w:rsidRPr="00D71082" w:rsidRDefault="00FF30A4" w:rsidP="001A3D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993067" w:rsidRPr="00D7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067" w:rsidRPr="00D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ональное самоопределение школьника – шаг к успешному будущему» </w:t>
            </w:r>
          </w:p>
        </w:tc>
        <w:tc>
          <w:tcPr>
            <w:tcW w:w="1200" w:type="pct"/>
          </w:tcPr>
          <w:p w:rsidR="00993067" w:rsidRPr="00D71082" w:rsidRDefault="00FF30A4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школьный</w:t>
            </w:r>
          </w:p>
        </w:tc>
        <w:tc>
          <w:tcPr>
            <w:tcW w:w="667" w:type="pct"/>
          </w:tcPr>
          <w:p w:rsidR="00993067" w:rsidRPr="00D71082" w:rsidRDefault="00FF30A4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Март- апрель</w:t>
            </w:r>
          </w:p>
        </w:tc>
        <w:tc>
          <w:tcPr>
            <w:tcW w:w="740" w:type="pct"/>
          </w:tcPr>
          <w:p w:rsidR="00993067" w:rsidRPr="00D71082" w:rsidRDefault="00993067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710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96" w:type="pct"/>
          </w:tcPr>
          <w:p w:rsidR="00993067" w:rsidRPr="00D71082" w:rsidRDefault="00993067" w:rsidP="001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 </w:t>
            </w:r>
          </w:p>
          <w:p w:rsidR="00993067" w:rsidRPr="00D71082" w:rsidRDefault="00FF30A4" w:rsidP="001A3D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993067" w:rsidRPr="00D71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993067" w:rsidRPr="00D71082" w:rsidRDefault="00993067" w:rsidP="001A3D59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993067" w:rsidRDefault="00993067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D71082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Дополнительное образование</w:t>
      </w:r>
    </w:p>
    <w:p w:rsidR="00FF30A4" w:rsidRDefault="00FF30A4" w:rsidP="0099306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FF30A4" w:rsidRDefault="00FF30A4" w:rsidP="0099306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FF30A4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ОО оформляет лицензию на образовательную деятельность.</w:t>
      </w:r>
    </w:p>
    <w:p w:rsidR="001A3D59" w:rsidRDefault="001A3D59" w:rsidP="0099306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:rsidR="001A3D59" w:rsidRPr="001A3D59" w:rsidRDefault="001A3D59" w:rsidP="0099306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В настоящее время дополнительное образование школьников МОУ «Литвиновская ООШ Сонковского района Тверской области» осуществляется работниками Петровской сельской библиотеки, Петровского сельского Дома досуга и организуется  в форме кружков, акций, участие детей </w:t>
      </w:r>
      <w:r w:rsidRPr="001A3D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в массовых мероприятиях 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в связи с эпидемией C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val="en-US" w:eastAsia="hi-IN" w:bidi="hi-IN"/>
        </w:rPr>
        <w:t>O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VID – 19</w:t>
      </w:r>
      <w:r w:rsidRPr="001A3D59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запрещено, отдельные мероприятия (работа кружков) проходила  дистанционно.</w:t>
      </w:r>
    </w:p>
    <w:p w:rsidR="00993067" w:rsidRPr="00D71082" w:rsidRDefault="00993067" w:rsidP="00993067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67" w:rsidRPr="00D71082" w:rsidRDefault="00993067" w:rsidP="00993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067" w:rsidRPr="00C10379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379">
        <w:rPr>
          <w:rFonts w:ascii="Times New Roman" w:hAnsi="Times New Roman" w:cs="Times New Roman"/>
          <w:b/>
          <w:sz w:val="24"/>
          <w:szCs w:val="24"/>
        </w:rPr>
        <w:t>Мероприятия, направленные на организацию воспитательной работы</w:t>
      </w:r>
    </w:p>
    <w:p w:rsidR="00993067" w:rsidRDefault="00993067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379">
        <w:rPr>
          <w:rFonts w:ascii="Times New Roman" w:hAnsi="Times New Roman" w:cs="Times New Roman"/>
          <w:b/>
          <w:sz w:val="24"/>
          <w:szCs w:val="24"/>
        </w:rPr>
        <w:t>ОУ с педагогическим коллективом и родителями</w:t>
      </w:r>
    </w:p>
    <w:p w:rsidR="001A3D59" w:rsidRPr="00C10379" w:rsidRDefault="001A3D59" w:rsidP="0099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67" w:rsidRPr="00C10379" w:rsidRDefault="00993067" w:rsidP="0099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379">
        <w:rPr>
          <w:rFonts w:ascii="Times New Roman" w:hAnsi="Times New Roman" w:cs="Times New Roman"/>
          <w:sz w:val="24"/>
          <w:szCs w:val="24"/>
        </w:rPr>
        <w:t xml:space="preserve">В 2019 году для повышения эффективности работы классных руководителей были проведены  </w:t>
      </w:r>
      <w:r w:rsidRPr="00C10379">
        <w:rPr>
          <w:rFonts w:ascii="Times New Roman" w:hAnsi="Times New Roman" w:cs="Times New Roman"/>
          <w:i/>
          <w:sz w:val="24"/>
          <w:szCs w:val="24"/>
        </w:rPr>
        <w:t xml:space="preserve">семинары, </w:t>
      </w:r>
      <w:r w:rsidRPr="00CC15BA">
        <w:rPr>
          <w:rFonts w:ascii="Times New Roman" w:hAnsi="Times New Roman" w:cs="Times New Roman"/>
          <w:i/>
          <w:sz w:val="24"/>
          <w:szCs w:val="24"/>
          <w:u w:val="single"/>
        </w:rPr>
        <w:t>заседания методического объединения</w:t>
      </w:r>
      <w:r w:rsidRPr="00C10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A39" w:rsidRPr="00217A39" w:rsidRDefault="00993067" w:rsidP="00217A3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A39">
        <w:rPr>
          <w:rFonts w:ascii="Times New Roman" w:hAnsi="Times New Roman" w:cs="Times New Roman"/>
          <w:b/>
          <w:sz w:val="24"/>
          <w:szCs w:val="24"/>
        </w:rPr>
        <w:t>Темы заседаний методического объединения классных руководителей:</w:t>
      </w:r>
    </w:p>
    <w:p w:rsidR="00993067" w:rsidRPr="003E2847" w:rsidRDefault="00217A39" w:rsidP="00C959A2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ачество образования и здоровье наших детей</w:t>
      </w:r>
      <w:r w:rsidR="00993067" w:rsidRPr="003E28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93067" w:rsidRPr="003E2847" w:rsidRDefault="00993067" w:rsidP="00C959A2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hAnsi="Times New Roman" w:cs="Times New Roman"/>
          <w:b/>
          <w:bCs/>
          <w:sz w:val="24"/>
          <w:szCs w:val="24"/>
        </w:rPr>
        <w:t>«Роль межличностных отношений обучающихся в воспитательном процессе»</w:t>
      </w:r>
    </w:p>
    <w:p w:rsidR="00993067" w:rsidRPr="003E2847" w:rsidRDefault="00993067" w:rsidP="00C959A2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hAnsi="Times New Roman" w:cs="Times New Roman"/>
          <w:b/>
          <w:bCs/>
          <w:sz w:val="24"/>
          <w:szCs w:val="24"/>
        </w:rPr>
        <w:t>«Модель антикоррупционного поведения государственных гражданских и муниципальных служащих»</w:t>
      </w:r>
    </w:p>
    <w:p w:rsidR="00993067" w:rsidRDefault="00123C03" w:rsidP="00C959A2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ценка правового воспитания учащихся»</w:t>
      </w:r>
    </w:p>
    <w:p w:rsidR="00CC15BA" w:rsidRPr="003E2847" w:rsidRDefault="00CC15BA" w:rsidP="00CC15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067" w:rsidRPr="003E2847" w:rsidRDefault="00993067" w:rsidP="00C959A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hAnsi="Times New Roman" w:cs="Times New Roman"/>
          <w:b/>
          <w:sz w:val="24"/>
          <w:szCs w:val="24"/>
        </w:rPr>
        <w:t>В течение года проводились</w:t>
      </w:r>
      <w:r w:rsidR="00123C03">
        <w:rPr>
          <w:rFonts w:ascii="Times New Roman" w:hAnsi="Times New Roman" w:cs="Times New Roman"/>
          <w:b/>
          <w:sz w:val="24"/>
          <w:szCs w:val="24"/>
        </w:rPr>
        <w:t xml:space="preserve"> общешкольные </w:t>
      </w:r>
      <w:r w:rsidRPr="003E2847">
        <w:rPr>
          <w:rFonts w:ascii="Times New Roman" w:hAnsi="Times New Roman" w:cs="Times New Roman"/>
          <w:b/>
          <w:sz w:val="24"/>
          <w:szCs w:val="24"/>
        </w:rPr>
        <w:t xml:space="preserve"> родительские собрания. Посещаемость собраний в процен</w:t>
      </w:r>
      <w:r w:rsidR="00123C03">
        <w:rPr>
          <w:rFonts w:ascii="Times New Roman" w:hAnsi="Times New Roman" w:cs="Times New Roman"/>
          <w:b/>
          <w:sz w:val="24"/>
          <w:szCs w:val="24"/>
        </w:rPr>
        <w:t>тном соотношении составила в 1-9 классах – 90 % - 100</w:t>
      </w:r>
      <w:r w:rsidRPr="003E2847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:rsidR="00993067" w:rsidRPr="00C10379" w:rsidRDefault="00993067" w:rsidP="0099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67" w:rsidRPr="00C10379" w:rsidRDefault="00993067" w:rsidP="009930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379">
        <w:rPr>
          <w:rFonts w:ascii="Times New Roman" w:hAnsi="Times New Roman" w:cs="Times New Roman"/>
          <w:sz w:val="24"/>
          <w:szCs w:val="24"/>
        </w:rPr>
        <w:t xml:space="preserve">В течение отчетного периода прошли </w:t>
      </w:r>
      <w:r w:rsidRPr="00CC15BA">
        <w:rPr>
          <w:rFonts w:ascii="Times New Roman" w:hAnsi="Times New Roman" w:cs="Times New Roman"/>
          <w:i/>
          <w:sz w:val="24"/>
          <w:szCs w:val="24"/>
          <w:u w:val="single"/>
        </w:rPr>
        <w:t>общешкольные родительские собрания</w:t>
      </w:r>
      <w:r w:rsidRPr="00C10379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CC15BA" w:rsidRPr="003E2847" w:rsidRDefault="00CC15BA" w:rsidP="00CC15B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анитарно-гигиеническая профилактика новой коронавирусной инфекции COVID – 19. </w:t>
      </w:r>
      <w:r w:rsidRPr="003E2847">
        <w:rPr>
          <w:rFonts w:ascii="Times New Roman" w:hAnsi="Times New Roman" w:cs="Times New Roman"/>
          <w:b/>
          <w:sz w:val="24"/>
          <w:szCs w:val="24"/>
        </w:rPr>
        <w:t>Антитеррористическая защищенность. Соблюдение правил безопасности в период учебно-в</w:t>
      </w:r>
      <w:r>
        <w:rPr>
          <w:rFonts w:ascii="Times New Roman" w:hAnsi="Times New Roman" w:cs="Times New Roman"/>
          <w:b/>
          <w:sz w:val="24"/>
          <w:szCs w:val="24"/>
        </w:rPr>
        <w:t>оспитательного процесса»  - сентябрь.</w:t>
      </w:r>
    </w:p>
    <w:p w:rsidR="00993067" w:rsidRPr="008E452F" w:rsidRDefault="00CC15BA" w:rsidP="008E452F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67" w:rsidRPr="003E2847">
        <w:rPr>
          <w:rFonts w:ascii="Times New Roman" w:hAnsi="Times New Roman" w:cs="Times New Roman"/>
          <w:b/>
          <w:sz w:val="24"/>
          <w:szCs w:val="24"/>
        </w:rPr>
        <w:t>«Профилактика детской аддикций, профилактика употребления снюсов и других психоактивных веществ в подростковой сре</w:t>
      </w:r>
      <w:r>
        <w:rPr>
          <w:rFonts w:ascii="Times New Roman" w:hAnsi="Times New Roman" w:cs="Times New Roman"/>
          <w:b/>
          <w:sz w:val="24"/>
          <w:szCs w:val="24"/>
        </w:rPr>
        <w:t xml:space="preserve">де». </w:t>
      </w:r>
      <w:r w:rsidR="00993067" w:rsidRPr="00CC15BA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психолого-педагогического тестирования среди несовершеннолетних на немедицинское употребление ПАВ» </w:t>
      </w:r>
      <w:r>
        <w:rPr>
          <w:rFonts w:ascii="Times New Roman" w:hAnsi="Times New Roman" w:cs="Times New Roman"/>
          <w:b/>
          <w:sz w:val="24"/>
          <w:szCs w:val="24"/>
        </w:rPr>
        <w:t xml:space="preserve"> - ноябрь.</w:t>
      </w:r>
    </w:p>
    <w:p w:rsidR="00CC15BA" w:rsidRPr="003E2847" w:rsidRDefault="00CC15BA" w:rsidP="00CC15B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помо</w:t>
      </w:r>
      <w:r w:rsidR="008E452F">
        <w:rPr>
          <w:rFonts w:ascii="Times New Roman" w:eastAsia="Times New Roman" w:hAnsi="Times New Roman" w:cs="Times New Roman"/>
          <w:b/>
          <w:sz w:val="24"/>
          <w:szCs w:val="24"/>
        </w:rPr>
        <w:t>чь выпускнику при сдаче ГИА-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 - март.</w:t>
      </w:r>
    </w:p>
    <w:p w:rsidR="00993067" w:rsidRPr="00123C03" w:rsidRDefault="00CC15BA" w:rsidP="00CC15B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067" w:rsidRPr="003E2847">
        <w:rPr>
          <w:rFonts w:ascii="Times New Roman" w:eastAsia="Times New Roman" w:hAnsi="Times New Roman" w:cs="Times New Roman"/>
          <w:b/>
          <w:sz w:val="24"/>
          <w:szCs w:val="24"/>
        </w:rPr>
        <w:t>«Родителям о п</w:t>
      </w:r>
      <w:r w:rsidR="00993067" w:rsidRPr="003E2847">
        <w:rPr>
          <w:rFonts w:ascii="Times New Roman" w:eastAsia="Calibri" w:hAnsi="Times New Roman" w:cs="Times New Roman"/>
          <w:b/>
          <w:sz w:val="24"/>
          <w:szCs w:val="24"/>
        </w:rPr>
        <w:t>рофилактике детского дорожно-транспортного травматизма</w:t>
      </w:r>
      <w:r w:rsidR="00993067" w:rsidRPr="003E2847">
        <w:rPr>
          <w:rFonts w:ascii="Times New Roman" w:eastAsia="Times New Roman" w:hAnsi="Times New Roman" w:cs="Times New Roman"/>
          <w:b/>
          <w:sz w:val="24"/>
          <w:szCs w:val="24"/>
        </w:rPr>
        <w:t>» (светоотражающие элементы, правила вождение велосипеда, правила п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зки детей)  - май.</w:t>
      </w:r>
    </w:p>
    <w:p w:rsidR="00993067" w:rsidRPr="00D71082" w:rsidRDefault="00993067" w:rsidP="0099306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93067" w:rsidRPr="00D71082" w:rsidRDefault="00993067" w:rsidP="009930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         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озрастает значимость сотрудничества всех участников  педагогического процесса. В своей  деятельности администрация и педагогический коллектив  школы   стремятся к формированию отношений  партнерства. В школе создана комфортная психологическая обстановка, уважительное, внимательное отношение  педагогов  к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уча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ющимся</w:t>
      </w:r>
      <w:r w:rsidR="00CC15BA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уществляется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дивидуальн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й подход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</w:p>
    <w:p w:rsidR="00993067" w:rsidRPr="00D71082" w:rsidRDefault="00993067" w:rsidP="009930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Отношения между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щимися на разных уровнях обучения выстраиваются на толерантной, доброжелательной основе, конфликты сред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ющихся 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ника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ют</w:t>
      </w:r>
      <w:r w:rsidR="005C4BB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В  школе есть дети, которым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ебуют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ся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внимание и контроль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 сторо</w:t>
      </w:r>
      <w:r w:rsidR="003E2847">
        <w:rPr>
          <w:rFonts w:ascii="Times New Roman" w:eastAsia="Calibri" w:hAnsi="Times New Roman" w:cs="Times New Roman"/>
          <w:sz w:val="24"/>
          <w:szCs w:val="24"/>
          <w:lang w:eastAsia="ar-SA"/>
        </w:rPr>
        <w:t>ны педагогического коллектива</w:t>
      </w:r>
      <w:r w:rsidRPr="00D7108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B5E89" w:rsidRDefault="00BB5E89" w:rsidP="004E1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3F6" w:rsidRPr="006963CD" w:rsidRDefault="004E13F6" w:rsidP="004E1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3CD">
        <w:rPr>
          <w:rFonts w:ascii="Times New Roman" w:hAnsi="Times New Roman"/>
          <w:b/>
          <w:sz w:val="24"/>
          <w:szCs w:val="24"/>
        </w:rPr>
        <w:t>Анализ состояния работы по профилактике безнадзорности и правонарушений среди несовершеннолетних.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>Основная цель работы школы по профилактике безнадзорности и правонарушений среди учащихся - повышение уровня правовой грамотности, вовлечение учащихся в воспитательно-профилактические м</w:t>
      </w:r>
      <w:r w:rsidR="003E2847">
        <w:rPr>
          <w:rFonts w:ascii="Times New Roman" w:hAnsi="Times New Roman"/>
          <w:sz w:val="24"/>
          <w:szCs w:val="24"/>
        </w:rPr>
        <w:t>ероприятия. П</w:t>
      </w:r>
      <w:r w:rsidRPr="006963CD">
        <w:rPr>
          <w:rFonts w:ascii="Times New Roman" w:hAnsi="Times New Roman"/>
          <w:sz w:val="24"/>
          <w:szCs w:val="24"/>
        </w:rPr>
        <w:t>равонарушени</w:t>
      </w:r>
      <w:r w:rsidR="003E2847">
        <w:rPr>
          <w:rFonts w:ascii="Times New Roman" w:hAnsi="Times New Roman"/>
          <w:sz w:val="24"/>
          <w:szCs w:val="24"/>
        </w:rPr>
        <w:t>й среди обучающихся школы нет, на учёте ни один обучающийся школы не стоит</w:t>
      </w:r>
      <w:r w:rsidR="00CC15BA">
        <w:rPr>
          <w:rFonts w:ascii="Times New Roman" w:hAnsi="Times New Roman"/>
          <w:sz w:val="24"/>
          <w:szCs w:val="24"/>
        </w:rPr>
        <w:t>, родительский контроль во внеучебное время осуществляется</w:t>
      </w:r>
      <w:r w:rsidRPr="006963CD">
        <w:rPr>
          <w:rFonts w:ascii="Times New Roman" w:hAnsi="Times New Roman"/>
          <w:sz w:val="24"/>
          <w:szCs w:val="24"/>
        </w:rPr>
        <w:t>.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>Классные руководители в своей работе используют различные  формы и методы индивидуальной профилактической работы с учащимися:</w:t>
      </w:r>
    </w:p>
    <w:p w:rsidR="004E13F6" w:rsidRPr="006963CD" w:rsidRDefault="004E13F6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 xml:space="preserve"> - изучение особенностей личности подростков;</w:t>
      </w:r>
    </w:p>
    <w:p w:rsidR="004E13F6" w:rsidRPr="006963CD" w:rsidRDefault="004E13F6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 xml:space="preserve"> - посещение уроков с целью выяснения уровня подготовки учащихся к занятиям;</w:t>
      </w:r>
    </w:p>
    <w:p w:rsidR="004E13F6" w:rsidRPr="006963CD" w:rsidRDefault="004E13F6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 xml:space="preserve"> -индивидуальные и коллективные профилактические беседы с подростками и родителями;</w:t>
      </w:r>
    </w:p>
    <w:p w:rsidR="004B48D3" w:rsidRDefault="004E13F6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 xml:space="preserve"> - вовлечение учащихся в систему дополнительного образования</w:t>
      </w:r>
      <w:r w:rsidR="004B48D3">
        <w:rPr>
          <w:rFonts w:ascii="Times New Roman" w:hAnsi="Times New Roman"/>
          <w:sz w:val="24"/>
          <w:szCs w:val="24"/>
        </w:rPr>
        <w:t xml:space="preserve"> в рамках внеклассной работы</w:t>
      </w:r>
      <w:r w:rsidRPr="006963CD">
        <w:rPr>
          <w:rFonts w:ascii="Times New Roman" w:hAnsi="Times New Roman"/>
          <w:sz w:val="24"/>
          <w:szCs w:val="24"/>
        </w:rPr>
        <w:t xml:space="preserve"> с целью организации занятости в свободное время</w:t>
      </w:r>
    </w:p>
    <w:p w:rsidR="004B48D3" w:rsidRDefault="003E2847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CD">
        <w:rPr>
          <w:rFonts w:ascii="Times New Roman" w:hAnsi="Times New Roman"/>
          <w:sz w:val="24"/>
          <w:szCs w:val="24"/>
        </w:rPr>
        <w:t xml:space="preserve">- посещение на </w:t>
      </w:r>
      <w:r w:rsidR="004B48D3">
        <w:rPr>
          <w:rFonts w:ascii="Times New Roman" w:hAnsi="Times New Roman"/>
          <w:sz w:val="24"/>
          <w:szCs w:val="24"/>
        </w:rPr>
        <w:t>дому осуществляет социальная комиссия при администрации Петровского сельского поселения;</w:t>
      </w:r>
    </w:p>
    <w:p w:rsidR="004E13F6" w:rsidRPr="006963CD" w:rsidRDefault="004B48D3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енный инспектор по охране детства знакомится с актами обследования семей учащихся</w:t>
      </w:r>
      <w:r w:rsidR="004E13F6" w:rsidRPr="006963CD">
        <w:rPr>
          <w:rFonts w:ascii="Times New Roman" w:hAnsi="Times New Roman"/>
          <w:sz w:val="24"/>
          <w:szCs w:val="24"/>
        </w:rPr>
        <w:t>.</w:t>
      </w:r>
    </w:p>
    <w:p w:rsidR="004E13F6" w:rsidRPr="006963CD" w:rsidRDefault="004E13F6" w:rsidP="004E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1034"/>
        <w:gridCol w:w="840"/>
        <w:gridCol w:w="1041"/>
        <w:gridCol w:w="1041"/>
        <w:gridCol w:w="1039"/>
        <w:gridCol w:w="1039"/>
        <w:gridCol w:w="1036"/>
        <w:gridCol w:w="1015"/>
      </w:tblGrid>
      <w:tr w:rsidR="004E13F6" w:rsidRPr="006963CD" w:rsidTr="004E13F6">
        <w:tc>
          <w:tcPr>
            <w:tcW w:w="776" w:type="pct"/>
            <w:vMerge w:val="restart"/>
          </w:tcPr>
          <w:p w:rsidR="004E13F6" w:rsidRPr="006963CD" w:rsidRDefault="004E13F6" w:rsidP="004E1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963CD">
              <w:rPr>
                <w:rFonts w:ascii="Times New Roman" w:hAnsi="Times New Roman"/>
                <w:b/>
                <w:sz w:val="24"/>
                <w:szCs w:val="28"/>
              </w:rPr>
              <w:t xml:space="preserve">Кол-во и </w:t>
            </w:r>
          </w:p>
          <w:p w:rsidR="004E13F6" w:rsidRPr="006963CD" w:rsidRDefault="004E13F6" w:rsidP="004E1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963CD">
              <w:rPr>
                <w:rFonts w:ascii="Times New Roman" w:hAnsi="Times New Roman"/>
                <w:b/>
                <w:sz w:val="24"/>
                <w:szCs w:val="28"/>
              </w:rPr>
              <w:t>процент учащихся, с которыми проводится ИПР</w:t>
            </w:r>
          </w:p>
        </w:tc>
        <w:tc>
          <w:tcPr>
            <w:tcW w:w="979" w:type="pct"/>
            <w:gridSpan w:val="2"/>
            <w:vMerge w:val="restar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7-2018</w:t>
            </w:r>
          </w:p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963CD">
              <w:rPr>
                <w:rFonts w:ascii="Times New Roman" w:hAnsi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088" w:type="pct"/>
            <w:gridSpan w:val="2"/>
            <w:vMerge w:val="restar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-2019</w:t>
            </w:r>
            <w:r w:rsidR="004E13F6" w:rsidRPr="006963CD">
              <w:rPr>
                <w:rFonts w:ascii="Times New Roman" w:hAnsi="Times New Roman"/>
                <w:b/>
                <w:sz w:val="24"/>
                <w:szCs w:val="28"/>
              </w:rPr>
              <w:t xml:space="preserve"> учебный год</w:t>
            </w:r>
          </w:p>
        </w:tc>
        <w:tc>
          <w:tcPr>
            <w:tcW w:w="2157" w:type="pct"/>
            <w:gridSpan w:val="4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0</w:t>
            </w:r>
            <w:r w:rsidR="004E13F6" w:rsidRPr="006963CD">
              <w:rPr>
                <w:rFonts w:ascii="Times New Roman" w:hAnsi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4E13F6" w:rsidRPr="006963CD" w:rsidTr="004E13F6">
        <w:tc>
          <w:tcPr>
            <w:tcW w:w="776" w:type="pct"/>
            <w:vMerge/>
          </w:tcPr>
          <w:p w:rsidR="004E13F6" w:rsidRPr="006963CD" w:rsidRDefault="004E13F6" w:rsidP="004E1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9" w:type="pct"/>
            <w:gridSpan w:val="2"/>
            <w:vMerge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8" w:type="pct"/>
            <w:gridSpan w:val="2"/>
            <w:vMerge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3" w:type="pct"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На начало года</w:t>
            </w:r>
          </w:p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3" w:type="pct"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41" w:type="pct"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На конец</w:t>
            </w:r>
          </w:p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года</w:t>
            </w:r>
          </w:p>
        </w:tc>
        <w:tc>
          <w:tcPr>
            <w:tcW w:w="530" w:type="pct"/>
          </w:tcPr>
          <w:p w:rsidR="004E13F6" w:rsidRPr="006963CD" w:rsidRDefault="004E13F6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4E13F6" w:rsidRPr="006963CD" w:rsidTr="004E13F6">
        <w:tc>
          <w:tcPr>
            <w:tcW w:w="776" w:type="pct"/>
          </w:tcPr>
          <w:p w:rsidR="004E13F6" w:rsidRPr="006963CD" w:rsidRDefault="004E13F6" w:rsidP="004E1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963CD">
              <w:rPr>
                <w:rFonts w:ascii="Times New Roman" w:hAnsi="Times New Roman"/>
                <w:sz w:val="24"/>
                <w:szCs w:val="28"/>
              </w:rPr>
              <w:t>КДН и ЗП</w:t>
            </w:r>
          </w:p>
        </w:tc>
        <w:tc>
          <w:tcPr>
            <w:tcW w:w="540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чел.</w:t>
            </w:r>
          </w:p>
        </w:tc>
        <w:tc>
          <w:tcPr>
            <w:tcW w:w="439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44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544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543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543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4E13F6" w:rsidRPr="006963CD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541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530" w:type="pct"/>
          </w:tcPr>
          <w:p w:rsidR="004E13F6" w:rsidRPr="006963CD" w:rsidRDefault="004B48D3" w:rsidP="004E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="004E13F6" w:rsidRPr="006963CD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</w:tbl>
    <w:p w:rsidR="004B48D3" w:rsidRPr="006963CD" w:rsidRDefault="004B48D3" w:rsidP="004B48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E13F6" w:rsidRPr="006963CD" w:rsidRDefault="004B48D3" w:rsidP="004E1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4E13F6" w:rsidRPr="006963CD">
        <w:rPr>
          <w:rFonts w:ascii="Times New Roman" w:hAnsi="Times New Roman" w:cs="Times New Roman"/>
          <w:sz w:val="24"/>
          <w:szCs w:val="24"/>
        </w:rPr>
        <w:t xml:space="preserve"> году педагогами коллектива  была  продолжена работа по профилактике правонарушений, безнадзорности и других асоциальных явлений среди несовершеннолетних.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3F6" w:rsidRDefault="004E13F6" w:rsidP="004E1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3CD">
        <w:rPr>
          <w:rFonts w:ascii="Times New Roman" w:hAnsi="Times New Roman" w:cs="Times New Roman"/>
          <w:sz w:val="24"/>
          <w:szCs w:val="24"/>
        </w:rPr>
        <w:t xml:space="preserve">В рамках профилактики правонарушений проводились  следующего мероприятия:  </w:t>
      </w:r>
    </w:p>
    <w:p w:rsidR="004B48D3" w:rsidRPr="006963CD" w:rsidRDefault="004B48D3" w:rsidP="004E1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3685"/>
        <w:gridCol w:w="1702"/>
        <w:gridCol w:w="2799"/>
      </w:tblGrid>
      <w:tr w:rsidR="004E13F6" w:rsidRPr="006963CD" w:rsidTr="004E13F6">
        <w:tc>
          <w:tcPr>
            <w:tcW w:w="724" w:type="pct"/>
          </w:tcPr>
          <w:p w:rsidR="004E13F6" w:rsidRPr="006963CD" w:rsidRDefault="001B5519" w:rsidP="004E13F6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25" w:type="pct"/>
          </w:tcPr>
          <w:p w:rsidR="004E13F6" w:rsidRPr="006963CD" w:rsidRDefault="004E13F6" w:rsidP="004E13F6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</w:tcPr>
          <w:p w:rsidR="004E13F6" w:rsidRPr="006963CD" w:rsidRDefault="001B5519" w:rsidP="004E13F6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2" w:type="pct"/>
          </w:tcPr>
          <w:p w:rsidR="004E13F6" w:rsidRPr="006963CD" w:rsidRDefault="001B5519" w:rsidP="004E13F6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6963CD" w:rsidRDefault="001B5519" w:rsidP="005B4089">
            <w:pPr>
              <w:pStyle w:val="a5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 и согласия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(4 ноября)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Рощина Е.Н.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ссийской науки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атери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23(25) ноября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Рощина Е.Н., Соколова Н.А.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Семёнов А.М.</w:t>
            </w: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2B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89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7 (8) марта</w:t>
            </w:r>
          </w:p>
        </w:tc>
        <w:tc>
          <w:tcPr>
            <w:tcW w:w="1462" w:type="pct"/>
          </w:tcPr>
          <w:p w:rsidR="001B5519" w:rsidRPr="001B5519" w:rsidRDefault="001B5519" w:rsidP="002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19" w:rsidRPr="006963CD" w:rsidTr="004E13F6">
        <w:tc>
          <w:tcPr>
            <w:tcW w:w="724" w:type="pct"/>
          </w:tcPr>
          <w:p w:rsidR="001B5519" w:rsidRPr="005B4089" w:rsidRDefault="001B5519" w:rsidP="005B4089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</w:tcPr>
          <w:p w:rsidR="001B5519" w:rsidRPr="001B5519" w:rsidRDefault="001B5519" w:rsidP="004E1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безопасности в сети Интернет»</w:t>
            </w:r>
          </w:p>
        </w:tc>
        <w:tc>
          <w:tcPr>
            <w:tcW w:w="889" w:type="pct"/>
          </w:tcPr>
          <w:p w:rsidR="001B5519" w:rsidRPr="001B5519" w:rsidRDefault="001B5519" w:rsidP="004E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2" w:type="pct"/>
          </w:tcPr>
          <w:p w:rsidR="001B5519" w:rsidRPr="001B5519" w:rsidRDefault="001B5519" w:rsidP="004E13F6">
            <w:pPr>
              <w:pStyle w:val="a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19">
              <w:rPr>
                <w:rFonts w:ascii="Times New Roman" w:hAnsi="Times New Roman" w:cs="Times New Roman"/>
                <w:sz w:val="24"/>
                <w:szCs w:val="24"/>
              </w:rPr>
              <w:t>Семенева М.В.</w:t>
            </w:r>
          </w:p>
        </w:tc>
      </w:tr>
    </w:tbl>
    <w:p w:rsidR="008E452F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3F6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мероприятий проводилась в онлайн -  режиме и дистанционно:</w:t>
      </w:r>
    </w:p>
    <w:p w:rsidR="005B4089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нятия кружка «Умелые руки»;</w:t>
      </w:r>
    </w:p>
    <w:p w:rsidR="005B4089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нятия биологического кружка «Многообразие органического мира»;</w:t>
      </w:r>
    </w:p>
    <w:p w:rsidR="005B4089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ртивные упражнения с мячом, обручем и скакалкой;</w:t>
      </w:r>
    </w:p>
    <w:p w:rsidR="005B4089" w:rsidRPr="006963CD" w:rsidRDefault="005B4089" w:rsidP="004E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с рисунков по БДД.</w:t>
      </w:r>
    </w:p>
    <w:p w:rsidR="004E13F6" w:rsidRPr="006963CD" w:rsidRDefault="004B48D3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ведется контроль посещаемости учебных занятий</w:t>
      </w:r>
      <w:r w:rsidR="004E13F6" w:rsidRPr="006963C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тработанным алгоритмом: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а) ежедневное проведение мониторинга классными руководителями посещаемости учащимися учебных занятий,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б) доведение информации о пропусках уроков до сведения родителей, 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инспектора по охране детства,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администрации школы классным руководителем;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в) проведение индивидуально профилактических бесед 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общественным инспектором по охране детства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и классным руководителем с несовершеннолетними о недопустимости пропусков уроков по неуважительной причине;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г) проведение индивидуально профилактических бесед администрацией школы, 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общественным инспектором по охране детства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с родителями несовершеннолетнего с рекомендациями по усилению контроля за посещаемостью учащегося;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>информирование субъектов, осуществляющих деятельность в сфере профилактики правонарушений сред</w:t>
      </w:r>
      <w:r w:rsidR="005B4089">
        <w:rPr>
          <w:rFonts w:ascii="Times New Roman" w:eastAsia="Times New Roman" w:hAnsi="Times New Roman" w:cs="Times New Roman"/>
          <w:sz w:val="24"/>
          <w:szCs w:val="24"/>
        </w:rPr>
        <w:t>и  несовершеннолетних (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 xml:space="preserve">КДН и ЗП </w:t>
      </w:r>
      <w:r w:rsidR="005B4089">
        <w:rPr>
          <w:rFonts w:ascii="Times New Roman" w:eastAsia="Times New Roman" w:hAnsi="Times New Roman" w:cs="Times New Roman"/>
          <w:sz w:val="24"/>
          <w:szCs w:val="24"/>
        </w:rPr>
        <w:t>Сонковского района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>) администрацией школы при отсут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ствии положительного результата;</w:t>
      </w:r>
    </w:p>
    <w:p w:rsidR="004E13F6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е)  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>приглашение родителей, учащегося на заседание Совета профилак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тики с привлечением инспектора П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5E02" w:rsidRPr="0069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089" w:rsidRPr="006963CD" w:rsidRDefault="005B4089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посещения учащимися уроков в школе не завиксированы.</w:t>
      </w:r>
    </w:p>
    <w:p w:rsidR="004E13F6" w:rsidRPr="006963CD" w:rsidRDefault="004E13F6" w:rsidP="004E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о-правовой базой в школе осуществляет свою деятельность Совет по профилактике безнадзорности и правонарушений среди несовершеннолетних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, но его заседания проводятся по мере возникновения потребностей ОО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. Для эффективности работы по данному направлению школа сотрудничает с субъектами профилактики и социальными партнерами:</w:t>
      </w:r>
    </w:p>
    <w:p w:rsidR="004E13F6" w:rsidRPr="006963CD" w:rsidRDefault="004E13F6" w:rsidP="004E13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территориальной комиссией по делам несовершеннолетних и защите их прав,</w:t>
      </w:r>
    </w:p>
    <w:p w:rsidR="004E13F6" w:rsidRPr="006B5E02" w:rsidRDefault="004E13F6" w:rsidP="006B5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отдел поли</w:t>
      </w:r>
      <w:r w:rsidR="006B5E02">
        <w:rPr>
          <w:rFonts w:ascii="Times New Roman" w:eastAsia="Times New Roman" w:hAnsi="Times New Roman" w:cs="Times New Roman"/>
          <w:sz w:val="24"/>
          <w:szCs w:val="24"/>
        </w:rPr>
        <w:t>ции по делам несовершеннолетних ОВД Сонковского района.</w:t>
      </w:r>
    </w:p>
    <w:p w:rsidR="004E13F6" w:rsidRPr="006B5E02" w:rsidRDefault="004E13F6" w:rsidP="006B5E0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63CD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профилактическая работа проводится с семьями, находящимися в социально-опасном положении, в соответствии с планом. Вся работа с подростками, входящими в группу риска, основана на индивидуальном подходе. Для профилактики безнадзорности и правонарушений несовершеннолетних разработан план воспитательных мероприятий по правовой грамотности в школе.</w:t>
      </w:r>
      <w:r w:rsidRPr="00696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F6" w:rsidRPr="006963CD" w:rsidRDefault="006B5E02" w:rsidP="004E13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октябре 2020</w:t>
      </w:r>
      <w:r w:rsidR="004E13F6" w:rsidRPr="006963CD">
        <w:rPr>
          <w:rFonts w:ascii="Times New Roman" w:hAnsi="Times New Roman" w:cs="Times New Roman"/>
          <w:sz w:val="24"/>
          <w:szCs w:val="24"/>
        </w:rPr>
        <w:t xml:space="preserve"> года в школе прошло социально-психологическое тестирование, </w:t>
      </w:r>
      <w:r w:rsidR="004E13F6"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о</w:t>
      </w:r>
      <w:r w:rsidR="004E13F6"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E13F6"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раннее выявление немедицинского  потребления наркотических средств и психотропных веществ среди обучающих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пределение психологического состояния подрост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13-16</w:t>
      </w:r>
      <w:r w:rsidR="004E13F6"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В данном мониторинге добровольно приняли 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тие 4 подростка 8-9</w:t>
      </w:r>
      <w:r w:rsidR="004E13F6"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.</w:t>
      </w:r>
    </w:p>
    <w:p w:rsidR="006963CD" w:rsidRDefault="006963CD" w:rsidP="007D0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A0" w:rsidRPr="005B6026" w:rsidRDefault="007D03A0" w:rsidP="007D0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3CD">
        <w:rPr>
          <w:rFonts w:ascii="Times New Roman" w:hAnsi="Times New Roman" w:cs="Times New Roman"/>
          <w:sz w:val="24"/>
          <w:szCs w:val="24"/>
        </w:rPr>
        <w:t>В школе разработаны паспорт антитеррористической защищенности</w:t>
      </w:r>
      <w:r w:rsidR="006B5E02">
        <w:rPr>
          <w:rFonts w:ascii="Times New Roman" w:hAnsi="Times New Roman" w:cs="Times New Roman"/>
          <w:sz w:val="24"/>
          <w:szCs w:val="24"/>
        </w:rPr>
        <w:t xml:space="preserve"> (Паспорт доступности)</w:t>
      </w:r>
      <w:r w:rsidRPr="006963CD">
        <w:rPr>
          <w:rFonts w:ascii="Times New Roman" w:hAnsi="Times New Roman" w:cs="Times New Roman"/>
          <w:sz w:val="24"/>
          <w:szCs w:val="24"/>
        </w:rPr>
        <w:t xml:space="preserve"> МОУ «</w:t>
      </w:r>
      <w:r w:rsidR="006B5E02">
        <w:rPr>
          <w:rFonts w:ascii="Times New Roman" w:hAnsi="Times New Roman" w:cs="Times New Roman"/>
          <w:sz w:val="24"/>
          <w:szCs w:val="24"/>
        </w:rPr>
        <w:t>Литвиновская ООШ Сонковского района Тверской области</w:t>
      </w:r>
      <w:r w:rsidRPr="005B602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D03A0" w:rsidRPr="005B6026" w:rsidRDefault="007D03A0" w:rsidP="007D03A0">
      <w:pPr>
        <w:spacing w:after="0" w:line="240" w:lineRule="auto"/>
        <w:ind w:firstLine="708"/>
        <w:jc w:val="both"/>
      </w:pPr>
      <w:r w:rsidRPr="005B6026">
        <w:rPr>
          <w:rFonts w:ascii="Times New Roman" w:hAnsi="Times New Roman" w:cs="Times New Roman"/>
          <w:sz w:val="24"/>
          <w:szCs w:val="24"/>
        </w:rPr>
        <w:t>Для обеспечения безопасности в школе установлены</w:t>
      </w:r>
      <w:r w:rsidR="00B969E4">
        <w:rPr>
          <w:rFonts w:ascii="Times New Roman" w:hAnsi="Times New Roman" w:cs="Times New Roman"/>
          <w:sz w:val="24"/>
          <w:szCs w:val="24"/>
        </w:rPr>
        <w:t xml:space="preserve"> охранно-пожарная сигнализация</w:t>
      </w:r>
      <w:r w:rsidRPr="005B6026">
        <w:rPr>
          <w:rFonts w:ascii="Times New Roman" w:hAnsi="Times New Roman" w:cs="Times New Roman"/>
          <w:sz w:val="24"/>
          <w:szCs w:val="24"/>
        </w:rPr>
        <w:t>, тревожная кно</w:t>
      </w:r>
      <w:r w:rsidR="00B969E4">
        <w:rPr>
          <w:rFonts w:ascii="Times New Roman" w:hAnsi="Times New Roman" w:cs="Times New Roman"/>
          <w:sz w:val="24"/>
          <w:szCs w:val="24"/>
        </w:rPr>
        <w:t>пка, система видеонаблюдения  на входе и КПП</w:t>
      </w:r>
      <w:r w:rsidRPr="005B6026">
        <w:rPr>
          <w:rFonts w:ascii="Times New Roman" w:hAnsi="Times New Roman" w:cs="Times New Roman"/>
          <w:sz w:val="24"/>
          <w:szCs w:val="24"/>
        </w:rPr>
        <w:t xml:space="preserve"> </w:t>
      </w:r>
      <w:r w:rsidR="00B969E4">
        <w:rPr>
          <w:rFonts w:ascii="Times New Roman" w:hAnsi="Times New Roman" w:cs="Times New Roman"/>
          <w:sz w:val="24"/>
          <w:szCs w:val="24"/>
        </w:rPr>
        <w:t>внутри помещения 1 этажа школы</w:t>
      </w:r>
      <w:r w:rsidRPr="005B6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3A0" w:rsidRPr="005B6026" w:rsidRDefault="007D03A0" w:rsidP="007D03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 воспитание у детей потребности быть здоровыми, научить их этому, организованно помочь в формировании и сохранении здоровья. </w:t>
      </w:r>
    </w:p>
    <w:p w:rsidR="007D03A0" w:rsidRPr="005B6026" w:rsidRDefault="007D03A0" w:rsidP="007D03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школы заботится о здоровье учителей, обеспечивая своевременное прохождение ими периодических  и диспансерных медицинских осмотров. Медицинские работники ежегодно анализируют состояние здоровья и данные заболеваемости учащихся. </w:t>
      </w:r>
    </w:p>
    <w:p w:rsidR="007D03A0" w:rsidRPr="006963CD" w:rsidRDefault="00B969E4" w:rsidP="007D0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D03A0" w:rsidRPr="006963CD">
        <w:rPr>
          <w:rFonts w:ascii="Times New Roman" w:hAnsi="Times New Roman" w:cs="Times New Roman"/>
          <w:sz w:val="24"/>
          <w:szCs w:val="24"/>
        </w:rPr>
        <w:t xml:space="preserve"> году доля травматизма учащихся  во время</w:t>
      </w:r>
      <w:r w:rsidR="00942A9E" w:rsidRPr="006963CD">
        <w:rPr>
          <w:rFonts w:ascii="Times New Roman" w:hAnsi="Times New Roman" w:cs="Times New Roman"/>
          <w:sz w:val="24"/>
          <w:szCs w:val="24"/>
        </w:rPr>
        <w:t xml:space="preserve"> пребывания в школе составила  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3A0" w:rsidRPr="006963CD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7D03A0" w:rsidRPr="006963CD">
        <w:rPr>
          <w:rFonts w:ascii="Times New Roman" w:hAnsi="Times New Roman" w:cs="Times New Roman"/>
          <w:sz w:val="24"/>
          <w:szCs w:val="24"/>
        </w:rPr>
        <w:t>дисциплины учащихся во время перемен</w:t>
      </w:r>
      <w:r>
        <w:rPr>
          <w:rFonts w:ascii="Times New Roman" w:hAnsi="Times New Roman" w:cs="Times New Roman"/>
          <w:sz w:val="24"/>
          <w:szCs w:val="24"/>
        </w:rPr>
        <w:t xml:space="preserve"> среди учащихся нет</w:t>
      </w:r>
      <w:r w:rsidR="007D03A0" w:rsidRPr="00696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ому способствует </w:t>
      </w:r>
      <w:r w:rsidR="007D03A0" w:rsidRPr="006963CD">
        <w:rPr>
          <w:rFonts w:ascii="Times New Roman" w:hAnsi="Times New Roman" w:cs="Times New Roman"/>
          <w:sz w:val="24"/>
          <w:szCs w:val="24"/>
        </w:rPr>
        <w:t>ответственное отношение классных руководителей, учителей  к дежурству по школе, а также сохранение здоровья учащихся на уроках физической культуры.</w:t>
      </w:r>
    </w:p>
    <w:p w:rsidR="007D03A0" w:rsidRPr="005B6026" w:rsidRDefault="007D03A0" w:rsidP="007D03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87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ab/>
      </w:r>
      <w:r w:rsidRPr="005B6026">
        <w:rPr>
          <w:rFonts w:ascii="Times New Roman" w:eastAsia="Times New Roman" w:hAnsi="Times New Roman" w:cs="Times New Roman"/>
          <w:bCs/>
          <w:sz w:val="24"/>
          <w:szCs w:val="24"/>
        </w:rPr>
        <w:t>Дисциплина в школе поддерживается на основе уважения человеческого достоинства воспитанников и педагогов, формирования поведения, ориентированного на самовоспитание личности.</w:t>
      </w:r>
    </w:p>
    <w:p w:rsidR="005E5B19" w:rsidRPr="00D0087A" w:rsidRDefault="005E5B19" w:rsidP="00D64006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BA7651" w:rsidRPr="009E5C89" w:rsidRDefault="00BA7651" w:rsidP="00BA765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E5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требованность выпускников школы</w:t>
      </w:r>
    </w:p>
    <w:p w:rsidR="00BA7651" w:rsidRPr="009E5C89" w:rsidRDefault="00BA7651" w:rsidP="00BA7651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BA7651" w:rsidRPr="009E5C89" w:rsidRDefault="005B4089" w:rsidP="00BA765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   Выпускница 2020г.  МОУ «Литвиновская ООШ Сонковского района Тверской области» продолжила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 xml:space="preserve"> обучение  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ОУ 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>среднего специа</w:t>
      </w:r>
      <w:r>
        <w:rPr>
          <w:rFonts w:ascii="Times New Roman" w:eastAsia="Calibri" w:hAnsi="Times New Roman" w:cs="Times New Roman"/>
          <w:sz w:val="24"/>
          <w:lang w:eastAsia="ar-SA"/>
        </w:rPr>
        <w:t>льного образования  г. Бежецка – Бежецкий промышленно-экономический колледж.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ar-SA"/>
        </w:rPr>
        <w:t>Выпускники предыдущих лет оканчивали средние школы пгт Сонково и училис в учебных заведениях среднего профессионального образования в г.Ярославль, г. Красный холм и других</w:t>
      </w:r>
      <w:r w:rsidR="00900FAF">
        <w:rPr>
          <w:rFonts w:ascii="Times New Roman" w:eastAsia="Calibri" w:hAnsi="Times New Roman" w:cs="Times New Roman"/>
          <w:sz w:val="24"/>
          <w:lang w:eastAsia="ar-SA"/>
        </w:rPr>
        <w:t xml:space="preserve"> городах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 xml:space="preserve"> России. Специальности, выбираемые выпускниками различны.  Предпочтение при выборе профессии  отдаё</w:t>
      </w:r>
      <w:r w:rsidR="00900FAF">
        <w:rPr>
          <w:rFonts w:ascii="Times New Roman" w:eastAsia="Calibri" w:hAnsi="Times New Roman" w:cs="Times New Roman"/>
          <w:sz w:val="24"/>
          <w:lang w:eastAsia="ar-SA"/>
        </w:rPr>
        <w:t>тся техническим и медицинским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="00900FAF">
        <w:rPr>
          <w:rFonts w:ascii="Times New Roman" w:eastAsia="Calibri" w:hAnsi="Times New Roman" w:cs="Times New Roman"/>
          <w:sz w:val="24"/>
          <w:lang w:eastAsia="ar-SA"/>
        </w:rPr>
        <w:t>специальностям</w:t>
      </w:r>
      <w:r w:rsidR="00BA7651" w:rsidRPr="009E5C89">
        <w:rPr>
          <w:rFonts w:ascii="Times New Roman" w:eastAsia="Calibri" w:hAnsi="Times New Roman" w:cs="Times New Roman"/>
          <w:sz w:val="24"/>
          <w:lang w:eastAsia="ar-SA"/>
        </w:rPr>
        <w:t>.</w:t>
      </w:r>
    </w:p>
    <w:p w:rsidR="00BA7651" w:rsidRPr="009E5C89" w:rsidRDefault="00BA7651" w:rsidP="00BA765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9E5C89">
        <w:rPr>
          <w:rFonts w:ascii="Times New Roman" w:eastAsia="Calibri" w:hAnsi="Times New Roman" w:cs="Times New Roman"/>
          <w:sz w:val="24"/>
          <w:lang w:eastAsia="ar-SA"/>
        </w:rPr>
        <w:t>Успешной социализации выпускников способствует система профориентационной  р</w:t>
      </w:r>
      <w:r w:rsidR="00900FAF">
        <w:rPr>
          <w:rFonts w:ascii="Times New Roman" w:eastAsia="Calibri" w:hAnsi="Times New Roman" w:cs="Times New Roman"/>
          <w:sz w:val="24"/>
          <w:lang w:eastAsia="ar-SA"/>
        </w:rPr>
        <w:t>аботы  с учащимися</w:t>
      </w:r>
      <w:r w:rsidRPr="009E5C89">
        <w:rPr>
          <w:rFonts w:ascii="Times New Roman" w:eastAsia="Calibri" w:hAnsi="Times New Roman" w:cs="Times New Roman"/>
          <w:sz w:val="24"/>
          <w:lang w:eastAsia="ar-SA"/>
        </w:rPr>
        <w:t>.</w:t>
      </w:r>
    </w:p>
    <w:p w:rsidR="005C7E84" w:rsidRPr="00900FAF" w:rsidRDefault="00BA7651" w:rsidP="00900F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D0087A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0087A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br/>
      </w:r>
      <w:r w:rsidR="005C7E84" w:rsidRPr="005C7E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спределение выпускников 9 классов</w:t>
      </w:r>
    </w:p>
    <w:p w:rsidR="005C7E84" w:rsidRPr="005C7E84" w:rsidRDefault="005C7E84" w:rsidP="005C7E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984"/>
        <w:gridCol w:w="2127"/>
        <w:gridCol w:w="2126"/>
      </w:tblGrid>
      <w:tr w:rsidR="00900FAF" w:rsidRPr="005C7E84" w:rsidTr="00900FAF"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 w:rsidRPr="005C7E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900FAF" w:rsidRPr="005C7E84" w:rsidTr="00900FAF"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выпускник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FAF" w:rsidRPr="005C7E84" w:rsidRDefault="00900FAF" w:rsidP="00900F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00FAF" w:rsidRPr="005C7E84" w:rsidTr="00900FAF"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класс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900FAF" w:rsidRPr="005C7E84" w:rsidTr="00900FAF"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00FAF" w:rsidRPr="005C7E84" w:rsidRDefault="00900FAF" w:rsidP="005C7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7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образовательные организ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C7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FAF" w:rsidRPr="005C7E84" w:rsidRDefault="00900FAF" w:rsidP="005C7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</w:tr>
    </w:tbl>
    <w:p w:rsidR="005C7E84" w:rsidRPr="005C7E84" w:rsidRDefault="005C7E84" w:rsidP="005C7E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F7C1F" w:rsidRPr="00D0087A" w:rsidRDefault="004F7C1F" w:rsidP="005C7E84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</w:rPr>
      </w:pPr>
    </w:p>
    <w:p w:rsidR="00C959A2" w:rsidRPr="00C84331" w:rsidRDefault="00C959A2" w:rsidP="00C95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33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84331">
        <w:rPr>
          <w:rFonts w:ascii="Times New Roman" w:hAnsi="Times New Roman" w:cs="Times New Roman"/>
          <w:b/>
          <w:bCs/>
          <w:sz w:val="24"/>
          <w:szCs w:val="24"/>
        </w:rPr>
        <w:t>. Качество состояния кадров.</w:t>
      </w:r>
    </w:p>
    <w:p w:rsidR="00C959A2" w:rsidRPr="00C84331" w:rsidRDefault="00C959A2" w:rsidP="00C959A2">
      <w:pPr>
        <w:pStyle w:val="aa"/>
        <w:suppressAutoHyphens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4331">
        <w:rPr>
          <w:rFonts w:ascii="Times New Roman" w:hAnsi="Times New Roman"/>
          <w:sz w:val="24"/>
          <w:szCs w:val="24"/>
        </w:rPr>
        <w:t xml:space="preserve">Кадровый потенциал педагогов на сегодняшний день в МОУ </w:t>
      </w:r>
      <w:r w:rsidR="00900FAF">
        <w:rPr>
          <w:rFonts w:ascii="Times New Roman" w:hAnsi="Times New Roman"/>
          <w:sz w:val="24"/>
          <w:szCs w:val="24"/>
        </w:rPr>
        <w:t xml:space="preserve">«Литвиновская ООШ Сонковского района тверской области» </w:t>
      </w:r>
      <w:r w:rsidRPr="00C84331">
        <w:rPr>
          <w:rFonts w:ascii="Times New Roman" w:hAnsi="Times New Roman"/>
          <w:sz w:val="24"/>
          <w:szCs w:val="24"/>
        </w:rPr>
        <w:t xml:space="preserve">следующий: в коллективе работают </w:t>
      </w:r>
      <w:r w:rsidR="00900F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="00900FAF">
        <w:rPr>
          <w:rFonts w:ascii="Times New Roman" w:hAnsi="Times New Roman"/>
          <w:sz w:val="24"/>
          <w:szCs w:val="24"/>
        </w:rPr>
        <w:t>. Имеют отраслевые награды 0</w:t>
      </w:r>
      <w:r w:rsidRPr="00C84331">
        <w:rPr>
          <w:rFonts w:ascii="Times New Roman" w:hAnsi="Times New Roman"/>
          <w:sz w:val="24"/>
          <w:szCs w:val="24"/>
        </w:rPr>
        <w:t xml:space="preserve"> педагогов, что</w:t>
      </w:r>
      <w:r w:rsidR="00900FAF">
        <w:rPr>
          <w:rFonts w:ascii="Times New Roman" w:hAnsi="Times New Roman"/>
          <w:sz w:val="24"/>
          <w:szCs w:val="24"/>
        </w:rPr>
        <w:t xml:space="preserve"> составляет 0</w:t>
      </w:r>
      <w:r w:rsidRPr="00C84331">
        <w:rPr>
          <w:rFonts w:ascii="Times New Roman" w:hAnsi="Times New Roman"/>
          <w:sz w:val="24"/>
          <w:szCs w:val="24"/>
        </w:rPr>
        <w:t>% от общего кол</w:t>
      </w:r>
      <w:r w:rsidR="00900FAF">
        <w:rPr>
          <w:rFonts w:ascii="Times New Roman" w:hAnsi="Times New Roman"/>
          <w:sz w:val="24"/>
          <w:szCs w:val="24"/>
        </w:rPr>
        <w:t>ичества работающих педагогов, 0</w:t>
      </w:r>
      <w:r w:rsidRPr="00C84331">
        <w:rPr>
          <w:rFonts w:ascii="Times New Roman" w:hAnsi="Times New Roman"/>
          <w:sz w:val="24"/>
          <w:szCs w:val="24"/>
        </w:rPr>
        <w:t xml:space="preserve"> учителей награждены Почетной грамотой Министерства образования</w:t>
      </w:r>
      <w:r w:rsidR="00900FAF">
        <w:rPr>
          <w:rFonts w:ascii="Times New Roman" w:hAnsi="Times New Roman"/>
          <w:sz w:val="24"/>
          <w:szCs w:val="24"/>
        </w:rPr>
        <w:t xml:space="preserve"> Российской Федерации – 0 %, 0</w:t>
      </w:r>
      <w:r w:rsidRPr="00C84331">
        <w:rPr>
          <w:rFonts w:ascii="Times New Roman" w:hAnsi="Times New Roman"/>
          <w:sz w:val="24"/>
          <w:szCs w:val="24"/>
        </w:rPr>
        <w:t xml:space="preserve"> человек - </w:t>
      </w:r>
      <w:r w:rsidRPr="00C84331">
        <w:rPr>
          <w:rFonts w:ascii="Times New Roman" w:hAnsi="Times New Roman"/>
          <w:bCs/>
          <w:sz w:val="24"/>
          <w:szCs w:val="24"/>
        </w:rPr>
        <w:t>Почетной грамотой Департамента обра</w:t>
      </w:r>
      <w:r>
        <w:rPr>
          <w:rFonts w:ascii="Times New Roman" w:hAnsi="Times New Roman"/>
          <w:bCs/>
          <w:sz w:val="24"/>
          <w:szCs w:val="24"/>
        </w:rPr>
        <w:t xml:space="preserve">зования </w:t>
      </w:r>
      <w:r w:rsidR="00900FAF">
        <w:rPr>
          <w:rFonts w:ascii="Times New Roman" w:hAnsi="Times New Roman"/>
          <w:bCs/>
          <w:sz w:val="24"/>
          <w:szCs w:val="24"/>
        </w:rPr>
        <w:t>Тверской области – 0</w:t>
      </w:r>
      <w:r w:rsidRPr="00C84331">
        <w:rPr>
          <w:rFonts w:ascii="Times New Roman" w:hAnsi="Times New Roman"/>
          <w:bCs/>
          <w:sz w:val="24"/>
          <w:szCs w:val="24"/>
        </w:rPr>
        <w:t xml:space="preserve"> %</w:t>
      </w:r>
      <w:r w:rsidR="00900FAF">
        <w:rPr>
          <w:rFonts w:ascii="Times New Roman" w:hAnsi="Times New Roman"/>
          <w:bCs/>
          <w:sz w:val="24"/>
          <w:szCs w:val="24"/>
        </w:rPr>
        <w:t>, 7 - награждены Грамотами Сонковского РОО и Главы района – 100%</w:t>
      </w:r>
      <w:r w:rsidRPr="00C84331">
        <w:rPr>
          <w:rFonts w:ascii="Times New Roman" w:hAnsi="Times New Roman"/>
          <w:bCs/>
          <w:sz w:val="24"/>
          <w:szCs w:val="24"/>
        </w:rPr>
        <w:t>.</w:t>
      </w:r>
    </w:p>
    <w:p w:rsidR="00C959A2" w:rsidRPr="00C84331" w:rsidRDefault="00C959A2" w:rsidP="00C959A2">
      <w:pPr>
        <w:pStyle w:val="aa"/>
        <w:suppressAutoHyphens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4331">
        <w:rPr>
          <w:rFonts w:ascii="Times New Roman" w:hAnsi="Times New Roman"/>
          <w:sz w:val="24"/>
          <w:szCs w:val="24"/>
        </w:rPr>
        <w:t>Согласно штатному расписанию, укомплектованность школ</w:t>
      </w:r>
      <w:r>
        <w:rPr>
          <w:rFonts w:ascii="Times New Roman" w:hAnsi="Times New Roman"/>
          <w:sz w:val="24"/>
          <w:szCs w:val="24"/>
        </w:rPr>
        <w:t>ы педагогическими кадрам</w:t>
      </w:r>
      <w:r w:rsidR="00900FAF">
        <w:rPr>
          <w:rFonts w:ascii="Times New Roman" w:hAnsi="Times New Roman"/>
          <w:sz w:val="24"/>
          <w:szCs w:val="24"/>
        </w:rPr>
        <w:t>и в 2019-2020</w:t>
      </w:r>
      <w:r w:rsidRPr="00C84331">
        <w:rPr>
          <w:rFonts w:ascii="Times New Roman" w:hAnsi="Times New Roman"/>
          <w:sz w:val="24"/>
          <w:szCs w:val="24"/>
        </w:rPr>
        <w:t xml:space="preserve"> учебном году составила 100%. Средняя по школе уч</w:t>
      </w:r>
      <w:r w:rsidR="00900FAF">
        <w:rPr>
          <w:rFonts w:ascii="Times New Roman" w:hAnsi="Times New Roman"/>
          <w:sz w:val="24"/>
          <w:szCs w:val="24"/>
        </w:rPr>
        <w:t>ительская нагрузка составляет 20 часов</w:t>
      </w:r>
      <w:r w:rsidRPr="00C84331">
        <w:rPr>
          <w:rFonts w:ascii="Times New Roman" w:hAnsi="Times New Roman"/>
          <w:sz w:val="24"/>
          <w:szCs w:val="24"/>
        </w:rPr>
        <w:t xml:space="preserve"> в неделю. Педагогический коллектив стабилен, что способствует созданию делового микроклимата.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реализуемым образовательным программам.</w:t>
      </w:r>
    </w:p>
    <w:p w:rsidR="00C959A2" w:rsidRPr="00C84331" w:rsidRDefault="00C959A2" w:rsidP="00C95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 xml:space="preserve">В </w:t>
      </w:r>
      <w:r w:rsidR="00900FAF">
        <w:rPr>
          <w:rFonts w:ascii="Times New Roman" w:hAnsi="Times New Roman" w:cs="Times New Roman"/>
          <w:sz w:val="24"/>
          <w:szCs w:val="24"/>
        </w:rPr>
        <w:t>настоящее время из 7</w:t>
      </w:r>
      <w:r w:rsidRPr="00C84331">
        <w:rPr>
          <w:rFonts w:ascii="Times New Roman" w:hAnsi="Times New Roman" w:cs="Times New Roman"/>
          <w:sz w:val="24"/>
          <w:szCs w:val="24"/>
        </w:rPr>
        <w:t xml:space="preserve">  педагогов </w:t>
      </w:r>
      <w:r w:rsidR="00900FAF">
        <w:rPr>
          <w:rFonts w:ascii="Times New Roman" w:hAnsi="Times New Roman" w:cs="Times New Roman"/>
          <w:sz w:val="24"/>
          <w:szCs w:val="24"/>
        </w:rPr>
        <w:t>5</w:t>
      </w:r>
      <w:r w:rsidRPr="00C84331">
        <w:rPr>
          <w:rFonts w:ascii="Times New Roman" w:hAnsi="Times New Roman" w:cs="Times New Roman"/>
          <w:sz w:val="24"/>
          <w:szCs w:val="24"/>
        </w:rPr>
        <w:t xml:space="preserve"> имеют высшее образование</w:t>
      </w:r>
      <w:r w:rsidR="00900FAF">
        <w:rPr>
          <w:rFonts w:ascii="Times New Roman" w:hAnsi="Times New Roman" w:cs="Times New Roman"/>
          <w:sz w:val="24"/>
          <w:szCs w:val="24"/>
        </w:rPr>
        <w:t xml:space="preserve"> - 71</w:t>
      </w:r>
      <w:r w:rsidR="00900FAF" w:rsidRPr="00C84331">
        <w:rPr>
          <w:rFonts w:ascii="Times New Roman" w:hAnsi="Times New Roman" w:cs="Times New Roman"/>
          <w:sz w:val="24"/>
          <w:szCs w:val="24"/>
        </w:rPr>
        <w:t>%</w:t>
      </w:r>
      <w:r w:rsidRPr="00C84331">
        <w:rPr>
          <w:rFonts w:ascii="Times New Roman" w:hAnsi="Times New Roman" w:cs="Times New Roman"/>
          <w:sz w:val="24"/>
          <w:szCs w:val="24"/>
        </w:rPr>
        <w:t xml:space="preserve">, </w:t>
      </w:r>
      <w:r w:rsidR="00900FAF">
        <w:rPr>
          <w:rFonts w:ascii="Times New Roman" w:hAnsi="Times New Roman" w:cs="Times New Roman"/>
          <w:sz w:val="24"/>
          <w:szCs w:val="24"/>
        </w:rPr>
        <w:t xml:space="preserve">2 - </w:t>
      </w:r>
      <w:r w:rsidRPr="00C84331"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="00900FAF">
        <w:rPr>
          <w:rFonts w:ascii="Times New Roman" w:hAnsi="Times New Roman" w:cs="Times New Roman"/>
          <w:sz w:val="24"/>
          <w:szCs w:val="24"/>
        </w:rPr>
        <w:t xml:space="preserve"> - 9%</w:t>
      </w:r>
      <w:r w:rsidRPr="00C84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9A2" w:rsidRPr="00C84331" w:rsidRDefault="00C959A2" w:rsidP="00C95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По квалификационным характеристикам: имеют высшую</w:t>
      </w:r>
      <w:r w:rsidR="00900FA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- 0</w:t>
      </w:r>
      <w:r w:rsidRPr="00C84331">
        <w:rPr>
          <w:rFonts w:ascii="Times New Roman" w:hAnsi="Times New Roman" w:cs="Times New Roman"/>
          <w:sz w:val="24"/>
          <w:szCs w:val="24"/>
        </w:rPr>
        <w:t>% учител</w:t>
      </w:r>
      <w:r w:rsidR="001B5DE9">
        <w:rPr>
          <w:rFonts w:ascii="Times New Roman" w:hAnsi="Times New Roman" w:cs="Times New Roman"/>
          <w:sz w:val="24"/>
          <w:szCs w:val="24"/>
        </w:rPr>
        <w:t>ей, первую- 28</w:t>
      </w:r>
      <w:r w:rsidRPr="00C84331">
        <w:rPr>
          <w:rFonts w:ascii="Times New Roman" w:hAnsi="Times New Roman" w:cs="Times New Roman"/>
          <w:sz w:val="24"/>
          <w:szCs w:val="24"/>
        </w:rPr>
        <w:t>%, соответ</w:t>
      </w:r>
      <w:r w:rsidR="001B5DE9">
        <w:rPr>
          <w:rFonts w:ascii="Times New Roman" w:hAnsi="Times New Roman" w:cs="Times New Roman"/>
          <w:sz w:val="24"/>
          <w:szCs w:val="24"/>
        </w:rPr>
        <w:t>ствуют занимаемой должности – 58 %, 14</w:t>
      </w:r>
      <w:r w:rsidRPr="00C84331">
        <w:rPr>
          <w:rFonts w:ascii="Times New Roman" w:hAnsi="Times New Roman" w:cs="Times New Roman"/>
          <w:sz w:val="24"/>
          <w:szCs w:val="24"/>
        </w:rPr>
        <w:t>%</w:t>
      </w:r>
      <w:r w:rsidR="001B5DE9">
        <w:rPr>
          <w:rFonts w:ascii="Times New Roman" w:hAnsi="Times New Roman" w:cs="Times New Roman"/>
          <w:sz w:val="24"/>
          <w:szCs w:val="24"/>
        </w:rPr>
        <w:t xml:space="preserve"> </w:t>
      </w:r>
      <w:r w:rsidRPr="00C84331">
        <w:rPr>
          <w:rFonts w:ascii="Times New Roman" w:hAnsi="Times New Roman" w:cs="Times New Roman"/>
          <w:sz w:val="24"/>
          <w:szCs w:val="24"/>
        </w:rPr>
        <w:t>-</w:t>
      </w:r>
      <w:r w:rsidR="001B5DE9">
        <w:rPr>
          <w:rFonts w:ascii="Times New Roman" w:hAnsi="Times New Roman" w:cs="Times New Roman"/>
          <w:sz w:val="24"/>
          <w:szCs w:val="24"/>
        </w:rPr>
        <w:t xml:space="preserve"> </w:t>
      </w:r>
      <w:r w:rsidRPr="00C84331">
        <w:rPr>
          <w:rFonts w:ascii="Times New Roman" w:hAnsi="Times New Roman" w:cs="Times New Roman"/>
          <w:sz w:val="24"/>
          <w:szCs w:val="24"/>
        </w:rPr>
        <w:t>молодые специалис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331">
        <w:rPr>
          <w:rFonts w:ascii="Times New Roman" w:hAnsi="Times New Roman" w:cs="Times New Roman"/>
          <w:sz w:val="24"/>
          <w:szCs w:val="24"/>
        </w:rPr>
        <w:t xml:space="preserve">Квалифицированны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.  </w:t>
      </w:r>
    </w:p>
    <w:p w:rsidR="00C959A2" w:rsidRPr="00C84331" w:rsidRDefault="00C959A2" w:rsidP="00C95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планом-заказом курсовых мероприятий для руководящих и педагогических работников образовательных учреждений в школе имеется план прохождения курсов повышения квалификации педагогических кадров. Основная цель плана повышения квалификации - повышение профессионального мастерства, профессиональной культуры, освоение новых профессиональных компетентностей. Все педагоги проходят курсы повышения квалификации в различной форме: очной, очно-заочной,</w:t>
      </w:r>
      <w:r w:rsidR="001B5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вязи с новой коронавирусной инфекцией - </w:t>
      </w: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станционной</w:t>
      </w:r>
      <w:r w:rsidR="001B5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е</w:t>
      </w: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. Кроме КПК учителя проходят</w:t>
      </w:r>
      <w:r w:rsidR="001B5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ы по ИКТ технологиям </w:t>
      </w: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р. Повышение квалификации педагогов и руководящих работников школы направлено на овладение современными образовательными технологиями, формами, приёмами и методами обучения, </w:t>
      </w: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иентированными на профессионально-личностное развитие учителя. Совершенствуется система повышения квалификации учителей и руководителей через систему семинаров, лекций, практикумов различных уровней. </w:t>
      </w:r>
    </w:p>
    <w:p w:rsidR="00C959A2" w:rsidRPr="00C84331" w:rsidRDefault="00C959A2" w:rsidP="00C959A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тяжении всего учебного года педагоги повышали свою квалификацию: принимали участие в региональных, муниципальных семинарах, краткосрочные курсы по ФГОС НОО и ФГОС ООО, обучались в учебно-методическом центре ГО и ЧС, работали по обобщению и распространению передового педагогического опыта.</w:t>
      </w:r>
    </w:p>
    <w:p w:rsidR="00782567" w:rsidRDefault="00C959A2" w:rsidP="001B5D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hAnsi="Times New Roman" w:cs="Times New Roman"/>
          <w:sz w:val="24"/>
          <w:szCs w:val="24"/>
        </w:rPr>
        <w:t>На протяжении учебного года велась активная работа по накоплению и обобщению актуального педагогического опыта.</w:t>
      </w:r>
    </w:p>
    <w:p w:rsidR="001B5DE9" w:rsidRPr="001B5DE9" w:rsidRDefault="001B5DE9" w:rsidP="001B5DE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403" w:rsidRPr="00C84331" w:rsidRDefault="00615403" w:rsidP="0061540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31">
        <w:rPr>
          <w:rFonts w:ascii="Times New Roman" w:hAnsi="Times New Roman" w:cs="Times New Roman"/>
          <w:b/>
          <w:sz w:val="24"/>
          <w:szCs w:val="24"/>
        </w:rPr>
        <w:t>Организация методической работы.</w:t>
      </w:r>
    </w:p>
    <w:p w:rsidR="00615403" w:rsidRPr="00C84331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Методическая работа в школе организована как целостная система. В структуру управления научно-методической, инновационной и экспериментальной раб</w:t>
      </w:r>
      <w:r>
        <w:rPr>
          <w:rFonts w:ascii="Times New Roman" w:hAnsi="Times New Roman" w:cs="Times New Roman"/>
          <w:sz w:val="24"/>
          <w:szCs w:val="24"/>
        </w:rPr>
        <w:t xml:space="preserve">оты в образовательную организацию </w:t>
      </w:r>
      <w:r w:rsidR="001B5DE9">
        <w:rPr>
          <w:rFonts w:ascii="Times New Roman" w:hAnsi="Times New Roman" w:cs="Times New Roman"/>
          <w:sz w:val="24"/>
          <w:szCs w:val="24"/>
        </w:rPr>
        <w:t xml:space="preserve"> входят: </w:t>
      </w:r>
      <w:r w:rsidRPr="00C84331">
        <w:rPr>
          <w:rFonts w:ascii="Times New Roman" w:hAnsi="Times New Roman" w:cs="Times New Roman"/>
          <w:sz w:val="24"/>
          <w:szCs w:val="24"/>
        </w:rPr>
        <w:t>директ</w:t>
      </w:r>
      <w:r w:rsidR="001B5DE9">
        <w:rPr>
          <w:rFonts w:ascii="Times New Roman" w:hAnsi="Times New Roman" w:cs="Times New Roman"/>
          <w:sz w:val="24"/>
          <w:szCs w:val="24"/>
        </w:rPr>
        <w:t>ор</w:t>
      </w:r>
      <w:r w:rsidRPr="00C84331">
        <w:rPr>
          <w:rFonts w:ascii="Times New Roman" w:hAnsi="Times New Roman" w:cs="Times New Roman"/>
          <w:sz w:val="24"/>
          <w:szCs w:val="24"/>
        </w:rPr>
        <w:t xml:space="preserve"> и методические объединения</w:t>
      </w:r>
      <w:r w:rsidR="001B5DE9">
        <w:rPr>
          <w:rFonts w:ascii="Times New Roman" w:hAnsi="Times New Roman" w:cs="Times New Roman"/>
          <w:sz w:val="24"/>
          <w:szCs w:val="24"/>
        </w:rPr>
        <w:t xml:space="preserve"> учителей и классных руководителей</w:t>
      </w:r>
      <w:r w:rsidRPr="00C84331">
        <w:rPr>
          <w:rFonts w:ascii="Times New Roman" w:hAnsi="Times New Roman" w:cs="Times New Roman"/>
          <w:sz w:val="24"/>
          <w:szCs w:val="24"/>
        </w:rPr>
        <w:t>.</w:t>
      </w:r>
    </w:p>
    <w:p w:rsidR="00615403" w:rsidRPr="00C84331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Планирование работы строится через планирование отдельных заседаний. В течение учебного года планируется не менее 4-х заседаний</w:t>
      </w:r>
      <w:r w:rsidR="001B5DE9">
        <w:rPr>
          <w:rFonts w:ascii="Times New Roman" w:hAnsi="Times New Roman" w:cs="Times New Roman"/>
          <w:sz w:val="24"/>
          <w:szCs w:val="24"/>
        </w:rPr>
        <w:t xml:space="preserve"> ШМО</w:t>
      </w:r>
      <w:r w:rsidRPr="00C84331">
        <w:rPr>
          <w:rFonts w:ascii="Times New Roman" w:hAnsi="Times New Roman" w:cs="Times New Roman"/>
          <w:sz w:val="24"/>
          <w:szCs w:val="24"/>
        </w:rPr>
        <w:t>. Традиционно проводятся заседания по подведению итогов методической работы за предыдущий учебный год и планированию рабо</w:t>
      </w:r>
      <w:r w:rsidR="001B5DE9">
        <w:rPr>
          <w:rFonts w:ascii="Times New Roman" w:hAnsi="Times New Roman" w:cs="Times New Roman"/>
          <w:sz w:val="24"/>
          <w:szCs w:val="24"/>
        </w:rPr>
        <w:t>ты методических объединений</w:t>
      </w:r>
      <w:r w:rsidRPr="00C84331">
        <w:rPr>
          <w:rFonts w:ascii="Times New Roman" w:hAnsi="Times New Roman" w:cs="Times New Roman"/>
          <w:sz w:val="24"/>
          <w:szCs w:val="24"/>
        </w:rPr>
        <w:t xml:space="preserve"> в новом учебном году. В конце учебного года проводится оценка работы методической работы школы за прошедший год и подводятся итоги курсовой системы повышения квалификации педагогов школы.</w:t>
      </w:r>
    </w:p>
    <w:p w:rsidR="00615403" w:rsidRPr="00C84331" w:rsidRDefault="00615403" w:rsidP="0061540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е методическое объединение планирует свою деятельность на учебный год. Заседания методических объединений проводится не реже одного раза в четверть. На заседаниях рассматриваются вопросы инновационных педагогических новинок, происходит обмен опытом среди педагогических работников, анализируются итоги работы каждого учителя-предметника. В план работы методических объединений включаются также внеурочные мероприятия – проведение предметных недель, подготовка обучающихся к конкурсам, выставкам, конференциям. Деятельность методических объединений многообразна: проведение открытых уроков, их самоанализ и анализ, отчеты учителей, обзор литературы, методические консультации руководителей по определенной теме, обсуждение результатов контрольных работ и другие формы работы. Большое внимание методические объединения уделяют работе с одаренными учащимися.</w:t>
      </w:r>
    </w:p>
    <w:p w:rsidR="00615403" w:rsidRDefault="008E452F" w:rsidP="0061540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</w:t>
      </w:r>
      <w:r w:rsidR="00615403"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году в работу школы была внедрена Программа по работе с ода</w:t>
      </w:r>
      <w:r w:rsidR="003B12E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ными детьми</w:t>
      </w:r>
      <w:r w:rsidR="00615403"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5403" w:rsidRPr="00A030F0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F0">
        <w:rPr>
          <w:rFonts w:ascii="Times New Roman" w:hAnsi="Times New Roman" w:cs="Times New Roman"/>
          <w:sz w:val="24"/>
          <w:szCs w:val="24"/>
        </w:rPr>
        <w:t xml:space="preserve">Цель программы: развитие </w:t>
      </w:r>
      <w:r w:rsidR="003B12EC">
        <w:rPr>
          <w:rFonts w:ascii="Times New Roman" w:hAnsi="Times New Roman" w:cs="Times New Roman"/>
          <w:sz w:val="24"/>
          <w:szCs w:val="24"/>
        </w:rPr>
        <w:t xml:space="preserve"> у </w:t>
      </w:r>
      <w:r w:rsidR="003B12EC" w:rsidRPr="00A030F0">
        <w:rPr>
          <w:rFonts w:ascii="Times New Roman" w:hAnsi="Times New Roman" w:cs="Times New Roman"/>
          <w:sz w:val="24"/>
          <w:szCs w:val="24"/>
        </w:rPr>
        <w:t>учащихся школы</w:t>
      </w:r>
      <w:r w:rsidR="003B12EC">
        <w:rPr>
          <w:rFonts w:ascii="Times New Roman" w:hAnsi="Times New Roman" w:cs="Times New Roman"/>
          <w:sz w:val="24"/>
          <w:szCs w:val="24"/>
        </w:rPr>
        <w:t xml:space="preserve">  к учебным предметам математического, гуманитарного и естественно – географического направлений</w:t>
      </w:r>
      <w:r w:rsidRPr="00A030F0">
        <w:rPr>
          <w:rFonts w:ascii="Times New Roman" w:hAnsi="Times New Roman" w:cs="Times New Roman"/>
          <w:sz w:val="24"/>
          <w:szCs w:val="24"/>
        </w:rPr>
        <w:t>.</w:t>
      </w:r>
    </w:p>
    <w:p w:rsidR="00A347B4" w:rsidRDefault="00A347B4" w:rsidP="00615403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403" w:rsidRDefault="00615403" w:rsidP="003B12EC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ая деятельность организуется на основании Программы внеурочной деятельности, направленной на разностороннее развитие учащихся, которое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обучаю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3B12EC" w:rsidRPr="003B12EC" w:rsidRDefault="003B12EC" w:rsidP="003B12EC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403" w:rsidRPr="00C84331" w:rsidRDefault="00615403" w:rsidP="0061540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331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 школе сформированы условия для работы с одаренными и способными детьми, существует сопровождение и подготовка учащихся со стороны педагогов.</w:t>
      </w:r>
    </w:p>
    <w:p w:rsidR="00615403" w:rsidRPr="00C84331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Формы методической работы разнообразны и соответствуют содержанию работы методических объединений их профессиональным возможностям и образовательным потребностями и интересам учителей:</w:t>
      </w:r>
    </w:p>
    <w:p w:rsidR="00615403" w:rsidRPr="00C84331" w:rsidRDefault="00615403" w:rsidP="00C959A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Поисковая работа и научные исследования педагогов</w:t>
      </w:r>
    </w:p>
    <w:p w:rsidR="00615403" w:rsidRPr="00C84331" w:rsidRDefault="00615403" w:rsidP="00C959A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Руководство поисковой работой учащихся</w:t>
      </w:r>
    </w:p>
    <w:p w:rsidR="00615403" w:rsidRPr="00C84331" w:rsidRDefault="00615403" w:rsidP="00C959A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Разработка методической документации</w:t>
      </w:r>
    </w:p>
    <w:p w:rsidR="00615403" w:rsidRPr="00C84331" w:rsidRDefault="00615403" w:rsidP="00C959A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Подготовка учебных аудио- и видеоматериалов</w:t>
      </w:r>
    </w:p>
    <w:p w:rsidR="00615403" w:rsidRPr="00C84331" w:rsidRDefault="00615403" w:rsidP="00C959A2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331">
        <w:rPr>
          <w:rFonts w:ascii="Times New Roman" w:hAnsi="Times New Roman" w:cs="Times New Roman"/>
          <w:sz w:val="24"/>
          <w:szCs w:val="24"/>
        </w:rPr>
        <w:t>Повышение квалификации учителей</w:t>
      </w:r>
    </w:p>
    <w:p w:rsidR="000964B7" w:rsidRDefault="000964B7" w:rsidP="00615403">
      <w:pPr>
        <w:pStyle w:val="Default"/>
        <w:ind w:firstLine="567"/>
        <w:jc w:val="both"/>
        <w:rPr>
          <w:color w:val="auto"/>
        </w:rPr>
      </w:pPr>
    </w:p>
    <w:p w:rsidR="00615403" w:rsidRPr="00C84331" w:rsidRDefault="00615403" w:rsidP="00615403">
      <w:pPr>
        <w:pStyle w:val="Default"/>
        <w:ind w:firstLine="567"/>
        <w:jc w:val="both"/>
        <w:rPr>
          <w:color w:val="auto"/>
        </w:rPr>
      </w:pPr>
      <w:r w:rsidRPr="00C84331">
        <w:rPr>
          <w:color w:val="auto"/>
        </w:rPr>
        <w:lastRenderedPageBreak/>
        <w:t xml:space="preserve">Инновационная деятельность в школе осуществляется посредством применения </w:t>
      </w:r>
      <w:r w:rsidR="000964B7">
        <w:rPr>
          <w:color w:val="auto"/>
        </w:rPr>
        <w:t xml:space="preserve">элементов </w:t>
      </w:r>
      <w:r w:rsidRPr="00C84331">
        <w:rPr>
          <w:color w:val="auto"/>
        </w:rPr>
        <w:t xml:space="preserve">следующих современных образовательных технологий: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развивающее обучение;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проблемное обучение;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разноуровневое обучение;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исследовательские методы в обучении;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проектные методы обучения; </w:t>
      </w:r>
    </w:p>
    <w:p w:rsidR="00615403" w:rsidRPr="00C84331" w:rsidRDefault="00615403" w:rsidP="00615403">
      <w:pPr>
        <w:pStyle w:val="Default"/>
        <w:spacing w:after="55"/>
        <w:jc w:val="both"/>
        <w:rPr>
          <w:color w:val="auto"/>
        </w:rPr>
      </w:pPr>
      <w:r w:rsidRPr="00C84331">
        <w:rPr>
          <w:color w:val="auto"/>
        </w:rPr>
        <w:t xml:space="preserve">• технология модульного и блочно-модульного обучения; </w:t>
      </w:r>
    </w:p>
    <w:p w:rsidR="00615403" w:rsidRPr="00C84331" w:rsidRDefault="00615403" w:rsidP="00615403">
      <w:pPr>
        <w:pStyle w:val="Default"/>
        <w:jc w:val="both"/>
        <w:rPr>
          <w:color w:val="auto"/>
        </w:rPr>
      </w:pPr>
      <w:r w:rsidRPr="00C84331">
        <w:rPr>
          <w:color w:val="auto"/>
        </w:rPr>
        <w:t xml:space="preserve">• здоровьесберегающие технологии; </w:t>
      </w:r>
    </w:p>
    <w:p w:rsidR="00615403" w:rsidRPr="00C84331" w:rsidRDefault="00615403" w:rsidP="00615403">
      <w:pPr>
        <w:pStyle w:val="Default"/>
        <w:jc w:val="both"/>
        <w:rPr>
          <w:color w:val="auto"/>
        </w:rPr>
      </w:pPr>
      <w:r w:rsidRPr="00C84331">
        <w:rPr>
          <w:color w:val="auto"/>
        </w:rPr>
        <w:t>• информационно – коммуникационные технологии.</w:t>
      </w:r>
    </w:p>
    <w:p w:rsidR="00615403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Pr="00C84331">
        <w:rPr>
          <w:rFonts w:ascii="Times New Roman" w:hAnsi="Times New Roman" w:cs="Times New Roman"/>
          <w:sz w:val="24"/>
          <w:szCs w:val="24"/>
        </w:rPr>
        <w:t xml:space="preserve"> педагога стали руководителями производственной практики студентов, за что были отмечены благодарностями Факультет Социального Управления ЯГПУ имени К.Д.Ушинского.</w:t>
      </w:r>
    </w:p>
    <w:p w:rsidR="00615403" w:rsidRDefault="00615403" w:rsidP="00615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 учителей получили диплом за  успешно пройденный тест в соответствии с требованиями профессионального стандарта и ФГОС в рамках Всероссийского тестирования педагогов при поддержке Минпросвещения России, Минздрава России и Роспотребнадзора. </w:t>
      </w:r>
    </w:p>
    <w:p w:rsidR="00615403" w:rsidRDefault="000964B7" w:rsidP="006154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15403">
        <w:rPr>
          <w:rFonts w:ascii="Times New Roman" w:hAnsi="Times New Roman" w:cs="Times New Roman"/>
          <w:sz w:val="24"/>
          <w:szCs w:val="24"/>
        </w:rPr>
        <w:t xml:space="preserve"> год учителя школы прошли плановую  курсовую подготовку и получили удостоверения:</w:t>
      </w:r>
    </w:p>
    <w:p w:rsidR="0088675F" w:rsidRDefault="0088675F" w:rsidP="006154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1101"/>
        <w:gridCol w:w="4722"/>
        <w:gridCol w:w="1868"/>
        <w:gridCol w:w="1685"/>
      </w:tblGrid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П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0D3FE5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ПК учителей хим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ПК учителей математ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4C0184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 учителей  русского языка и литератур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контрактного управляюще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E5" w:rsidTr="000D3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Pr="000D3FE5" w:rsidRDefault="000D3FE5" w:rsidP="000D3FE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о пожарной безопасно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E5" w:rsidRDefault="005C0F4D" w:rsidP="000D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15403" w:rsidRDefault="00615403" w:rsidP="000D3F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3956" w:rsidRPr="004F236D" w:rsidRDefault="00B73956" w:rsidP="0048769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36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B3561" w:rsidRPr="004F23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F236D">
        <w:rPr>
          <w:rFonts w:ascii="Times New Roman" w:hAnsi="Times New Roman" w:cs="Times New Roman"/>
          <w:b/>
          <w:bCs/>
          <w:sz w:val="24"/>
          <w:szCs w:val="24"/>
        </w:rPr>
        <w:t>. Учебно-методическое и материально-техническое обеспечение</w:t>
      </w:r>
    </w:p>
    <w:p w:rsidR="00D03F36" w:rsidRPr="004F236D" w:rsidRDefault="00D03F36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6D">
        <w:rPr>
          <w:rFonts w:ascii="Times New Roman" w:hAnsi="Times New Roman" w:cs="Times New Roman"/>
          <w:sz w:val="24"/>
          <w:szCs w:val="24"/>
        </w:rPr>
        <w:t>Материальная база, ресурсы и информационно-техническое обеспечение школы отвечают требованиям нормативно-правовой документации и реализуемым образовательным  программам.</w:t>
      </w:r>
    </w:p>
    <w:p w:rsidR="00D03F36" w:rsidRPr="004F236D" w:rsidRDefault="00D03F36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6D">
        <w:rPr>
          <w:rFonts w:ascii="Times New Roman" w:hAnsi="Times New Roman" w:cs="Times New Roman"/>
          <w:sz w:val="24"/>
          <w:szCs w:val="24"/>
        </w:rPr>
        <w:t>Школа имеет бессрочную лицензию на право осуществления образовательной деят</w:t>
      </w:r>
      <w:r w:rsidR="00250E85">
        <w:rPr>
          <w:rFonts w:ascii="Times New Roman" w:hAnsi="Times New Roman" w:cs="Times New Roman"/>
          <w:sz w:val="24"/>
          <w:szCs w:val="24"/>
        </w:rPr>
        <w:t xml:space="preserve">ельности, выданную Министерством образования Тверской области  за № 171 от 16 апреля </w:t>
      </w:r>
      <w:r w:rsidRPr="004F236D">
        <w:rPr>
          <w:rFonts w:ascii="Times New Roman" w:hAnsi="Times New Roman" w:cs="Times New Roman"/>
          <w:sz w:val="24"/>
          <w:szCs w:val="24"/>
        </w:rPr>
        <w:t>2</w:t>
      </w:r>
      <w:r w:rsidR="00250E85">
        <w:rPr>
          <w:rFonts w:ascii="Times New Roman" w:hAnsi="Times New Roman" w:cs="Times New Roman"/>
          <w:sz w:val="24"/>
          <w:szCs w:val="24"/>
        </w:rPr>
        <w:t>015 г.</w:t>
      </w:r>
      <w:r w:rsidRPr="004F236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3F36" w:rsidRPr="004F236D" w:rsidRDefault="00D03F36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6D">
        <w:rPr>
          <w:rFonts w:ascii="Times New Roman" w:hAnsi="Times New Roman" w:cs="Times New Roman"/>
          <w:sz w:val="24"/>
          <w:szCs w:val="24"/>
        </w:rPr>
        <w:t xml:space="preserve">Школа отвечает требованиям современной действительности: имеется хорошая техническая база, современное мультимедийное оборудование. </w:t>
      </w:r>
      <w:r w:rsidR="00416DEB" w:rsidRPr="004F236D">
        <w:rPr>
          <w:rFonts w:ascii="Times New Roman" w:hAnsi="Times New Roman" w:cs="Times New Roman"/>
          <w:sz w:val="24"/>
          <w:szCs w:val="24"/>
        </w:rPr>
        <w:t>Это,</w:t>
      </w:r>
      <w:r w:rsidRPr="004F236D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416DEB" w:rsidRPr="004F236D">
        <w:rPr>
          <w:rFonts w:ascii="Times New Roman" w:hAnsi="Times New Roman" w:cs="Times New Roman"/>
          <w:sz w:val="24"/>
          <w:szCs w:val="24"/>
        </w:rPr>
        <w:t>,</w:t>
      </w:r>
      <w:r w:rsidRPr="004F236D">
        <w:rPr>
          <w:rFonts w:ascii="Times New Roman" w:hAnsi="Times New Roman" w:cs="Times New Roman"/>
          <w:sz w:val="24"/>
          <w:szCs w:val="24"/>
        </w:rPr>
        <w:t xml:space="preserve"> наличие кабинетов, оборудованных в соответствии с нормами и требованиями образовательной  программы. Большинство кабинетов  оснащены  современным оборудованием, способствующим процессу обучения. </w:t>
      </w:r>
      <w:r w:rsidR="00250E85">
        <w:rPr>
          <w:rFonts w:ascii="Times New Roman" w:hAnsi="Times New Roman" w:cs="Times New Roman"/>
          <w:sz w:val="24"/>
          <w:szCs w:val="24"/>
        </w:rPr>
        <w:t>Кабинет</w:t>
      </w:r>
      <w:r w:rsidRPr="004F236D">
        <w:rPr>
          <w:rFonts w:ascii="Times New Roman" w:hAnsi="Times New Roman" w:cs="Times New Roman"/>
          <w:sz w:val="24"/>
          <w:szCs w:val="24"/>
        </w:rPr>
        <w:t xml:space="preserve"> начальной школы, а также </w:t>
      </w:r>
      <w:r w:rsidR="00250E85">
        <w:rPr>
          <w:rFonts w:ascii="Times New Roman" w:hAnsi="Times New Roman" w:cs="Times New Roman"/>
          <w:sz w:val="24"/>
          <w:szCs w:val="24"/>
        </w:rPr>
        <w:t>4 кабинета</w:t>
      </w:r>
      <w:r w:rsidRPr="004F236D">
        <w:rPr>
          <w:rFonts w:ascii="Times New Roman" w:hAnsi="Times New Roman" w:cs="Times New Roman"/>
          <w:sz w:val="24"/>
          <w:szCs w:val="24"/>
        </w:rPr>
        <w:t xml:space="preserve">  </w:t>
      </w:r>
      <w:r w:rsidR="00250E8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F236D">
        <w:rPr>
          <w:rFonts w:ascii="Times New Roman" w:hAnsi="Times New Roman" w:cs="Times New Roman"/>
          <w:sz w:val="24"/>
          <w:szCs w:val="24"/>
        </w:rPr>
        <w:t>школы  оборудованы аппаратурой для организации про</w:t>
      </w:r>
      <w:r w:rsidR="00250E85">
        <w:rPr>
          <w:rFonts w:ascii="Times New Roman" w:hAnsi="Times New Roman" w:cs="Times New Roman"/>
          <w:sz w:val="24"/>
          <w:szCs w:val="24"/>
        </w:rPr>
        <w:t>ектной деятельности. В школе 1 кабинет</w:t>
      </w:r>
      <w:r w:rsidRPr="004F236D">
        <w:rPr>
          <w:rFonts w:ascii="Times New Roman" w:hAnsi="Times New Roman" w:cs="Times New Roman"/>
          <w:sz w:val="24"/>
          <w:szCs w:val="24"/>
        </w:rPr>
        <w:t xml:space="preserve"> информатики,  оснащенных учебными программами в соответствии с требованиями, предъявляемыми федеральными стандартами образования Хорошее материально-техническое оснащение  позволяет развивать у учащихся интерес к обучению.</w:t>
      </w:r>
    </w:p>
    <w:p w:rsidR="00D03F36" w:rsidRPr="00125ACB" w:rsidRDefault="00D03F36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ACB">
        <w:rPr>
          <w:rFonts w:ascii="Times New Roman" w:hAnsi="Times New Roman" w:cs="Times New Roman"/>
          <w:sz w:val="24"/>
          <w:szCs w:val="24"/>
        </w:rPr>
        <w:t>В школе установ</w:t>
      </w:r>
      <w:r w:rsidR="00250E85">
        <w:rPr>
          <w:rFonts w:ascii="Times New Roman" w:hAnsi="Times New Roman" w:cs="Times New Roman"/>
          <w:sz w:val="24"/>
          <w:szCs w:val="24"/>
        </w:rPr>
        <w:t>лена 1 интерактивная</w:t>
      </w:r>
      <w:r w:rsidR="00942A9E" w:rsidRPr="00125ACB">
        <w:rPr>
          <w:rFonts w:ascii="Times New Roman" w:hAnsi="Times New Roman" w:cs="Times New Roman"/>
          <w:sz w:val="24"/>
          <w:szCs w:val="24"/>
        </w:rPr>
        <w:t xml:space="preserve"> досок и</w:t>
      </w:r>
      <w:r w:rsidR="00250E85">
        <w:rPr>
          <w:rFonts w:ascii="Times New Roman" w:hAnsi="Times New Roman" w:cs="Times New Roman"/>
          <w:sz w:val="24"/>
          <w:szCs w:val="24"/>
        </w:rPr>
        <w:t xml:space="preserve"> 4 проектора</w:t>
      </w:r>
      <w:r w:rsidR="00336D97" w:rsidRPr="00125ACB">
        <w:rPr>
          <w:rFonts w:ascii="Times New Roman" w:hAnsi="Times New Roman" w:cs="Times New Roman"/>
          <w:sz w:val="24"/>
          <w:szCs w:val="24"/>
        </w:rPr>
        <w:t xml:space="preserve">, </w:t>
      </w:r>
      <w:r w:rsidR="00250E85">
        <w:rPr>
          <w:rFonts w:ascii="Times New Roman" w:hAnsi="Times New Roman" w:cs="Times New Roman"/>
          <w:sz w:val="24"/>
          <w:szCs w:val="24"/>
        </w:rPr>
        <w:t>3 персональных ЭВМ ,  5 ноутбуков</w:t>
      </w:r>
      <w:r w:rsidRPr="00125ACB">
        <w:rPr>
          <w:rFonts w:ascii="Times New Roman" w:hAnsi="Times New Roman" w:cs="Times New Roman"/>
          <w:sz w:val="24"/>
          <w:szCs w:val="24"/>
        </w:rPr>
        <w:t>.</w:t>
      </w:r>
    </w:p>
    <w:p w:rsidR="00D03F36" w:rsidRPr="00125ACB" w:rsidRDefault="00942A9E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ACB">
        <w:rPr>
          <w:rFonts w:ascii="Times New Roman" w:hAnsi="Times New Roman" w:cs="Times New Roman"/>
          <w:sz w:val="24"/>
          <w:szCs w:val="24"/>
        </w:rPr>
        <w:t xml:space="preserve">  </w:t>
      </w:r>
      <w:r w:rsidR="00250E85">
        <w:rPr>
          <w:rFonts w:ascii="Times New Roman" w:hAnsi="Times New Roman" w:cs="Times New Roman"/>
          <w:sz w:val="24"/>
          <w:szCs w:val="24"/>
        </w:rPr>
        <w:t>В школе нет медицинского кабинета, на Петровский ФАП, имеющий</w:t>
      </w:r>
      <w:r w:rsidR="00250E85" w:rsidRPr="00125ACB">
        <w:rPr>
          <w:rFonts w:ascii="Times New Roman" w:hAnsi="Times New Roman" w:cs="Times New Roman"/>
          <w:sz w:val="24"/>
          <w:szCs w:val="24"/>
        </w:rPr>
        <w:t xml:space="preserve"> лицензию</w:t>
      </w:r>
      <w:r w:rsidR="00250E85">
        <w:rPr>
          <w:rFonts w:ascii="Times New Roman" w:hAnsi="Times New Roman" w:cs="Times New Roman"/>
          <w:sz w:val="24"/>
          <w:szCs w:val="24"/>
        </w:rPr>
        <w:t xml:space="preserve"> расположен в смежном здании, имеет медицинский кабинет и процедурную и при наличии фельдшера может оказывать медицинскую помощь. При отсутствии </w:t>
      </w:r>
      <w:r w:rsidR="00250E85">
        <w:rPr>
          <w:rFonts w:ascii="Times New Roman" w:hAnsi="Times New Roman" w:cs="Times New Roman"/>
          <w:sz w:val="24"/>
          <w:szCs w:val="24"/>
        </w:rPr>
        <w:lastRenderedPageBreak/>
        <w:t>медицинского работника медицинское обслуживание осуществляет БГМУ «Сонковская ЦРБ»</w:t>
      </w:r>
      <w:r w:rsidRPr="00125ACB">
        <w:rPr>
          <w:rFonts w:ascii="Times New Roman" w:hAnsi="Times New Roman" w:cs="Times New Roman"/>
          <w:sz w:val="24"/>
          <w:szCs w:val="24"/>
        </w:rPr>
        <w:t>.</w:t>
      </w:r>
    </w:p>
    <w:p w:rsidR="00D03F36" w:rsidRPr="00125ACB" w:rsidRDefault="00125ACB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ACB">
        <w:rPr>
          <w:rFonts w:ascii="Times New Roman" w:hAnsi="Times New Roman" w:cs="Times New Roman"/>
          <w:sz w:val="24"/>
          <w:szCs w:val="24"/>
        </w:rPr>
        <w:t>В 6</w:t>
      </w:r>
      <w:r w:rsidR="00942A9E" w:rsidRPr="00125ACB">
        <w:rPr>
          <w:rFonts w:ascii="Times New Roman" w:hAnsi="Times New Roman" w:cs="Times New Roman"/>
          <w:sz w:val="24"/>
          <w:szCs w:val="24"/>
        </w:rPr>
        <w:t xml:space="preserve"> учебных кабинетов оснащение</w:t>
      </w:r>
      <w:r w:rsidR="00D03F36" w:rsidRPr="00125ACB">
        <w:rPr>
          <w:rFonts w:ascii="Times New Roman" w:hAnsi="Times New Roman" w:cs="Times New Roman"/>
          <w:sz w:val="24"/>
          <w:szCs w:val="24"/>
        </w:rPr>
        <w:t xml:space="preserve"> комплектами мебели в соответствии с требованиями СанПин.</w:t>
      </w:r>
    </w:p>
    <w:p w:rsidR="00AD6E93" w:rsidRPr="004F236D" w:rsidRDefault="00AD6E93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6D">
        <w:rPr>
          <w:rFonts w:ascii="Times New Roman" w:hAnsi="Times New Roman" w:cs="Times New Roman"/>
          <w:sz w:val="24"/>
          <w:szCs w:val="24"/>
        </w:rPr>
        <w:t>В этом учебном году продолжалась интенсивная работа с официальным сайтом школы. В течение года производилось регулярное обновление</w:t>
      </w:r>
      <w:r w:rsidR="00250E85">
        <w:rPr>
          <w:rFonts w:ascii="Times New Roman" w:hAnsi="Times New Roman" w:cs="Times New Roman"/>
          <w:sz w:val="24"/>
          <w:szCs w:val="24"/>
        </w:rPr>
        <w:t xml:space="preserve"> </w:t>
      </w:r>
      <w:r w:rsidRPr="004F236D">
        <w:rPr>
          <w:rFonts w:ascii="Times New Roman" w:hAnsi="Times New Roman" w:cs="Times New Roman"/>
          <w:sz w:val="24"/>
          <w:szCs w:val="24"/>
        </w:rPr>
        <w:t>материалов сайта, по мере необходимости выполнялось редактирование и дополнение имеющихся нормативно-правовых документов. Были разработаны новые страницы и материалы сайта.</w:t>
      </w:r>
    </w:p>
    <w:p w:rsidR="00AD6E93" w:rsidRPr="004F236D" w:rsidRDefault="00AD6E93" w:rsidP="0048769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3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Одной из главных задач школьной библиотеки являлось комплектование библиотечных фондов и обеспечение учащихся необходимой литературой. Библиотечный фонд формировался в соответствии с учебным планом и образовательными программами, реализующими образовательным учреждением. Образовательные программы меняются, учебники устаревают, многие учебники и книги приходят в негодность, поэтому в библиотеке требуется постоянное обновление и пополнение как учебной, так и методической литературы. Велась работа с перечнем учебников, рекомендованных (допущенных) Министерством образования и науки Российской Федерации к использованию в образовательном процессе и с каталогами издательств. Совместно с учителями-предметниками и с учетом их требований формировался централизованный заказ на учебные издания. </w:t>
      </w: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составлении учебного плана соблюдена преемственность используемых УМК между ступенями обучения и классами, его осуществление обеспечено программами, учебниками, дидактическими материалами. </w:t>
      </w:r>
      <w:r w:rsidRPr="004F236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Перечень учебной литературы был утвержден на педагогическом совете образовательного учреждения. В школьной библиотеке постоянно ведется прием и обработка поступившей учебной, методической  литературы. </w:t>
      </w:r>
      <w:r w:rsidR="00250E85">
        <w:rPr>
          <w:rFonts w:ascii="Times New Roman" w:eastAsia="Calibri" w:hAnsi="Times New Roman" w:cs="Times New Roman"/>
          <w:sz w:val="24"/>
          <w:szCs w:val="24"/>
          <w:lang w:eastAsia="ar-SA"/>
        </w:rPr>
        <w:t>В школе функционирует 1 библиотека и  книгохранилище</w:t>
      </w: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>, учебный фонд. Читальный зал</w:t>
      </w:r>
      <w:r w:rsidR="00250E85">
        <w:rPr>
          <w:rFonts w:ascii="Times New Roman" w:eastAsia="Calibri" w:hAnsi="Times New Roman" w:cs="Times New Roman"/>
          <w:sz w:val="24"/>
          <w:szCs w:val="24"/>
          <w:lang w:eastAsia="ar-SA"/>
        </w:rPr>
        <w:t>а нет,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 абонементе</w:t>
      </w:r>
      <w:r w:rsidR="00250E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изованы 2 места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индивидуальной работы с литературой</w:t>
      </w: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AD6E93" w:rsidRPr="004F236D" w:rsidRDefault="00AD6E93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школьной библиотеке имеются технические  средства: 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>ноутбук</w:t>
      </w:r>
      <w:r w:rsidRPr="004F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выходом в Интернет, 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>многофункциональное устройство, принтер, сканер.</w:t>
      </w:r>
    </w:p>
    <w:tbl>
      <w:tblPr>
        <w:tblpPr w:leftFromText="180" w:rightFromText="180" w:bottomFromText="200" w:vertAnchor="text" w:horzAnchor="page" w:tblpX="1903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295"/>
      </w:tblGrid>
      <w:tr w:rsidR="00AD6E93" w:rsidRPr="00D0087A" w:rsidTr="001B3561">
        <w:trPr>
          <w:trHeight w:val="277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>Библиотечный фонд организации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>в экземплярах</w:t>
            </w:r>
          </w:p>
        </w:tc>
      </w:tr>
      <w:tr w:rsidR="00AD6E93" w:rsidRPr="00D0087A" w:rsidTr="001B3561">
        <w:trPr>
          <w:trHeight w:val="277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125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93" w:rsidRPr="00D0087A" w:rsidTr="001B3561">
        <w:trPr>
          <w:trHeight w:val="265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93" w:rsidRPr="00D0087A" w:rsidTr="001B3561">
        <w:trPr>
          <w:trHeight w:val="240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>куплено на средства шк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93" w:rsidRPr="00D0087A" w:rsidTr="001B3561">
        <w:trPr>
          <w:trHeight w:val="300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CB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3" w:rsidRPr="00125ACB" w:rsidRDefault="00AD6E93" w:rsidP="0048769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E93" w:rsidRPr="00D0087A" w:rsidRDefault="00AD6E93" w:rsidP="0048769D">
      <w:pPr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0773E" w:rsidRPr="00D0087A" w:rsidRDefault="00C0773E" w:rsidP="004876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05D" w:rsidRPr="00D0087A" w:rsidRDefault="007D605D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D605D" w:rsidRPr="00D0087A" w:rsidRDefault="007D605D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D605D" w:rsidRPr="00D0087A" w:rsidRDefault="007D605D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D605D" w:rsidRPr="00D0087A" w:rsidRDefault="007D605D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D605D" w:rsidRPr="00D0087A" w:rsidRDefault="007D605D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1224BF" w:rsidRPr="00C70B24" w:rsidRDefault="001224BF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0B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жегодно библиотечный фонд школы </w:t>
      </w:r>
      <w:r w:rsidRPr="00C70B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пополняется  учебниками, соответствующими требованиям ФГОС. </w:t>
      </w:r>
      <w:r w:rsidRPr="00C70B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ются электронные приложения к учебникам: немецкому языку, 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имии, </w:t>
      </w:r>
      <w:r w:rsidRPr="00C70B24">
        <w:rPr>
          <w:rFonts w:ascii="Times New Roman" w:eastAsia="Calibri" w:hAnsi="Times New Roman" w:cs="Times New Roman"/>
          <w:sz w:val="24"/>
          <w:szCs w:val="24"/>
          <w:lang w:eastAsia="ar-SA"/>
        </w:rPr>
        <w:t>географии, обществознанию, истории.</w:t>
      </w:r>
    </w:p>
    <w:p w:rsidR="001224BF" w:rsidRPr="00C70B24" w:rsidRDefault="001224BF" w:rsidP="0048769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0B24">
        <w:rPr>
          <w:rFonts w:ascii="Times New Roman" w:eastAsia="Calibri" w:hAnsi="Times New Roman" w:cs="Times New Roman"/>
          <w:sz w:val="24"/>
          <w:szCs w:val="24"/>
          <w:lang w:eastAsia="ar-SA"/>
        </w:rPr>
        <w:t>Для обеспечения возможности доступа к информационным справочным и поисковым системам  учащимся и педагогам ест</w:t>
      </w:r>
      <w:r w:rsidR="00046D5A">
        <w:rPr>
          <w:rFonts w:ascii="Times New Roman" w:eastAsia="Calibri" w:hAnsi="Times New Roman" w:cs="Times New Roman"/>
          <w:sz w:val="24"/>
          <w:szCs w:val="24"/>
          <w:lang w:eastAsia="ar-SA"/>
        </w:rPr>
        <w:t>ь один кабинет информатики на 3 рабочих мест 1 ноутбук на рабочем месте учителя</w:t>
      </w:r>
      <w:r w:rsidRPr="00C70B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224BF" w:rsidRPr="00C70B24" w:rsidRDefault="00AD6E93" w:rsidP="0048769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C70B24">
        <w:rPr>
          <w:rFonts w:ascii="Times New Roman" w:hAnsi="Times New Roman" w:cs="Times New Roman"/>
          <w:sz w:val="24"/>
          <w:szCs w:val="24"/>
        </w:rPr>
        <w:t>Все помещения в школе соответствуют требованиям техники безопасности.</w:t>
      </w:r>
      <w:r w:rsidR="001224BF" w:rsidRPr="00C70B24">
        <w:rPr>
          <w:rFonts w:ascii="Times New Roman" w:hAnsi="Times New Roman" w:cs="Times New Roman"/>
          <w:sz w:val="24"/>
          <w:szCs w:val="24"/>
        </w:rPr>
        <w:t xml:space="preserve"> Устранены многие замечания по предписанию ГосПожНадзора. Оборудование учебных кабинетов и помещений для детей соответствуют основным нормативам. В школе регулярно проводились дезинфекционные мероприятия, соблюдались требования санитарного содержания помещений. </w:t>
      </w:r>
    </w:p>
    <w:p w:rsidR="004328C0" w:rsidRPr="00D0087A" w:rsidRDefault="004328C0" w:rsidP="0048769D">
      <w:pPr>
        <w:pStyle w:val="Default"/>
        <w:spacing w:line="276" w:lineRule="auto"/>
        <w:jc w:val="both"/>
        <w:rPr>
          <w:color w:val="FF0000"/>
        </w:rPr>
      </w:pPr>
    </w:p>
    <w:p w:rsidR="001224BF" w:rsidRPr="00C70B24" w:rsidRDefault="001224BF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t>Требования ОТ и ТБ выполняли</w:t>
      </w:r>
      <w:r w:rsidR="00046D5A">
        <w:rPr>
          <w:color w:val="auto"/>
        </w:rPr>
        <w:t>сь по четырём</w:t>
      </w:r>
      <w:r w:rsidRPr="00C70B24">
        <w:rPr>
          <w:color w:val="auto"/>
        </w:rPr>
        <w:t xml:space="preserve"> направлениям: </w:t>
      </w:r>
    </w:p>
    <w:p w:rsidR="001224BF" w:rsidRPr="00C70B24" w:rsidRDefault="001224BF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lastRenderedPageBreak/>
        <w:t xml:space="preserve">1.Безопасность и надежность здания и всего инженерного оборудования (водопровода, канализации, электроснабжения). Для этих целей в школе осуществлялись  осмотры здания, о чем записывалось в акте осмотра. </w:t>
      </w:r>
    </w:p>
    <w:p w:rsidR="001224BF" w:rsidRPr="00C70B24" w:rsidRDefault="001224BF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t>2.</w:t>
      </w:r>
      <w:r w:rsidR="00046D5A" w:rsidRPr="00046D5A">
        <w:t xml:space="preserve"> </w:t>
      </w:r>
      <w:r w:rsidR="00046D5A">
        <w:t xml:space="preserve">Санитарно-гигиенические и профилактические мероприятия в связи с пандемией новой коронавируской инфекцией </w:t>
      </w:r>
      <w:r w:rsidR="00046D5A">
        <w:rPr>
          <w:lang w:val="en-US"/>
        </w:rPr>
        <w:t>COVID</w:t>
      </w:r>
      <w:r w:rsidR="00046D5A" w:rsidRPr="00046D5A">
        <w:t xml:space="preserve"> – 19</w:t>
      </w:r>
      <w:r w:rsidR="00046D5A">
        <w:t>.</w:t>
      </w:r>
      <w:r w:rsidRPr="00C70B24">
        <w:rPr>
          <w:color w:val="auto"/>
        </w:rPr>
        <w:t xml:space="preserve"> </w:t>
      </w:r>
    </w:p>
    <w:p w:rsidR="00AD6E93" w:rsidRDefault="001224BF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B24">
        <w:rPr>
          <w:rFonts w:ascii="Times New Roman" w:hAnsi="Times New Roman" w:cs="Times New Roman"/>
          <w:sz w:val="24"/>
          <w:szCs w:val="24"/>
        </w:rPr>
        <w:t>3.</w:t>
      </w:r>
      <w:r w:rsidR="00046D5A" w:rsidRPr="00046D5A">
        <w:t xml:space="preserve"> </w:t>
      </w:r>
      <w:r w:rsidR="00046D5A" w:rsidRPr="00046D5A">
        <w:rPr>
          <w:rFonts w:ascii="Times New Roman" w:hAnsi="Times New Roman" w:cs="Times New Roman"/>
          <w:sz w:val="24"/>
          <w:szCs w:val="24"/>
        </w:rPr>
        <w:t>Безопасное устройство и последующая эксплуатация учебного оборудования (мебель, компьютеры, спортивные снаряды, тренажеры, учебные приборы по физике); производственного оборудования (вентиляция, кухонное оборудование).</w:t>
      </w:r>
      <w:r w:rsidR="00046D5A" w:rsidRPr="00C70B24">
        <w:t xml:space="preserve"> </w:t>
      </w:r>
    </w:p>
    <w:p w:rsidR="00046D5A" w:rsidRPr="00046D5A" w:rsidRDefault="00046D5A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70B24">
        <w:rPr>
          <w:rFonts w:ascii="Times New Roman" w:hAnsi="Times New Roman" w:cs="Times New Roman"/>
          <w:sz w:val="24"/>
          <w:szCs w:val="24"/>
        </w:rPr>
        <w:t>Безопасность, комфортность и рациональность в образовательной деятельности.</w:t>
      </w:r>
    </w:p>
    <w:p w:rsidR="001224BF" w:rsidRPr="00C70B24" w:rsidRDefault="001224BF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B24">
        <w:rPr>
          <w:rFonts w:ascii="Times New Roman" w:hAnsi="Times New Roman" w:cs="Times New Roman"/>
          <w:sz w:val="24"/>
          <w:szCs w:val="24"/>
        </w:rPr>
        <w:t>Здесь контролировались требования СанПиН к естественному и искусственному освещению, к отоплению и вентиляции, к режиму проветривания, к организации физической нагрузки (физ.минуток, уроки физической культуры), к санитарному содержанию помещений, организации питания, требования к режиму дня и</w:t>
      </w:r>
      <w:r w:rsidR="00921BF6" w:rsidRPr="00C70B2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C70B24">
        <w:rPr>
          <w:rFonts w:ascii="Times New Roman" w:hAnsi="Times New Roman" w:cs="Times New Roman"/>
          <w:sz w:val="24"/>
          <w:szCs w:val="24"/>
        </w:rPr>
        <w:t>.</w:t>
      </w:r>
    </w:p>
    <w:p w:rsidR="001224BF" w:rsidRPr="00C70B24" w:rsidRDefault="001224BF" w:rsidP="00487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B24">
        <w:rPr>
          <w:rFonts w:ascii="Times New Roman" w:hAnsi="Times New Roman" w:cs="Times New Roman"/>
          <w:sz w:val="24"/>
          <w:szCs w:val="24"/>
        </w:rPr>
        <w:t>Вся работа по выполнению требований ТБ регламентировалась нормативно-правовой базой федерального, регионального, муниципального и школьного уровней. Все сотрудники и учащиеся регулярно проходили инструктажи по ТБ, большая работа проводится учителями и классными руководителями по обучению и воспитанию учащихся безопасным условиям жизни. Работа строилась планово, системно с учетом утвержденных планов по ТБ, по профилактике школьного детского травматизма, по профилактике ПДД. Это позволяет снизить травматизм среди учащихся.</w:t>
      </w:r>
    </w:p>
    <w:p w:rsidR="007D605D" w:rsidRPr="00C70B24" w:rsidRDefault="007D605D" w:rsidP="0048769D">
      <w:pPr>
        <w:pStyle w:val="Default"/>
        <w:spacing w:line="276" w:lineRule="auto"/>
        <w:rPr>
          <w:b/>
          <w:bCs/>
          <w:color w:val="auto"/>
        </w:rPr>
      </w:pPr>
    </w:p>
    <w:p w:rsidR="00CB24D8" w:rsidRPr="00C70B24" w:rsidRDefault="001B3561" w:rsidP="0048769D">
      <w:pPr>
        <w:pStyle w:val="Default"/>
        <w:spacing w:line="276" w:lineRule="auto"/>
        <w:jc w:val="center"/>
        <w:rPr>
          <w:color w:val="auto"/>
        </w:rPr>
      </w:pPr>
      <w:r w:rsidRPr="00C70B24">
        <w:rPr>
          <w:b/>
          <w:bCs/>
          <w:color w:val="auto"/>
          <w:lang w:val="en-US"/>
        </w:rPr>
        <w:t>X</w:t>
      </w:r>
      <w:r w:rsidRPr="00C70B24">
        <w:rPr>
          <w:b/>
          <w:bCs/>
          <w:color w:val="auto"/>
        </w:rPr>
        <w:t xml:space="preserve">. </w:t>
      </w:r>
      <w:r w:rsidR="00CB24D8" w:rsidRPr="00C70B24">
        <w:rPr>
          <w:b/>
          <w:bCs/>
          <w:color w:val="auto"/>
        </w:rPr>
        <w:t>Финансовая деятельность.</w:t>
      </w:r>
    </w:p>
    <w:p w:rsidR="00CB24D8" w:rsidRPr="00C70B24" w:rsidRDefault="00CB24D8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t xml:space="preserve">В соответствии с Законом «Об образовании»  для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</w:t>
      </w:r>
      <w:r w:rsidR="00046D5A">
        <w:rPr>
          <w:color w:val="auto"/>
        </w:rPr>
        <w:t xml:space="preserve"> организации внеурочной деятельности </w:t>
      </w:r>
      <w:r w:rsidRPr="00C70B24">
        <w:rPr>
          <w:color w:val="auto"/>
        </w:rPr>
        <w:t xml:space="preserve">в МОУ </w:t>
      </w:r>
      <w:r w:rsidR="00046D5A">
        <w:rPr>
          <w:color w:val="auto"/>
        </w:rPr>
        <w:t xml:space="preserve">«Литвиновская ООШ Сонковского района Тверской области» </w:t>
      </w:r>
      <w:r w:rsidRPr="00C70B24">
        <w:rPr>
          <w:color w:val="auto"/>
        </w:rPr>
        <w:t xml:space="preserve">из бюджета области выделяются субвенции для реализации основных общеобразовательных программ в части финансирования расходов на оплату труда работников школы, расходов на оплату учебных пособий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ого бюджета). </w:t>
      </w:r>
    </w:p>
    <w:p w:rsidR="00CB24D8" w:rsidRPr="00C70B24" w:rsidRDefault="00CB24D8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t xml:space="preserve">Объём субвенции школы рассчитывается исходя из численности обучающихся и нормативов, установленных законом </w:t>
      </w:r>
      <w:r w:rsidR="00046D5A">
        <w:rPr>
          <w:color w:val="auto"/>
        </w:rPr>
        <w:t xml:space="preserve">Тверской </w:t>
      </w:r>
      <w:r w:rsidRPr="00C70B24">
        <w:rPr>
          <w:color w:val="auto"/>
        </w:rPr>
        <w:t xml:space="preserve">области. </w:t>
      </w:r>
    </w:p>
    <w:p w:rsidR="00CB24D8" w:rsidRPr="00046D5A" w:rsidRDefault="00CB24D8" w:rsidP="0048769D">
      <w:pPr>
        <w:pStyle w:val="Default"/>
        <w:spacing w:line="276" w:lineRule="auto"/>
        <w:ind w:firstLine="567"/>
        <w:jc w:val="both"/>
        <w:rPr>
          <w:color w:val="auto"/>
        </w:rPr>
      </w:pPr>
      <w:r w:rsidRPr="00C70B24">
        <w:rPr>
          <w:color w:val="auto"/>
        </w:rPr>
        <w:t xml:space="preserve">Информацию о финансово-хозяйственном плане и муниципальном задании можно узнать на </w:t>
      </w:r>
      <w:r w:rsidR="00046D5A">
        <w:rPr>
          <w:color w:val="auto"/>
        </w:rPr>
        <w:t xml:space="preserve">офциальном </w:t>
      </w:r>
      <w:r w:rsidRPr="00C70B24">
        <w:rPr>
          <w:color w:val="auto"/>
        </w:rPr>
        <w:t>сайте</w:t>
      </w:r>
      <w:r w:rsidR="00921BF6" w:rsidRPr="00C70B24">
        <w:rPr>
          <w:color w:val="auto"/>
        </w:rPr>
        <w:t xml:space="preserve"> </w:t>
      </w:r>
      <w:r w:rsidR="00046D5A">
        <w:rPr>
          <w:color w:val="auto"/>
        </w:rPr>
        <w:t xml:space="preserve">ОО </w:t>
      </w:r>
      <w:r w:rsidR="00046D5A" w:rsidRPr="00046D5A">
        <w:rPr>
          <w:color w:val="auto"/>
          <w:u w:val="single"/>
        </w:rPr>
        <w:t>https://litvinoosh-sonk.69reg.ru/</w:t>
      </w:r>
      <w:r w:rsidR="00D166DB">
        <w:rPr>
          <w:color w:val="auto"/>
          <w:u w:val="single"/>
        </w:rPr>
        <w:t>.</w:t>
      </w:r>
    </w:p>
    <w:p w:rsidR="00CB24D8" w:rsidRPr="00D0087A" w:rsidRDefault="00CB24D8" w:rsidP="00CB24D8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BF" w:rsidRPr="00D0087A" w:rsidRDefault="001224BF" w:rsidP="001224B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E4A" w:rsidRDefault="00537E4A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5B19" w:rsidRDefault="005E5B19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F52" w:rsidRDefault="002B0F52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F52" w:rsidRDefault="002B0F52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F52" w:rsidRDefault="002B0F52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52F" w:rsidRPr="00D0087A" w:rsidRDefault="008E452F" w:rsidP="005E5B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D" w:rsidRPr="00D0087A" w:rsidRDefault="0048769D" w:rsidP="0048769D">
      <w:pPr>
        <w:spacing w:after="0" w:line="240" w:lineRule="auto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2B0F52" w:rsidRDefault="00537E4A" w:rsidP="00537E4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23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7E4A" w:rsidRPr="00537E4A" w:rsidRDefault="00537E4A" w:rsidP="00537E4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37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ЕЯТЕЛЬНОСТИ САМООБСЛЕДОВАНИЯ</w:t>
      </w:r>
    </w:p>
    <w:p w:rsidR="00537E4A" w:rsidRPr="00537E4A" w:rsidRDefault="002B0F52" w:rsidP="00537E4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37E4A" w:rsidRPr="00537E4A">
        <w:rPr>
          <w:rFonts w:ascii="Times New Roman" w:hAnsi="Times New Roman" w:cs="Times New Roman"/>
          <w:b/>
          <w:bCs/>
          <w:sz w:val="24"/>
          <w:szCs w:val="24"/>
        </w:rPr>
        <w:t>униципального общеобразовательного учреждения</w:t>
      </w:r>
    </w:p>
    <w:p w:rsidR="008764A3" w:rsidRPr="00537E4A" w:rsidRDefault="002B0F52" w:rsidP="008764A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Литвиновская основная общеобразовательная школа Сонковского района Твер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отчетный период 2020</w:t>
      </w:r>
      <w:r w:rsidR="008764A3" w:rsidRPr="00537E4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764A3" w:rsidRPr="00537E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64A3" w:rsidRPr="00537E4A" w:rsidRDefault="008764A3" w:rsidP="008764A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6891"/>
        <w:gridCol w:w="1852"/>
      </w:tblGrid>
      <w:tr w:rsidR="008764A3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764A3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3" w:rsidRPr="00C70B24" w:rsidRDefault="008764A3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0B24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B806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B24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2B0F52" w:rsidP="00B806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B24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C70B24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4" w:rsidRPr="00C70B24" w:rsidRDefault="002B0F52" w:rsidP="00B806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ов 9 класса по обществозн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ов 9 класса по биолог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ой аттестации по обществознанию</w:t>
            </w: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ой аттестации побиологию</w:t>
            </w: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лся</w:t>
            </w:r>
          </w:p>
        </w:tc>
      </w:tr>
      <w:tr w:rsidR="002B0F52" w:rsidRPr="00D0087A" w:rsidTr="002B0F52">
        <w:trPr>
          <w:trHeight w:val="96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1275E6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6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781D24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щем образовании</w:t>
            </w:r>
            <w:r w:rsidRPr="00781D24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781D24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  <w:r w:rsidRPr="00781D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781D24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781D24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Pr="00781D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DE20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000BD8" w:rsidRDefault="002B0F52" w:rsidP="002B0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000BD8" w:rsidRDefault="002B0F52" w:rsidP="002B0F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08D6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  <w:r w:rsidRPr="00000B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уров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1508D6" w:rsidP="00433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000BD8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000BD8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000BD8" w:rsidRDefault="001508D6" w:rsidP="00000B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1508D6" w:rsidP="00433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2B0F52" w:rsidRPr="00433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  <w:r w:rsidR="001508D6">
              <w:rPr>
                <w:rFonts w:ascii="Times New Roman" w:hAnsi="Times New Roman" w:cs="Times New Roman"/>
                <w:sz w:val="24"/>
                <w:szCs w:val="24"/>
              </w:rPr>
              <w:t xml:space="preserve"> (онлайн – олимпиады и конкурсы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1508D6" w:rsidP="00433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  <w:r w:rsidR="002B0F52" w:rsidRPr="00433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2B0F52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B6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433B61" w:rsidRDefault="001508D6" w:rsidP="00433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2B0F52" w:rsidRPr="00433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F52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2" w:rsidRPr="00C70B24" w:rsidRDefault="002B0F52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C70B24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C70B24" w:rsidRDefault="001508D6" w:rsidP="005611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Default="001508D6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00% - </w:t>
            </w:r>
          </w:p>
          <w:p w:rsidR="001508D6" w:rsidRDefault="001508D6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1508D6" w:rsidRDefault="001508D6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1508D6" w:rsidRPr="00C70B24" w:rsidRDefault="001508D6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C70B24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C70B24" w:rsidRDefault="001508D6" w:rsidP="005611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C70B24" w:rsidRDefault="001508D6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1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0087A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8D6" w:rsidRPr="00D0087A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8D6" w:rsidRPr="00D0087A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0087A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1508D6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1508D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0087A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6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B460C0" w:rsidRDefault="001508D6" w:rsidP="00B460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6</w:t>
            </w:r>
            <w:r w:rsidRPr="00B4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, прошедших за последние 3 года</w:t>
            </w: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DF57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F5750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r w:rsidRPr="00DF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D0087A" w:rsidRDefault="008B2A74" w:rsidP="00DF57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85</w:t>
            </w:r>
            <w:r w:rsidR="001508D6" w:rsidRPr="00DF5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8B2A74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74">
              <w:rPr>
                <w:rFonts w:ascii="Times New Roman" w:hAnsi="Times New Roman" w:cs="Times New Roman"/>
                <w:b/>
                <w:sz w:val="24"/>
                <w:szCs w:val="24"/>
              </w:rPr>
              <w:t>27,7 ед.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8764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74">
              <w:rPr>
                <w:rFonts w:ascii="Times New Roman" w:hAnsi="Times New Roman" w:cs="Times New Roman"/>
                <w:sz w:val="24"/>
                <w:szCs w:val="24"/>
              </w:rPr>
              <w:t>0чел./100</w:t>
            </w: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08D6" w:rsidRPr="00D0087A" w:rsidTr="002B0F5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D6" w:rsidRPr="002932F2" w:rsidRDefault="001508D6" w:rsidP="008764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D6" w:rsidRPr="002932F2" w:rsidRDefault="001508D6" w:rsidP="007D0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  <w:r w:rsidR="001508D6" w:rsidRPr="002932F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1508D6" w:rsidRPr="002932F2" w:rsidRDefault="008B2A74" w:rsidP="007D0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8D6" w:rsidRPr="002932F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8D6" w:rsidRPr="002932F2">
              <w:rPr>
                <w:rFonts w:ascii="Times New Roman" w:hAnsi="Times New Roman" w:cs="Times New Roman"/>
                <w:sz w:val="24"/>
                <w:szCs w:val="24"/>
              </w:rPr>
              <w:t>кв.м/1 уч</w:t>
            </w:r>
          </w:p>
        </w:tc>
      </w:tr>
    </w:tbl>
    <w:p w:rsidR="00672760" w:rsidRPr="00D07184" w:rsidRDefault="00672760" w:rsidP="006727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</w:p>
    <w:p w:rsidR="00091C00" w:rsidRDefault="00091C00" w:rsidP="005C4B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</w:p>
    <w:p w:rsidR="00091C00" w:rsidRPr="00D07184" w:rsidRDefault="00091C00" w:rsidP="00091C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D07184">
        <w:rPr>
          <w:rFonts w:ascii="Times New Roman" w:eastAsia="Times New Roman" w:hAnsi="Times New Roman" w:cs="Times New Roman"/>
          <w:b/>
          <w:bCs/>
          <w:szCs w:val="24"/>
        </w:rPr>
        <w:t>ПОКАЗАТЕЛИ ДЕЯТЕЛЬНОСТИ ОРГАНИЗАЦИИ</w:t>
      </w:r>
      <w:r>
        <w:rPr>
          <w:rFonts w:ascii="Times New Roman" w:eastAsia="Times New Roman" w:hAnsi="Times New Roman" w:cs="Times New Roman"/>
          <w:b/>
          <w:bCs/>
          <w:szCs w:val="24"/>
        </w:rPr>
        <w:t>ВНЕУРОЧНОЙ ДЕЯТЕЛЬНОСТИ, ПОДЛЕЖАЩ</w:t>
      </w:r>
      <w:r w:rsidRPr="00D07184">
        <w:rPr>
          <w:rFonts w:ascii="Times New Roman" w:eastAsia="Times New Roman" w:hAnsi="Times New Roman" w:cs="Times New Roman"/>
          <w:b/>
          <w:bCs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Cs w:val="24"/>
        </w:rPr>
        <w:t>Й</w:t>
      </w:r>
      <w:r w:rsidRPr="00D07184">
        <w:rPr>
          <w:rFonts w:ascii="Times New Roman" w:eastAsia="Times New Roman" w:hAnsi="Times New Roman" w:cs="Times New Roman"/>
          <w:b/>
          <w:bCs/>
          <w:szCs w:val="24"/>
        </w:rPr>
        <w:t xml:space="preserve"> САМООБСЛЕДОВАНИЮ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376"/>
        <w:gridCol w:w="1427"/>
      </w:tblGrid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Единица измерения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разовательная деятельность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щая численность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дошкольного возраста (3 - 7 лет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-мигранты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7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учащихся, принявших участие в 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1.8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дистанционно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униципального уровн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ежрегионального уровн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дистанционно)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 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6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7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/28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7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Высша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7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Перва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/28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/10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14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выше 30 лет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/86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9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14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0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/86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1.2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/42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За 3 года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За отчетный период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/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Инфраструктура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CF7EA4">
              <w:rPr>
                <w:rFonts w:ascii="Times New Roman" w:eastAsia="Times New Roman" w:hAnsi="Times New Roman" w:cs="Times New Roman"/>
                <w:szCs w:val="24"/>
              </w:rPr>
              <w:t>,8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Учебный класс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Лаборатори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астерска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Танцевальный класс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6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Бассейн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нцертный зал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Игровое помещение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1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7EA4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F7E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2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медиатекой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3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7EA4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F7E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4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7EA4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F7E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5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F7EA4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F7E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091C00" w:rsidRPr="002932F2" w:rsidTr="00561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7</w:t>
            </w:r>
          </w:p>
        </w:tc>
        <w:tc>
          <w:tcPr>
            <w:tcW w:w="7376" w:type="dxa"/>
            <w:vAlign w:val="center"/>
            <w:hideMark/>
          </w:tcPr>
          <w:p w:rsidR="00091C00" w:rsidRPr="002932F2" w:rsidRDefault="00091C00" w:rsidP="00561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091C00" w:rsidRPr="002932F2" w:rsidRDefault="00CF7EA4" w:rsidP="005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091C00" w:rsidRPr="002932F2">
              <w:rPr>
                <w:rFonts w:ascii="Times New Roman" w:eastAsia="Times New Roman" w:hAnsi="Times New Roman" w:cs="Times New Roman"/>
                <w:szCs w:val="24"/>
              </w:rPr>
              <w:t>0%</w:t>
            </w:r>
          </w:p>
        </w:tc>
      </w:tr>
    </w:tbl>
    <w:p w:rsidR="00091C00" w:rsidRDefault="00091C00" w:rsidP="005C4B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</w:p>
    <w:p w:rsidR="00091C00" w:rsidRDefault="00091C00" w:rsidP="005C4B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</w:p>
    <w:p w:rsidR="00672760" w:rsidRPr="00D07184" w:rsidRDefault="00672760" w:rsidP="005C4B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</w:rPr>
      </w:pPr>
      <w:r w:rsidRPr="00D07184">
        <w:rPr>
          <w:rFonts w:ascii="Times New Roman" w:eastAsia="Times New Roman" w:hAnsi="Times New Roman" w:cs="Times New Roman"/>
          <w:b/>
          <w:bCs/>
          <w:szCs w:val="24"/>
        </w:rPr>
        <w:t>ПОКАЗАТЕЛИ ДЕЯТЕЛЬНОСТИ ОРГАНИЗАЦИИ ДОПОЛНИТЕЛЬНОГО ОБРАЗОВАНИЯ, ПОДЛЕЖАЩИЕ САМООБСЛЕДОВАНИЮ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376"/>
        <w:gridCol w:w="1427"/>
      </w:tblGrid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Единица измерения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разовательная деятельность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щая численность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дошкольного возраста (3 - 7 лет)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1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-мигранты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6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7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8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9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униципального уровн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ежрегионального уровн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4D178F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0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уницип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регион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федераль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1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 международном уровн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293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C1E40" w:rsidRPr="002932F2"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 xml:space="preserve"> 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4D178F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293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6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14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7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4D178F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7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Высша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lastRenderedPageBreak/>
              <w:t>1.17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Перва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8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выше 30 лет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/28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19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0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F7EA4" w:rsidP="00CF7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C1E4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28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</w:t>
            </w:r>
            <w:r w:rsidR="00CF7EA4">
              <w:rPr>
                <w:rFonts w:ascii="Times New Roman" w:eastAsia="Times New Roman" w:hAnsi="Times New Roman" w:cs="Times New Roman"/>
                <w:szCs w:val="24"/>
              </w:rPr>
              <w:t>ледние 3 го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C28CB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/28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4D178F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/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За 3 года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3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За отчетный период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.2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/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Инфраструктура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Учебный класс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Лаборатори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Мастерска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Танцевальный класс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EC1E4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2.6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Бассейн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7F6C7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C28CB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Концертный зал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3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Игровое помещение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1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C28CB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C28C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2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медиатекой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2932F2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3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C28CB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C28C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4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C28CB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C28C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6.5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672760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C28CB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CC28C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672760" w:rsidRPr="002932F2" w:rsidTr="004D178F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2.7</w:t>
            </w:r>
          </w:p>
        </w:tc>
        <w:tc>
          <w:tcPr>
            <w:tcW w:w="7376" w:type="dxa"/>
            <w:vAlign w:val="center"/>
            <w:hideMark/>
          </w:tcPr>
          <w:p w:rsidR="00672760" w:rsidRPr="002932F2" w:rsidRDefault="00672760" w:rsidP="00FA45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32F2">
              <w:rPr>
                <w:rFonts w:ascii="Times New Roman" w:eastAsia="Times New Roman" w:hAnsi="Times New Roman" w:cs="Times New Roman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7" w:type="dxa"/>
            <w:vAlign w:val="center"/>
            <w:hideMark/>
          </w:tcPr>
          <w:p w:rsidR="00672760" w:rsidRPr="002932F2" w:rsidRDefault="00CC28CB" w:rsidP="007F6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C1E40"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D31E25" w:rsidRPr="002932F2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72760" w:rsidRPr="002932F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</w:tbl>
    <w:p w:rsidR="008764A3" w:rsidRPr="00D0087A" w:rsidRDefault="008764A3" w:rsidP="008764A3">
      <w:pPr>
        <w:rPr>
          <w:rFonts w:cs="Times New Roman"/>
          <w:color w:val="FF0000"/>
        </w:rPr>
      </w:pPr>
    </w:p>
    <w:p w:rsidR="008764A3" w:rsidRPr="002932F2" w:rsidRDefault="008764A3" w:rsidP="007D605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32F2">
        <w:rPr>
          <w:rFonts w:ascii="Times New Roman" w:hAnsi="Times New Roman" w:cs="Times New Roman"/>
          <w:sz w:val="24"/>
          <w:szCs w:val="24"/>
        </w:rPr>
        <w:t xml:space="preserve">Директор  школы </w:t>
      </w:r>
      <w:r w:rsidR="007D605D" w:rsidRPr="002932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C28CB">
        <w:rPr>
          <w:rFonts w:ascii="Times New Roman" w:hAnsi="Times New Roman" w:cs="Times New Roman"/>
          <w:sz w:val="24"/>
          <w:szCs w:val="24"/>
        </w:rPr>
        <w:t>Р.В.Орлова</w:t>
      </w:r>
    </w:p>
    <w:p w:rsidR="008764A3" w:rsidRPr="00D0087A" w:rsidRDefault="008764A3" w:rsidP="001B356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B3561" w:rsidRPr="00D0087A" w:rsidRDefault="001B3561" w:rsidP="0091790D">
      <w:pPr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B3561" w:rsidRPr="00D0087A" w:rsidSect="00537E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71" w:rsidRDefault="00F55A71" w:rsidP="00092696">
      <w:pPr>
        <w:spacing w:after="0" w:line="240" w:lineRule="auto"/>
      </w:pPr>
      <w:r>
        <w:separator/>
      </w:r>
    </w:p>
  </w:endnote>
  <w:endnote w:type="continuationSeparator" w:id="0">
    <w:p w:rsidR="00F55A71" w:rsidRDefault="00F55A71" w:rsidP="000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71" w:rsidRDefault="00F55A71" w:rsidP="00092696">
      <w:pPr>
        <w:spacing w:after="0" w:line="240" w:lineRule="auto"/>
      </w:pPr>
      <w:r>
        <w:separator/>
      </w:r>
    </w:p>
  </w:footnote>
  <w:footnote w:type="continuationSeparator" w:id="0">
    <w:p w:rsidR="00F55A71" w:rsidRDefault="00F55A71" w:rsidP="0009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142"/>
    <w:multiLevelType w:val="hybridMultilevel"/>
    <w:tmpl w:val="B6BC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62133"/>
    <w:multiLevelType w:val="hybridMultilevel"/>
    <w:tmpl w:val="C8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840"/>
    <w:multiLevelType w:val="hybridMultilevel"/>
    <w:tmpl w:val="10D4F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9864D8"/>
    <w:multiLevelType w:val="hybridMultilevel"/>
    <w:tmpl w:val="12C0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24AC"/>
    <w:multiLevelType w:val="hybridMultilevel"/>
    <w:tmpl w:val="397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EAA"/>
    <w:multiLevelType w:val="hybridMultilevel"/>
    <w:tmpl w:val="0D90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0D6"/>
    <w:multiLevelType w:val="hybridMultilevel"/>
    <w:tmpl w:val="4F04DB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1EC23E5"/>
    <w:multiLevelType w:val="hybridMultilevel"/>
    <w:tmpl w:val="89F0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64D77"/>
    <w:multiLevelType w:val="hybridMultilevel"/>
    <w:tmpl w:val="D5B4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18B3"/>
    <w:multiLevelType w:val="hybridMultilevel"/>
    <w:tmpl w:val="9FD05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A60E2D"/>
    <w:multiLevelType w:val="hybridMultilevel"/>
    <w:tmpl w:val="CA70C978"/>
    <w:lvl w:ilvl="0" w:tplc="9982BB9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00A12"/>
    <w:multiLevelType w:val="hybridMultilevel"/>
    <w:tmpl w:val="2032A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250A6C"/>
    <w:multiLevelType w:val="hybridMultilevel"/>
    <w:tmpl w:val="E4F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7B15"/>
    <w:multiLevelType w:val="hybridMultilevel"/>
    <w:tmpl w:val="380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90B95"/>
    <w:multiLevelType w:val="hybridMultilevel"/>
    <w:tmpl w:val="292AA600"/>
    <w:lvl w:ilvl="0" w:tplc="BC44F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2712"/>
    <w:multiLevelType w:val="hybridMultilevel"/>
    <w:tmpl w:val="165A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533F"/>
    <w:multiLevelType w:val="hybridMultilevel"/>
    <w:tmpl w:val="E1AE8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1B0327"/>
    <w:multiLevelType w:val="hybridMultilevel"/>
    <w:tmpl w:val="3F34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60C9C"/>
    <w:multiLevelType w:val="multilevel"/>
    <w:tmpl w:val="C4F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E6899"/>
    <w:multiLevelType w:val="hybridMultilevel"/>
    <w:tmpl w:val="283C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20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3"/>
  </w:num>
  <w:num w:numId="16">
    <w:abstractNumId w:val="9"/>
  </w:num>
  <w:num w:numId="17">
    <w:abstractNumId w:val="19"/>
  </w:num>
  <w:num w:numId="18">
    <w:abstractNumId w:val="10"/>
  </w:num>
  <w:num w:numId="19">
    <w:abstractNumId w:val="6"/>
  </w:num>
  <w:num w:numId="20">
    <w:abstractNumId w:val="18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9A8"/>
    <w:rsid w:val="00000BD8"/>
    <w:rsid w:val="00001639"/>
    <w:rsid w:val="00013067"/>
    <w:rsid w:val="00016904"/>
    <w:rsid w:val="00026037"/>
    <w:rsid w:val="0004061A"/>
    <w:rsid w:val="00046D5A"/>
    <w:rsid w:val="00047CB6"/>
    <w:rsid w:val="00053003"/>
    <w:rsid w:val="00056812"/>
    <w:rsid w:val="00077452"/>
    <w:rsid w:val="00080859"/>
    <w:rsid w:val="000826BA"/>
    <w:rsid w:val="00091C00"/>
    <w:rsid w:val="00092589"/>
    <w:rsid w:val="00092696"/>
    <w:rsid w:val="000964B7"/>
    <w:rsid w:val="000A2691"/>
    <w:rsid w:val="000A42C5"/>
    <w:rsid w:val="000B0397"/>
    <w:rsid w:val="000B0D87"/>
    <w:rsid w:val="000C6DCE"/>
    <w:rsid w:val="000D00B0"/>
    <w:rsid w:val="000D3FE5"/>
    <w:rsid w:val="000F42FA"/>
    <w:rsid w:val="001224BF"/>
    <w:rsid w:val="00123C03"/>
    <w:rsid w:val="00125ACB"/>
    <w:rsid w:val="001268A1"/>
    <w:rsid w:val="001275E6"/>
    <w:rsid w:val="00131F83"/>
    <w:rsid w:val="00140EE1"/>
    <w:rsid w:val="00144ECD"/>
    <w:rsid w:val="00145EA2"/>
    <w:rsid w:val="001474E9"/>
    <w:rsid w:val="001508D6"/>
    <w:rsid w:val="00162351"/>
    <w:rsid w:val="00173CC1"/>
    <w:rsid w:val="00182D2D"/>
    <w:rsid w:val="001A3D59"/>
    <w:rsid w:val="001B3561"/>
    <w:rsid w:val="001B4814"/>
    <w:rsid w:val="001B5519"/>
    <w:rsid w:val="001B5DE9"/>
    <w:rsid w:val="001E27CA"/>
    <w:rsid w:val="001F7151"/>
    <w:rsid w:val="00217A39"/>
    <w:rsid w:val="00232B6B"/>
    <w:rsid w:val="00246E64"/>
    <w:rsid w:val="00250E85"/>
    <w:rsid w:val="002534FF"/>
    <w:rsid w:val="0026014F"/>
    <w:rsid w:val="00276A8B"/>
    <w:rsid w:val="002932F2"/>
    <w:rsid w:val="002A1BC4"/>
    <w:rsid w:val="002A213B"/>
    <w:rsid w:val="002A723A"/>
    <w:rsid w:val="002B0F52"/>
    <w:rsid w:val="002B4D19"/>
    <w:rsid w:val="002B7BCF"/>
    <w:rsid w:val="002C2E42"/>
    <w:rsid w:val="002D1430"/>
    <w:rsid w:val="002D65F8"/>
    <w:rsid w:val="002E1FC8"/>
    <w:rsid w:val="002E421A"/>
    <w:rsid w:val="002E59B0"/>
    <w:rsid w:val="002E6885"/>
    <w:rsid w:val="002F0F17"/>
    <w:rsid w:val="00304D98"/>
    <w:rsid w:val="003261BC"/>
    <w:rsid w:val="00331590"/>
    <w:rsid w:val="00336D97"/>
    <w:rsid w:val="0034228E"/>
    <w:rsid w:val="00343C10"/>
    <w:rsid w:val="0035003A"/>
    <w:rsid w:val="00350E22"/>
    <w:rsid w:val="00351A61"/>
    <w:rsid w:val="0036728C"/>
    <w:rsid w:val="00380262"/>
    <w:rsid w:val="00393A47"/>
    <w:rsid w:val="003A2FB7"/>
    <w:rsid w:val="003B12EC"/>
    <w:rsid w:val="003B4A84"/>
    <w:rsid w:val="003B5465"/>
    <w:rsid w:val="003E2847"/>
    <w:rsid w:val="003F06A3"/>
    <w:rsid w:val="003F645F"/>
    <w:rsid w:val="003F729B"/>
    <w:rsid w:val="0040057A"/>
    <w:rsid w:val="00416DEB"/>
    <w:rsid w:val="00417FE5"/>
    <w:rsid w:val="004328C0"/>
    <w:rsid w:val="00433B61"/>
    <w:rsid w:val="00434F36"/>
    <w:rsid w:val="00447777"/>
    <w:rsid w:val="00457AA0"/>
    <w:rsid w:val="00461790"/>
    <w:rsid w:val="0047327F"/>
    <w:rsid w:val="00480712"/>
    <w:rsid w:val="0048769D"/>
    <w:rsid w:val="004A23EE"/>
    <w:rsid w:val="004B48D3"/>
    <w:rsid w:val="004C0184"/>
    <w:rsid w:val="004C0D08"/>
    <w:rsid w:val="004C3359"/>
    <w:rsid w:val="004D178F"/>
    <w:rsid w:val="004D3781"/>
    <w:rsid w:val="004E13F6"/>
    <w:rsid w:val="004F236D"/>
    <w:rsid w:val="004F2D5A"/>
    <w:rsid w:val="004F3915"/>
    <w:rsid w:val="004F7C1F"/>
    <w:rsid w:val="005117C7"/>
    <w:rsid w:val="00537E4A"/>
    <w:rsid w:val="00544919"/>
    <w:rsid w:val="00557E4A"/>
    <w:rsid w:val="00561138"/>
    <w:rsid w:val="005626BA"/>
    <w:rsid w:val="0056313C"/>
    <w:rsid w:val="00574737"/>
    <w:rsid w:val="00595548"/>
    <w:rsid w:val="005A4C22"/>
    <w:rsid w:val="005B4089"/>
    <w:rsid w:val="005B6026"/>
    <w:rsid w:val="005B6166"/>
    <w:rsid w:val="005C0F4D"/>
    <w:rsid w:val="005C4BBC"/>
    <w:rsid w:val="005C7E84"/>
    <w:rsid w:val="005D270C"/>
    <w:rsid w:val="005E5B19"/>
    <w:rsid w:val="005E69A8"/>
    <w:rsid w:val="005F0416"/>
    <w:rsid w:val="00615403"/>
    <w:rsid w:val="006164CF"/>
    <w:rsid w:val="006211B7"/>
    <w:rsid w:val="00632391"/>
    <w:rsid w:val="00657DCF"/>
    <w:rsid w:val="006623A0"/>
    <w:rsid w:val="006717CE"/>
    <w:rsid w:val="00672760"/>
    <w:rsid w:val="0068619F"/>
    <w:rsid w:val="006950D3"/>
    <w:rsid w:val="006963CD"/>
    <w:rsid w:val="006A68DD"/>
    <w:rsid w:val="006B5E02"/>
    <w:rsid w:val="006C312D"/>
    <w:rsid w:val="006D001C"/>
    <w:rsid w:val="006D2FB2"/>
    <w:rsid w:val="006D3085"/>
    <w:rsid w:val="006D727A"/>
    <w:rsid w:val="00700F39"/>
    <w:rsid w:val="00707C48"/>
    <w:rsid w:val="0072641C"/>
    <w:rsid w:val="00745CED"/>
    <w:rsid w:val="00755A23"/>
    <w:rsid w:val="00757EC8"/>
    <w:rsid w:val="007726E3"/>
    <w:rsid w:val="00773BDB"/>
    <w:rsid w:val="00773BF8"/>
    <w:rsid w:val="00781D24"/>
    <w:rsid w:val="00782567"/>
    <w:rsid w:val="007915B2"/>
    <w:rsid w:val="00791F54"/>
    <w:rsid w:val="00795730"/>
    <w:rsid w:val="007B42E4"/>
    <w:rsid w:val="007B6CAC"/>
    <w:rsid w:val="007C6575"/>
    <w:rsid w:val="007D03A0"/>
    <w:rsid w:val="007D4179"/>
    <w:rsid w:val="007D605D"/>
    <w:rsid w:val="007E49B0"/>
    <w:rsid w:val="007F45AD"/>
    <w:rsid w:val="007F6C70"/>
    <w:rsid w:val="008234CF"/>
    <w:rsid w:val="0082438B"/>
    <w:rsid w:val="0082635A"/>
    <w:rsid w:val="0083500E"/>
    <w:rsid w:val="00850392"/>
    <w:rsid w:val="00850D7C"/>
    <w:rsid w:val="00851E10"/>
    <w:rsid w:val="0086300F"/>
    <w:rsid w:val="0086341F"/>
    <w:rsid w:val="008639A4"/>
    <w:rsid w:val="00870A14"/>
    <w:rsid w:val="00873362"/>
    <w:rsid w:val="00874B54"/>
    <w:rsid w:val="008764A3"/>
    <w:rsid w:val="00882FFB"/>
    <w:rsid w:val="00883C87"/>
    <w:rsid w:val="008851F3"/>
    <w:rsid w:val="008854C4"/>
    <w:rsid w:val="0088675F"/>
    <w:rsid w:val="00892C86"/>
    <w:rsid w:val="00895DD0"/>
    <w:rsid w:val="008B2A74"/>
    <w:rsid w:val="008B3C74"/>
    <w:rsid w:val="008E1834"/>
    <w:rsid w:val="008E452F"/>
    <w:rsid w:val="008F2170"/>
    <w:rsid w:val="00900FAF"/>
    <w:rsid w:val="009106E3"/>
    <w:rsid w:val="009139AB"/>
    <w:rsid w:val="0091790D"/>
    <w:rsid w:val="00921BF6"/>
    <w:rsid w:val="00936872"/>
    <w:rsid w:val="00942A9E"/>
    <w:rsid w:val="009461FA"/>
    <w:rsid w:val="0095174F"/>
    <w:rsid w:val="00957221"/>
    <w:rsid w:val="00993067"/>
    <w:rsid w:val="009978C1"/>
    <w:rsid w:val="009A45DF"/>
    <w:rsid w:val="009E5C89"/>
    <w:rsid w:val="009E5F4D"/>
    <w:rsid w:val="009F0262"/>
    <w:rsid w:val="009F2652"/>
    <w:rsid w:val="009F2D88"/>
    <w:rsid w:val="009F44B3"/>
    <w:rsid w:val="009F6524"/>
    <w:rsid w:val="00A347B4"/>
    <w:rsid w:val="00A42417"/>
    <w:rsid w:val="00A53F4E"/>
    <w:rsid w:val="00A55924"/>
    <w:rsid w:val="00A73F3C"/>
    <w:rsid w:val="00A93883"/>
    <w:rsid w:val="00A972E6"/>
    <w:rsid w:val="00AA54B6"/>
    <w:rsid w:val="00AB0D94"/>
    <w:rsid w:val="00AB7D4B"/>
    <w:rsid w:val="00AC6222"/>
    <w:rsid w:val="00AC720B"/>
    <w:rsid w:val="00AD6E93"/>
    <w:rsid w:val="00AF0CC9"/>
    <w:rsid w:val="00AF1127"/>
    <w:rsid w:val="00B020B8"/>
    <w:rsid w:val="00B14A88"/>
    <w:rsid w:val="00B16C7D"/>
    <w:rsid w:val="00B3371A"/>
    <w:rsid w:val="00B460C0"/>
    <w:rsid w:val="00B67950"/>
    <w:rsid w:val="00B73956"/>
    <w:rsid w:val="00B741A4"/>
    <w:rsid w:val="00B806AF"/>
    <w:rsid w:val="00B95446"/>
    <w:rsid w:val="00B96415"/>
    <w:rsid w:val="00B969E4"/>
    <w:rsid w:val="00BA2B87"/>
    <w:rsid w:val="00BA3684"/>
    <w:rsid w:val="00BA7651"/>
    <w:rsid w:val="00BB0B64"/>
    <w:rsid w:val="00BB5E89"/>
    <w:rsid w:val="00BB6C48"/>
    <w:rsid w:val="00BE1E4B"/>
    <w:rsid w:val="00C01AB6"/>
    <w:rsid w:val="00C0773E"/>
    <w:rsid w:val="00C17EE6"/>
    <w:rsid w:val="00C43F9C"/>
    <w:rsid w:val="00C53D44"/>
    <w:rsid w:val="00C6039A"/>
    <w:rsid w:val="00C635F0"/>
    <w:rsid w:val="00C643B3"/>
    <w:rsid w:val="00C70B24"/>
    <w:rsid w:val="00C71727"/>
    <w:rsid w:val="00C72B35"/>
    <w:rsid w:val="00C8204A"/>
    <w:rsid w:val="00C840CA"/>
    <w:rsid w:val="00C84331"/>
    <w:rsid w:val="00C959A2"/>
    <w:rsid w:val="00C97FA4"/>
    <w:rsid w:val="00CB24D8"/>
    <w:rsid w:val="00CB319C"/>
    <w:rsid w:val="00CC15BA"/>
    <w:rsid w:val="00CC28CB"/>
    <w:rsid w:val="00CD557E"/>
    <w:rsid w:val="00CD65B6"/>
    <w:rsid w:val="00CE07F1"/>
    <w:rsid w:val="00CF05BB"/>
    <w:rsid w:val="00CF77EB"/>
    <w:rsid w:val="00CF7EA4"/>
    <w:rsid w:val="00D0087A"/>
    <w:rsid w:val="00D03F36"/>
    <w:rsid w:val="00D07184"/>
    <w:rsid w:val="00D166DB"/>
    <w:rsid w:val="00D3046E"/>
    <w:rsid w:val="00D31E25"/>
    <w:rsid w:val="00D57AD1"/>
    <w:rsid w:val="00D64006"/>
    <w:rsid w:val="00D864C0"/>
    <w:rsid w:val="00D87BA8"/>
    <w:rsid w:val="00D958D8"/>
    <w:rsid w:val="00DA1229"/>
    <w:rsid w:val="00DA67D2"/>
    <w:rsid w:val="00DB7683"/>
    <w:rsid w:val="00DE204D"/>
    <w:rsid w:val="00DF5750"/>
    <w:rsid w:val="00E0085A"/>
    <w:rsid w:val="00E17C46"/>
    <w:rsid w:val="00E20329"/>
    <w:rsid w:val="00E259C7"/>
    <w:rsid w:val="00E268D6"/>
    <w:rsid w:val="00E33053"/>
    <w:rsid w:val="00E450BE"/>
    <w:rsid w:val="00E74A20"/>
    <w:rsid w:val="00E7601B"/>
    <w:rsid w:val="00E80D60"/>
    <w:rsid w:val="00E82EF8"/>
    <w:rsid w:val="00E95E5F"/>
    <w:rsid w:val="00E9792C"/>
    <w:rsid w:val="00EB632C"/>
    <w:rsid w:val="00EC1E40"/>
    <w:rsid w:val="00ED67FE"/>
    <w:rsid w:val="00EE3B5E"/>
    <w:rsid w:val="00EF54A5"/>
    <w:rsid w:val="00F00819"/>
    <w:rsid w:val="00F312B4"/>
    <w:rsid w:val="00F37B12"/>
    <w:rsid w:val="00F5104E"/>
    <w:rsid w:val="00F55A71"/>
    <w:rsid w:val="00F60678"/>
    <w:rsid w:val="00F677FC"/>
    <w:rsid w:val="00F74072"/>
    <w:rsid w:val="00F76142"/>
    <w:rsid w:val="00F91206"/>
    <w:rsid w:val="00FA453A"/>
    <w:rsid w:val="00FB1999"/>
    <w:rsid w:val="00FC2E27"/>
    <w:rsid w:val="00FC47FF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B60F7-446E-46EC-BDDE-AF96617C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950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50D3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6950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50D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6950D3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7">
    <w:name w:val="heading 7"/>
    <w:basedOn w:val="a"/>
    <w:next w:val="a"/>
    <w:link w:val="70"/>
    <w:qFormat/>
    <w:rsid w:val="006950D3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950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950D3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50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50D3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950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950D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950D3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6950D3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950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950D3"/>
    <w:rPr>
      <w:rFonts w:ascii="Cambria" w:eastAsia="Times New Roman" w:hAnsi="Cambria" w:cs="Times New Roman"/>
      <w:sz w:val="24"/>
      <w:szCs w:val="24"/>
    </w:rPr>
  </w:style>
  <w:style w:type="table" w:styleId="a3">
    <w:name w:val="Table Grid"/>
    <w:basedOn w:val="a1"/>
    <w:uiPriority w:val="59"/>
    <w:rsid w:val="0085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1229"/>
    <w:rPr>
      <w:i/>
      <w:iCs/>
    </w:rPr>
  </w:style>
  <w:style w:type="paragraph" w:styleId="a5">
    <w:name w:val="List Paragraph"/>
    <w:basedOn w:val="a"/>
    <w:link w:val="a6"/>
    <w:qFormat/>
    <w:rsid w:val="00DA122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A7651"/>
    <w:rPr>
      <w:rFonts w:eastAsiaTheme="minorEastAsia"/>
      <w:lang w:eastAsia="ru-RU"/>
    </w:rPr>
  </w:style>
  <w:style w:type="paragraph" w:customStyle="1" w:styleId="Default">
    <w:name w:val="Default"/>
    <w:rsid w:val="00182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95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79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573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F77EB"/>
    <w:rPr>
      <w:color w:val="0000FF" w:themeColor="hyperlink"/>
      <w:u w:val="single"/>
    </w:rPr>
  </w:style>
  <w:style w:type="paragraph" w:styleId="aa">
    <w:name w:val="No Spacing"/>
    <w:uiPriority w:val="1"/>
    <w:qFormat/>
    <w:rsid w:val="00AF0C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21">
    <w:name w:val="Сетка таблицы2"/>
    <w:basedOn w:val="a1"/>
    <w:next w:val="a3"/>
    <w:rsid w:val="00C1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6D30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3">
    <w:name w:val="s3"/>
    <w:basedOn w:val="a0"/>
    <w:rsid w:val="007D03A0"/>
  </w:style>
  <w:style w:type="character" w:customStyle="1" w:styleId="c1">
    <w:name w:val="c1"/>
    <w:basedOn w:val="a0"/>
    <w:rsid w:val="00246E64"/>
  </w:style>
  <w:style w:type="character" w:customStyle="1" w:styleId="c0">
    <w:name w:val="c0"/>
    <w:basedOn w:val="a0"/>
    <w:rsid w:val="00246E64"/>
  </w:style>
  <w:style w:type="paragraph" w:styleId="ac">
    <w:name w:val="Normal (Web)"/>
    <w:basedOn w:val="a"/>
    <w:uiPriority w:val="99"/>
    <w:rsid w:val="008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95446"/>
  </w:style>
  <w:style w:type="character" w:styleId="ad">
    <w:name w:val="Strong"/>
    <w:basedOn w:val="a0"/>
    <w:uiPriority w:val="22"/>
    <w:qFormat/>
    <w:rsid w:val="00993067"/>
    <w:rPr>
      <w:b/>
      <w:bCs/>
    </w:rPr>
  </w:style>
  <w:style w:type="paragraph" w:styleId="ae">
    <w:name w:val="header"/>
    <w:basedOn w:val="a"/>
    <w:link w:val="af"/>
    <w:uiPriority w:val="99"/>
    <w:rsid w:val="00695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9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695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9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695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0">
    <w:name w:val="«msonormal»"/>
    <w:basedOn w:val="a"/>
    <w:rsid w:val="0069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semiHidden/>
    <w:unhideWhenUsed/>
    <w:qFormat/>
    <w:rsid w:val="006950D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6950D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950D3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TOC Heading"/>
    <w:basedOn w:val="1"/>
    <w:next w:val="a"/>
    <w:uiPriority w:val="39"/>
    <w:qFormat/>
    <w:rsid w:val="006950D3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83.edu.yar.ru/dokumenti/polozhenie_o_yazikah_obrazovaniya_v_uchrezhden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0385-0E74-459D-8B8A-61078A2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840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1</cp:lastModifiedBy>
  <cp:revision>11</cp:revision>
  <cp:lastPrinted>2020-04-13T13:57:00Z</cp:lastPrinted>
  <dcterms:created xsi:type="dcterms:W3CDTF">2021-02-14T19:26:00Z</dcterms:created>
  <dcterms:modified xsi:type="dcterms:W3CDTF">2021-10-28T12:41:00Z</dcterms:modified>
</cp:coreProperties>
</file>